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816" w:rsidRPr="00C6306C" w:rsidRDefault="005B4816" w:rsidP="00C6306C">
      <w:pPr>
        <w:pStyle w:val="a5"/>
        <w:spacing w:line="360" w:lineRule="auto"/>
        <w:jc w:val="right"/>
        <w:rPr>
          <w:b/>
          <w:sz w:val="18"/>
          <w:szCs w:val="18"/>
          <w:lang w:val="bg-BG"/>
        </w:rPr>
      </w:pPr>
      <w:r w:rsidRPr="00C6306C">
        <w:rPr>
          <w:b/>
          <w:sz w:val="18"/>
          <w:szCs w:val="18"/>
          <w:lang w:val="bg-BG"/>
        </w:rPr>
        <w:t>УТВЪРДИЛ</w:t>
      </w:r>
    </w:p>
    <w:p w:rsidR="005B4816" w:rsidRPr="001F3B3D" w:rsidRDefault="005B4816" w:rsidP="005B4816">
      <w:pPr>
        <w:pStyle w:val="a5"/>
        <w:jc w:val="right"/>
        <w:rPr>
          <w:sz w:val="20"/>
          <w:szCs w:val="20"/>
          <w:lang w:val="bg-BG"/>
        </w:rPr>
      </w:pPr>
      <w:r w:rsidRPr="001F3B3D">
        <w:rPr>
          <w:sz w:val="20"/>
          <w:szCs w:val="20"/>
          <w:lang w:val="bg-BG"/>
        </w:rPr>
        <w:t>Директор : ………………………………………………………….</w:t>
      </w:r>
    </w:p>
    <w:p w:rsidR="005B4816" w:rsidRPr="001F3B3D" w:rsidRDefault="005B4816" w:rsidP="005B4816">
      <w:pPr>
        <w:pStyle w:val="a5"/>
        <w:jc w:val="right"/>
        <w:rPr>
          <w:i/>
          <w:sz w:val="20"/>
          <w:szCs w:val="20"/>
          <w:lang w:val="bg-BG"/>
        </w:rPr>
      </w:pPr>
      <w:r w:rsidRPr="001F3B3D">
        <w:rPr>
          <w:i/>
          <w:sz w:val="20"/>
          <w:szCs w:val="20"/>
        </w:rPr>
        <w:t>(</w:t>
      </w:r>
      <w:r w:rsidRPr="001F3B3D">
        <w:rPr>
          <w:i/>
          <w:sz w:val="20"/>
          <w:szCs w:val="20"/>
          <w:lang w:val="bg-BG"/>
        </w:rPr>
        <w:t>Име, фамилия, подпис</w:t>
      </w:r>
      <w:r w:rsidRPr="001F3B3D">
        <w:rPr>
          <w:i/>
          <w:sz w:val="20"/>
          <w:szCs w:val="20"/>
        </w:rPr>
        <w:t>)</w:t>
      </w:r>
    </w:p>
    <w:p w:rsidR="005B4816" w:rsidRDefault="005B4816" w:rsidP="005B4816">
      <w:pPr>
        <w:pStyle w:val="a5"/>
        <w:rPr>
          <w:sz w:val="20"/>
          <w:szCs w:val="20"/>
          <w:lang w:val="bg-BG"/>
        </w:rPr>
      </w:pPr>
    </w:p>
    <w:p w:rsidR="004756CD" w:rsidRPr="004756CD" w:rsidRDefault="004756CD" w:rsidP="005B4816">
      <w:pPr>
        <w:pStyle w:val="a5"/>
        <w:rPr>
          <w:sz w:val="20"/>
          <w:szCs w:val="20"/>
          <w:lang w:val="bg-BG"/>
        </w:rPr>
      </w:pPr>
    </w:p>
    <w:p w:rsidR="00C6306C" w:rsidRPr="00C6306C" w:rsidRDefault="00C6306C" w:rsidP="005B4816">
      <w:pPr>
        <w:pStyle w:val="a5"/>
        <w:rPr>
          <w:sz w:val="20"/>
          <w:szCs w:val="20"/>
        </w:rPr>
      </w:pPr>
    </w:p>
    <w:p w:rsidR="005B4816" w:rsidRPr="00C6306C" w:rsidRDefault="005B4816" w:rsidP="005B4816">
      <w:pPr>
        <w:pStyle w:val="a5"/>
        <w:jc w:val="center"/>
        <w:rPr>
          <w:b/>
          <w:lang w:val="bg-BG"/>
        </w:rPr>
      </w:pPr>
      <w:r w:rsidRPr="00C6306C">
        <w:rPr>
          <w:b/>
          <w:lang w:val="bg-BG"/>
        </w:rPr>
        <w:t>ГОДИШНО ТЕМАТИЧНО РАЗПРЕДЕЛЕНИЕ</w:t>
      </w:r>
    </w:p>
    <w:p w:rsidR="005B4816" w:rsidRPr="001F3B3D" w:rsidRDefault="005B4816" w:rsidP="005B4816">
      <w:pPr>
        <w:pStyle w:val="a5"/>
        <w:jc w:val="center"/>
        <w:rPr>
          <w:sz w:val="20"/>
          <w:szCs w:val="20"/>
          <w:lang w:val="bg-BG"/>
        </w:rPr>
      </w:pPr>
      <w:r w:rsidRPr="001F3B3D">
        <w:rPr>
          <w:sz w:val="20"/>
          <w:szCs w:val="20"/>
          <w:lang w:val="bg-BG"/>
        </w:rPr>
        <w:t xml:space="preserve">Час на класа за 1. </w:t>
      </w:r>
      <w:r w:rsidR="00C6306C">
        <w:rPr>
          <w:sz w:val="20"/>
          <w:szCs w:val="20"/>
          <w:lang w:val="bg-BG"/>
        </w:rPr>
        <w:t>к</w:t>
      </w:r>
      <w:r w:rsidRPr="001F3B3D">
        <w:rPr>
          <w:sz w:val="20"/>
          <w:szCs w:val="20"/>
          <w:lang w:val="bg-BG"/>
        </w:rPr>
        <w:t>лас</w:t>
      </w:r>
    </w:p>
    <w:p w:rsidR="005B4816" w:rsidRDefault="005B4816" w:rsidP="005B4816">
      <w:pPr>
        <w:pStyle w:val="a5"/>
        <w:rPr>
          <w:sz w:val="20"/>
          <w:szCs w:val="20"/>
        </w:rPr>
      </w:pPr>
    </w:p>
    <w:p w:rsidR="00C6306C" w:rsidRPr="00C6306C" w:rsidRDefault="00C6306C" w:rsidP="005B4816">
      <w:pPr>
        <w:pStyle w:val="a5"/>
        <w:rPr>
          <w:sz w:val="20"/>
          <w:szCs w:val="20"/>
        </w:rPr>
      </w:pPr>
    </w:p>
    <w:p w:rsidR="005B4816" w:rsidRPr="001F3B3D" w:rsidRDefault="005B4816" w:rsidP="005B4816">
      <w:pPr>
        <w:pStyle w:val="a5"/>
        <w:rPr>
          <w:b/>
          <w:i/>
          <w:sz w:val="20"/>
          <w:szCs w:val="20"/>
          <w:lang w:val="bg-BG"/>
        </w:rPr>
      </w:pPr>
      <w:r w:rsidRPr="001F3B3D">
        <w:rPr>
          <w:b/>
          <w:i/>
          <w:sz w:val="20"/>
          <w:szCs w:val="20"/>
          <w:lang w:val="bg-BG"/>
        </w:rPr>
        <w:t xml:space="preserve">32 седмици х </w:t>
      </w:r>
      <w:r w:rsidRPr="001F3B3D">
        <w:rPr>
          <w:b/>
          <w:i/>
          <w:sz w:val="20"/>
          <w:szCs w:val="20"/>
        </w:rPr>
        <w:t xml:space="preserve">1 </w:t>
      </w:r>
      <w:r w:rsidRPr="001F3B3D">
        <w:rPr>
          <w:b/>
          <w:i/>
          <w:sz w:val="20"/>
          <w:szCs w:val="20"/>
          <w:lang w:val="bg-BG"/>
        </w:rPr>
        <w:t xml:space="preserve">час </w:t>
      </w:r>
      <w:r w:rsidRPr="001F3B3D">
        <w:rPr>
          <w:b/>
          <w:i/>
          <w:sz w:val="20"/>
          <w:szCs w:val="20"/>
        </w:rPr>
        <w:t xml:space="preserve">= 32 </w:t>
      </w:r>
      <w:r w:rsidRPr="001F3B3D">
        <w:rPr>
          <w:b/>
          <w:i/>
          <w:sz w:val="20"/>
          <w:szCs w:val="20"/>
          <w:lang w:val="bg-BG"/>
        </w:rPr>
        <w:t>часа</w:t>
      </w:r>
    </w:p>
    <w:p w:rsidR="005B4816" w:rsidRPr="001F3B3D" w:rsidRDefault="005B4816" w:rsidP="005B4816">
      <w:pPr>
        <w:pStyle w:val="a5"/>
        <w:rPr>
          <w:b/>
          <w:sz w:val="20"/>
          <w:szCs w:val="20"/>
          <w:lang w:val="bg-BG"/>
        </w:rPr>
      </w:pPr>
      <w:r w:rsidRPr="001F3B3D">
        <w:rPr>
          <w:b/>
          <w:sz w:val="20"/>
          <w:szCs w:val="20"/>
          <w:lang w:val="bg-BG"/>
        </w:rPr>
        <w:t>От тях задължителни :</w:t>
      </w:r>
    </w:p>
    <w:p w:rsidR="005B4816" w:rsidRPr="001F3B3D" w:rsidRDefault="005B4816" w:rsidP="005B4816">
      <w:pPr>
        <w:pStyle w:val="a5"/>
        <w:numPr>
          <w:ilvl w:val="0"/>
          <w:numId w:val="2"/>
        </w:numPr>
        <w:rPr>
          <w:sz w:val="20"/>
          <w:szCs w:val="20"/>
          <w:lang w:val="bg-BG"/>
        </w:rPr>
      </w:pPr>
      <w:r w:rsidRPr="001F3B3D">
        <w:rPr>
          <w:sz w:val="20"/>
          <w:szCs w:val="20"/>
          <w:lang w:val="bg-BG"/>
        </w:rPr>
        <w:t>Патриотично и нравствено възпитание и изграждане на национално самочувствие – 4 часа</w:t>
      </w:r>
    </w:p>
    <w:p w:rsidR="005B4816" w:rsidRPr="001F3B3D" w:rsidRDefault="005B4816" w:rsidP="005B4816">
      <w:pPr>
        <w:pStyle w:val="a5"/>
        <w:numPr>
          <w:ilvl w:val="0"/>
          <w:numId w:val="2"/>
        </w:numPr>
        <w:rPr>
          <w:sz w:val="20"/>
          <w:szCs w:val="20"/>
          <w:lang w:val="bg-BG"/>
        </w:rPr>
      </w:pPr>
      <w:r w:rsidRPr="001F3B3D">
        <w:rPr>
          <w:sz w:val="20"/>
          <w:szCs w:val="20"/>
          <w:lang w:val="bg-BG"/>
        </w:rPr>
        <w:t>Толерантност и диалог – 1 час</w:t>
      </w:r>
    </w:p>
    <w:p w:rsidR="005B4816" w:rsidRPr="001F3B3D" w:rsidRDefault="005B4816" w:rsidP="005B4816">
      <w:pPr>
        <w:pStyle w:val="a5"/>
        <w:numPr>
          <w:ilvl w:val="0"/>
          <w:numId w:val="2"/>
        </w:numPr>
        <w:rPr>
          <w:sz w:val="20"/>
          <w:szCs w:val="20"/>
          <w:lang w:val="bg-BG"/>
        </w:rPr>
      </w:pPr>
      <w:r w:rsidRPr="001F3B3D">
        <w:rPr>
          <w:sz w:val="20"/>
          <w:szCs w:val="20"/>
          <w:lang w:val="bg-BG"/>
        </w:rPr>
        <w:t>Безопасност на движението по пътищата – 16 часа</w:t>
      </w:r>
    </w:p>
    <w:p w:rsidR="005B4816" w:rsidRPr="001F3B3D" w:rsidRDefault="005B4816" w:rsidP="005B4816">
      <w:pPr>
        <w:pStyle w:val="a5"/>
        <w:numPr>
          <w:ilvl w:val="0"/>
          <w:numId w:val="2"/>
        </w:numPr>
        <w:rPr>
          <w:sz w:val="20"/>
          <w:szCs w:val="20"/>
          <w:lang w:val="bg-BG"/>
        </w:rPr>
      </w:pPr>
      <w:r w:rsidRPr="001F3B3D">
        <w:rPr>
          <w:sz w:val="20"/>
          <w:szCs w:val="20"/>
          <w:lang w:val="bg-BG"/>
        </w:rPr>
        <w:t>Защита при бедствия , аварии и катастрофи и оказване на първа помощ – 4 часа</w:t>
      </w:r>
    </w:p>
    <w:p w:rsidR="005B4816" w:rsidRPr="001F3B3D" w:rsidRDefault="005B4816" w:rsidP="005B4816">
      <w:pPr>
        <w:pStyle w:val="a5"/>
        <w:numPr>
          <w:ilvl w:val="0"/>
          <w:numId w:val="2"/>
        </w:numPr>
        <w:rPr>
          <w:sz w:val="20"/>
          <w:szCs w:val="20"/>
          <w:lang w:val="bg-BG"/>
        </w:rPr>
      </w:pPr>
      <w:r w:rsidRPr="001F3B3D">
        <w:rPr>
          <w:sz w:val="20"/>
          <w:szCs w:val="20"/>
          <w:lang w:val="bg-BG"/>
        </w:rPr>
        <w:t>Превенция на насилието, справяне с  гнева и мирно решаване на конфликти – 1 час</w:t>
      </w:r>
    </w:p>
    <w:p w:rsidR="005B4816" w:rsidRPr="001F3B3D" w:rsidRDefault="005B4816">
      <w:pPr>
        <w:rPr>
          <w:sz w:val="20"/>
          <w:szCs w:val="20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662"/>
        <w:gridCol w:w="1656"/>
        <w:gridCol w:w="3145"/>
        <w:gridCol w:w="4139"/>
        <w:gridCol w:w="1986"/>
        <w:gridCol w:w="2483"/>
      </w:tblGrid>
      <w:tr w:rsidR="000B584D" w:rsidRPr="001F3B3D" w:rsidTr="00AF5091">
        <w:trPr>
          <w:cantSplit/>
        </w:trPr>
        <w:tc>
          <w:tcPr>
            <w:tcW w:w="567" w:type="dxa"/>
          </w:tcPr>
          <w:p w:rsidR="000B584D" w:rsidRPr="00EA56C2" w:rsidRDefault="00A463EA" w:rsidP="00A463EA">
            <w:pPr>
              <w:rPr>
                <w:b/>
                <w:sz w:val="20"/>
                <w:szCs w:val="20"/>
                <w:lang w:val="bg-BG"/>
              </w:rPr>
            </w:pPr>
            <w:r w:rsidRPr="00EA56C2">
              <w:rPr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1418" w:type="dxa"/>
          </w:tcPr>
          <w:p w:rsidR="000B584D" w:rsidRPr="004E4A4A" w:rsidRDefault="004E4A4A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Дата</w:t>
            </w:r>
          </w:p>
        </w:tc>
        <w:tc>
          <w:tcPr>
            <w:tcW w:w="2693" w:type="dxa"/>
          </w:tcPr>
          <w:p w:rsidR="000B584D" w:rsidRPr="001F3B3D" w:rsidRDefault="000B584D">
            <w:pPr>
              <w:rPr>
                <w:b/>
                <w:sz w:val="20"/>
                <w:szCs w:val="20"/>
                <w:lang w:val="bg-BG"/>
              </w:rPr>
            </w:pPr>
            <w:r w:rsidRPr="001F3B3D">
              <w:rPr>
                <w:b/>
                <w:sz w:val="20"/>
                <w:szCs w:val="20"/>
                <w:lang w:val="bg-BG"/>
              </w:rPr>
              <w:t xml:space="preserve">Тема на </w:t>
            </w:r>
            <w:proofErr w:type="spellStart"/>
            <w:r w:rsidRPr="001F3B3D">
              <w:rPr>
                <w:b/>
                <w:sz w:val="20"/>
                <w:szCs w:val="20"/>
                <w:lang w:val="bg-BG"/>
              </w:rPr>
              <w:t>урочната</w:t>
            </w:r>
            <w:proofErr w:type="spellEnd"/>
            <w:r w:rsidRPr="001F3B3D">
              <w:rPr>
                <w:b/>
                <w:sz w:val="20"/>
                <w:szCs w:val="20"/>
                <w:lang w:val="bg-BG"/>
              </w:rPr>
              <w:t xml:space="preserve"> единица</w:t>
            </w:r>
          </w:p>
          <w:p w:rsidR="000B584D" w:rsidRPr="001F3B3D" w:rsidRDefault="000B584D">
            <w:pPr>
              <w:rPr>
                <w:b/>
                <w:i/>
                <w:sz w:val="20"/>
                <w:szCs w:val="20"/>
                <w:lang w:val="bg-BG"/>
              </w:rPr>
            </w:pPr>
            <w:r w:rsidRPr="001F3B3D">
              <w:rPr>
                <w:b/>
                <w:i/>
                <w:sz w:val="20"/>
                <w:szCs w:val="20"/>
                <w:lang w:val="bg-BG"/>
              </w:rPr>
              <w:t>Тематична област</w:t>
            </w:r>
          </w:p>
        </w:tc>
        <w:tc>
          <w:tcPr>
            <w:tcW w:w="3544" w:type="dxa"/>
          </w:tcPr>
          <w:p w:rsidR="000B584D" w:rsidRPr="001F3B3D" w:rsidRDefault="004E4A4A" w:rsidP="007101AF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О</w:t>
            </w:r>
            <w:r w:rsidR="000B584D" w:rsidRPr="001F3B3D">
              <w:rPr>
                <w:b/>
                <w:sz w:val="20"/>
                <w:szCs w:val="20"/>
                <w:lang w:val="bg-BG"/>
              </w:rPr>
              <w:t>чаквани резултати от обучението</w:t>
            </w:r>
          </w:p>
        </w:tc>
        <w:tc>
          <w:tcPr>
            <w:tcW w:w="1701" w:type="dxa"/>
          </w:tcPr>
          <w:p w:rsidR="000B584D" w:rsidRPr="001F3B3D" w:rsidRDefault="004E4A4A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Методи, използвани при работа</w:t>
            </w:r>
          </w:p>
        </w:tc>
        <w:tc>
          <w:tcPr>
            <w:tcW w:w="2126" w:type="dxa"/>
          </w:tcPr>
          <w:p w:rsidR="000B584D" w:rsidRPr="001F3B3D" w:rsidRDefault="004E4A4A" w:rsidP="004E4A4A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Б</w:t>
            </w:r>
            <w:r w:rsidR="000B584D" w:rsidRPr="001F3B3D">
              <w:rPr>
                <w:b/>
                <w:sz w:val="20"/>
                <w:szCs w:val="20"/>
                <w:lang w:val="bg-BG"/>
              </w:rPr>
              <w:t>ележк</w:t>
            </w:r>
            <w:r>
              <w:rPr>
                <w:b/>
                <w:sz w:val="20"/>
                <w:szCs w:val="20"/>
                <w:lang w:val="bg-BG"/>
              </w:rPr>
              <w:t>и или коментари</w:t>
            </w:r>
          </w:p>
        </w:tc>
      </w:tr>
      <w:tr w:rsidR="000B584D" w:rsidRPr="001F3B3D" w:rsidTr="00AF5091">
        <w:trPr>
          <w:cantSplit/>
        </w:trPr>
        <w:tc>
          <w:tcPr>
            <w:tcW w:w="567" w:type="dxa"/>
          </w:tcPr>
          <w:p w:rsidR="000B584D" w:rsidRPr="00EA56C2" w:rsidRDefault="000B584D">
            <w:pPr>
              <w:rPr>
                <w:b/>
                <w:sz w:val="20"/>
                <w:szCs w:val="20"/>
                <w:lang w:val="bg-BG"/>
              </w:rPr>
            </w:pPr>
            <w:r w:rsidRPr="00EA56C2">
              <w:rPr>
                <w:b/>
                <w:sz w:val="20"/>
                <w:szCs w:val="20"/>
                <w:lang w:val="bg-BG"/>
              </w:rPr>
              <w:t>1.</w:t>
            </w:r>
          </w:p>
        </w:tc>
        <w:tc>
          <w:tcPr>
            <w:tcW w:w="1418" w:type="dxa"/>
          </w:tcPr>
          <w:p w:rsidR="000B584D" w:rsidRPr="001F3B3D" w:rsidRDefault="000B584D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0B584D" w:rsidRPr="001F3B3D" w:rsidRDefault="000B584D">
            <w:pPr>
              <w:rPr>
                <w:b/>
                <w:sz w:val="20"/>
                <w:szCs w:val="20"/>
                <w:lang w:val="bg-BG"/>
              </w:rPr>
            </w:pPr>
            <w:proofErr w:type="spellStart"/>
            <w:r w:rsidRPr="001F3B3D">
              <w:rPr>
                <w:b/>
                <w:sz w:val="20"/>
                <w:szCs w:val="20"/>
                <w:lang w:val="bg-BG"/>
              </w:rPr>
              <w:t>Здравейте</w:t>
            </w:r>
            <w:proofErr w:type="spellEnd"/>
            <w:r w:rsidRPr="001F3B3D">
              <w:rPr>
                <w:b/>
                <w:sz w:val="20"/>
                <w:szCs w:val="20"/>
                <w:lang w:val="bg-BG"/>
              </w:rPr>
              <w:t>, приятели от първи клас</w:t>
            </w:r>
          </w:p>
          <w:p w:rsidR="000B584D" w:rsidRPr="001F3B3D" w:rsidRDefault="000B584D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544" w:type="dxa"/>
          </w:tcPr>
          <w:p w:rsidR="000B584D" w:rsidRPr="001F3B3D" w:rsidRDefault="000B584D" w:rsidP="00071044">
            <w:pPr>
              <w:pStyle w:val="a4"/>
              <w:numPr>
                <w:ilvl w:val="0"/>
                <w:numId w:val="4"/>
              </w:numPr>
              <w:rPr>
                <w:sz w:val="20"/>
                <w:szCs w:val="20"/>
                <w:lang w:val="bg-BG"/>
              </w:rPr>
            </w:pPr>
            <w:r w:rsidRPr="001F3B3D">
              <w:rPr>
                <w:sz w:val="20"/>
                <w:szCs w:val="20"/>
                <w:lang w:val="bg-BG"/>
              </w:rPr>
              <w:t>Адаптиране към класа и училището</w:t>
            </w:r>
          </w:p>
          <w:p w:rsidR="000B584D" w:rsidRPr="001F3B3D" w:rsidRDefault="000B584D" w:rsidP="00071044">
            <w:pPr>
              <w:pStyle w:val="a4"/>
              <w:numPr>
                <w:ilvl w:val="0"/>
                <w:numId w:val="4"/>
              </w:numPr>
              <w:rPr>
                <w:sz w:val="20"/>
                <w:szCs w:val="20"/>
                <w:lang w:val="bg-BG"/>
              </w:rPr>
            </w:pPr>
            <w:r w:rsidRPr="001F3B3D">
              <w:rPr>
                <w:sz w:val="20"/>
                <w:szCs w:val="20"/>
                <w:lang w:val="bg-BG"/>
              </w:rPr>
              <w:t>Изграждане на положителна нагласа към учителя</w:t>
            </w:r>
          </w:p>
          <w:p w:rsidR="000B584D" w:rsidRPr="001F3B3D" w:rsidRDefault="000B584D" w:rsidP="00071044">
            <w:pPr>
              <w:pStyle w:val="a4"/>
              <w:numPr>
                <w:ilvl w:val="0"/>
                <w:numId w:val="4"/>
              </w:numPr>
              <w:rPr>
                <w:sz w:val="20"/>
                <w:szCs w:val="20"/>
                <w:lang w:val="bg-BG"/>
              </w:rPr>
            </w:pPr>
            <w:r w:rsidRPr="001F3B3D">
              <w:rPr>
                <w:sz w:val="20"/>
                <w:szCs w:val="20"/>
                <w:lang w:val="bg-BG"/>
              </w:rPr>
              <w:t>Съпреживяване на празника, посветен на първия учебен ден</w:t>
            </w:r>
          </w:p>
        </w:tc>
        <w:tc>
          <w:tcPr>
            <w:tcW w:w="1701" w:type="dxa"/>
          </w:tcPr>
          <w:p w:rsidR="000B584D" w:rsidRPr="00107B50" w:rsidRDefault="000B584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запознаване, представяне на дейностите</w:t>
            </w:r>
          </w:p>
        </w:tc>
        <w:tc>
          <w:tcPr>
            <w:tcW w:w="2126" w:type="dxa"/>
          </w:tcPr>
          <w:p w:rsidR="000B584D" w:rsidRPr="001F3B3D" w:rsidRDefault="000B584D">
            <w:pPr>
              <w:rPr>
                <w:sz w:val="20"/>
                <w:szCs w:val="20"/>
              </w:rPr>
            </w:pPr>
          </w:p>
        </w:tc>
      </w:tr>
      <w:tr w:rsidR="000B584D" w:rsidRPr="001F3B3D" w:rsidTr="00AF5091">
        <w:trPr>
          <w:cantSplit/>
        </w:trPr>
        <w:tc>
          <w:tcPr>
            <w:tcW w:w="567" w:type="dxa"/>
          </w:tcPr>
          <w:p w:rsidR="000B584D" w:rsidRPr="00EA56C2" w:rsidRDefault="000B584D">
            <w:pPr>
              <w:rPr>
                <w:b/>
                <w:sz w:val="20"/>
                <w:szCs w:val="20"/>
                <w:lang w:val="bg-BG"/>
              </w:rPr>
            </w:pPr>
            <w:r w:rsidRPr="00EA56C2">
              <w:rPr>
                <w:b/>
                <w:sz w:val="20"/>
                <w:szCs w:val="20"/>
                <w:lang w:val="bg-BG"/>
              </w:rPr>
              <w:t>2.</w:t>
            </w:r>
          </w:p>
        </w:tc>
        <w:tc>
          <w:tcPr>
            <w:tcW w:w="1418" w:type="dxa"/>
          </w:tcPr>
          <w:p w:rsidR="000B584D" w:rsidRPr="001F3B3D" w:rsidRDefault="000B584D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0B584D" w:rsidRPr="006C07E0" w:rsidRDefault="000B584D">
            <w:pPr>
              <w:rPr>
                <w:b/>
                <w:sz w:val="20"/>
                <w:szCs w:val="20"/>
                <w:lang w:val="bg-BG"/>
              </w:rPr>
            </w:pPr>
            <w:r w:rsidRPr="001F3B3D">
              <w:rPr>
                <w:b/>
                <w:sz w:val="20"/>
                <w:szCs w:val="20"/>
                <w:lang w:val="bg-BG"/>
              </w:rPr>
              <w:t>Моето училище</w:t>
            </w:r>
            <w:r w:rsidR="006C07E0">
              <w:rPr>
                <w:b/>
                <w:sz w:val="20"/>
                <w:szCs w:val="20"/>
              </w:rPr>
              <w:t xml:space="preserve"> </w:t>
            </w:r>
            <w:r w:rsidR="006C07E0">
              <w:rPr>
                <w:b/>
                <w:sz w:val="20"/>
                <w:szCs w:val="20"/>
                <w:lang w:val="bg-BG"/>
              </w:rPr>
              <w:t>и моят клас</w:t>
            </w:r>
          </w:p>
          <w:p w:rsidR="000B584D" w:rsidRPr="001F3B3D" w:rsidRDefault="000B584D">
            <w:pPr>
              <w:rPr>
                <w:b/>
                <w:sz w:val="20"/>
                <w:szCs w:val="20"/>
                <w:lang w:val="bg-BG"/>
              </w:rPr>
            </w:pPr>
          </w:p>
          <w:p w:rsidR="000B584D" w:rsidRPr="00EA56C2" w:rsidRDefault="000B584D" w:rsidP="00EC42B0">
            <w:pPr>
              <w:rPr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3544" w:type="dxa"/>
          </w:tcPr>
          <w:p w:rsidR="006C07E0" w:rsidRPr="001F3B3D" w:rsidRDefault="006C07E0" w:rsidP="006C07E0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  <w:lang w:val="bg-BG"/>
              </w:rPr>
            </w:pPr>
            <w:r w:rsidRPr="001F3B3D">
              <w:rPr>
                <w:sz w:val="20"/>
                <w:szCs w:val="20"/>
                <w:lang w:val="bg-BG"/>
              </w:rPr>
              <w:t>Разширяване на информацията за съучениците</w:t>
            </w:r>
          </w:p>
          <w:p w:rsidR="006C07E0" w:rsidRPr="001F3B3D" w:rsidRDefault="006C07E0" w:rsidP="006C07E0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  <w:lang w:val="bg-BG"/>
              </w:rPr>
            </w:pPr>
            <w:r w:rsidRPr="001F3B3D">
              <w:rPr>
                <w:sz w:val="20"/>
                <w:szCs w:val="20"/>
                <w:lang w:val="bg-BG"/>
              </w:rPr>
              <w:t>Изграждане на положително отношение към децата от класа</w:t>
            </w:r>
          </w:p>
          <w:p w:rsidR="006C07E0" w:rsidRPr="001F3B3D" w:rsidRDefault="006C07E0" w:rsidP="006C07E0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  <w:lang w:val="bg-BG"/>
              </w:rPr>
            </w:pPr>
            <w:r w:rsidRPr="001F3B3D">
              <w:rPr>
                <w:sz w:val="20"/>
                <w:szCs w:val="20"/>
                <w:lang w:val="bg-BG"/>
              </w:rPr>
              <w:t>Формиране на култура</w:t>
            </w:r>
          </w:p>
          <w:p w:rsidR="000B584D" w:rsidRPr="001F3B3D" w:rsidRDefault="006C07E0" w:rsidP="006C07E0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F3B3D">
              <w:rPr>
                <w:sz w:val="20"/>
                <w:szCs w:val="20"/>
                <w:lang w:val="bg-BG"/>
              </w:rPr>
              <w:t xml:space="preserve"> за принадлежност към колектив</w:t>
            </w:r>
          </w:p>
        </w:tc>
        <w:tc>
          <w:tcPr>
            <w:tcW w:w="1701" w:type="dxa"/>
          </w:tcPr>
          <w:p w:rsidR="000B584D" w:rsidRPr="00107B50" w:rsidRDefault="000B584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разказ, довършване на изображение дискусия, свързване</w:t>
            </w:r>
          </w:p>
        </w:tc>
        <w:tc>
          <w:tcPr>
            <w:tcW w:w="2126" w:type="dxa"/>
          </w:tcPr>
          <w:p w:rsidR="000B584D" w:rsidRPr="001F3B3D" w:rsidRDefault="000B584D">
            <w:pPr>
              <w:rPr>
                <w:sz w:val="20"/>
                <w:szCs w:val="20"/>
              </w:rPr>
            </w:pPr>
          </w:p>
        </w:tc>
      </w:tr>
      <w:tr w:rsidR="000B584D" w:rsidRPr="001F3B3D" w:rsidTr="00AF5091">
        <w:trPr>
          <w:cantSplit/>
        </w:trPr>
        <w:tc>
          <w:tcPr>
            <w:tcW w:w="567" w:type="dxa"/>
          </w:tcPr>
          <w:p w:rsidR="000B584D" w:rsidRPr="00EA56C2" w:rsidRDefault="000B584D">
            <w:pPr>
              <w:rPr>
                <w:b/>
                <w:sz w:val="20"/>
                <w:szCs w:val="20"/>
              </w:rPr>
            </w:pPr>
            <w:r w:rsidRPr="00EA56C2">
              <w:rPr>
                <w:b/>
                <w:sz w:val="20"/>
                <w:szCs w:val="20"/>
                <w:lang w:val="bg-BG"/>
              </w:rPr>
              <w:t>3.</w:t>
            </w:r>
          </w:p>
          <w:p w:rsidR="005C7EE4" w:rsidRPr="00EA56C2" w:rsidRDefault="005C7EE4">
            <w:pPr>
              <w:rPr>
                <w:b/>
                <w:sz w:val="20"/>
                <w:szCs w:val="20"/>
              </w:rPr>
            </w:pPr>
          </w:p>
          <w:p w:rsidR="005C7EE4" w:rsidRPr="00EA56C2" w:rsidRDefault="005C7EE4">
            <w:pPr>
              <w:rPr>
                <w:b/>
                <w:sz w:val="20"/>
                <w:szCs w:val="20"/>
              </w:rPr>
            </w:pPr>
          </w:p>
          <w:p w:rsidR="005C7EE4" w:rsidRPr="00EA56C2" w:rsidRDefault="005C7EE4">
            <w:pPr>
              <w:rPr>
                <w:b/>
                <w:sz w:val="20"/>
                <w:szCs w:val="20"/>
              </w:rPr>
            </w:pPr>
          </w:p>
          <w:p w:rsidR="005C7EE4" w:rsidRPr="00EA56C2" w:rsidRDefault="005C7EE4">
            <w:pPr>
              <w:rPr>
                <w:b/>
                <w:sz w:val="20"/>
                <w:szCs w:val="20"/>
              </w:rPr>
            </w:pPr>
          </w:p>
          <w:p w:rsidR="005C7EE4" w:rsidRPr="00EA56C2" w:rsidRDefault="005C7EE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B584D" w:rsidRPr="001F3B3D" w:rsidRDefault="000B584D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64558A" w:rsidRPr="001F3B3D" w:rsidRDefault="0064558A" w:rsidP="0064558A">
            <w:pPr>
              <w:rPr>
                <w:b/>
                <w:i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 xml:space="preserve">Моят безопасен път до училище и обратно </w:t>
            </w:r>
          </w:p>
          <w:p w:rsidR="0064558A" w:rsidRPr="001F3B3D" w:rsidRDefault="0064558A" w:rsidP="0064558A">
            <w:pPr>
              <w:rPr>
                <w:b/>
                <w:i/>
                <w:sz w:val="20"/>
                <w:szCs w:val="20"/>
                <w:lang w:val="bg-BG"/>
              </w:rPr>
            </w:pPr>
          </w:p>
          <w:p w:rsidR="0064558A" w:rsidRPr="001F3B3D" w:rsidRDefault="0064558A" w:rsidP="0064558A">
            <w:pPr>
              <w:rPr>
                <w:b/>
                <w:i/>
                <w:sz w:val="20"/>
                <w:szCs w:val="20"/>
                <w:lang w:val="bg-BG"/>
              </w:rPr>
            </w:pPr>
            <w:r w:rsidRPr="001F3B3D">
              <w:rPr>
                <w:b/>
                <w:i/>
                <w:sz w:val="20"/>
                <w:szCs w:val="20"/>
                <w:lang w:val="bg-BG"/>
              </w:rPr>
              <w:t>Безопасност на движението по пътищата</w:t>
            </w:r>
          </w:p>
          <w:p w:rsidR="000B584D" w:rsidRPr="001F3B3D" w:rsidRDefault="000B584D">
            <w:pPr>
              <w:rPr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3544" w:type="dxa"/>
          </w:tcPr>
          <w:p w:rsidR="0064558A" w:rsidRPr="001F3B3D" w:rsidRDefault="0064558A" w:rsidP="0064558A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1F3B3D">
              <w:rPr>
                <w:sz w:val="20"/>
                <w:szCs w:val="20"/>
                <w:lang w:val="bg-BG"/>
              </w:rPr>
              <w:t>Описване на отделните елементи на пътя</w:t>
            </w:r>
          </w:p>
          <w:p w:rsidR="0064558A" w:rsidRPr="001F3B3D" w:rsidRDefault="0064558A" w:rsidP="0064558A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1F3B3D">
              <w:rPr>
                <w:sz w:val="20"/>
                <w:szCs w:val="20"/>
                <w:lang w:val="bg-BG"/>
              </w:rPr>
              <w:t>Осмисляне на най-безопасния път от дома до училището</w:t>
            </w:r>
          </w:p>
          <w:p w:rsidR="000B584D" w:rsidRPr="001F3B3D" w:rsidRDefault="0064558A" w:rsidP="0064558A">
            <w:pPr>
              <w:pStyle w:val="a4"/>
              <w:ind w:left="360"/>
              <w:rPr>
                <w:sz w:val="20"/>
                <w:szCs w:val="20"/>
                <w:lang w:val="bg-BG"/>
              </w:rPr>
            </w:pPr>
            <w:r w:rsidRPr="001F3B3D">
              <w:rPr>
                <w:sz w:val="20"/>
                <w:szCs w:val="20"/>
                <w:lang w:val="bg-BG"/>
              </w:rPr>
              <w:t>Представяне на маршрута с цел трайно запаметяване</w:t>
            </w:r>
          </w:p>
        </w:tc>
        <w:tc>
          <w:tcPr>
            <w:tcW w:w="1701" w:type="dxa"/>
          </w:tcPr>
          <w:p w:rsidR="000B584D" w:rsidRPr="00107B50" w:rsidRDefault="0064558A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представяне, разказ, </w:t>
            </w:r>
            <w:r w:rsidR="00303B1E">
              <w:rPr>
                <w:sz w:val="20"/>
                <w:szCs w:val="20"/>
                <w:lang w:val="bg-BG"/>
              </w:rPr>
              <w:t xml:space="preserve">изрязване, </w:t>
            </w:r>
            <w:r>
              <w:rPr>
                <w:sz w:val="20"/>
                <w:szCs w:val="20"/>
                <w:lang w:val="bg-BG"/>
              </w:rPr>
              <w:t>лепене, рисуване</w:t>
            </w:r>
          </w:p>
        </w:tc>
        <w:tc>
          <w:tcPr>
            <w:tcW w:w="2126" w:type="dxa"/>
          </w:tcPr>
          <w:p w:rsidR="000B584D" w:rsidRDefault="00303B1E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Р</w:t>
            </w:r>
            <w:r w:rsidR="000B584D">
              <w:rPr>
                <w:sz w:val="20"/>
                <w:szCs w:val="20"/>
                <w:lang w:val="bg-BG"/>
              </w:rPr>
              <w:t>абота</w:t>
            </w:r>
            <w:r>
              <w:rPr>
                <w:sz w:val="20"/>
                <w:szCs w:val="20"/>
                <w:lang w:val="bg-BG"/>
              </w:rPr>
              <w:t xml:space="preserve"> с родители</w:t>
            </w:r>
          </w:p>
          <w:p w:rsidR="000B584D" w:rsidRDefault="000B584D">
            <w:pPr>
              <w:rPr>
                <w:sz w:val="20"/>
                <w:szCs w:val="20"/>
                <w:lang w:val="bg-BG"/>
              </w:rPr>
            </w:pPr>
          </w:p>
          <w:p w:rsidR="0064558A" w:rsidRDefault="0064558A" w:rsidP="0064558A">
            <w:pPr>
              <w:rPr>
                <w:sz w:val="20"/>
                <w:szCs w:val="20"/>
                <w:lang w:val="bg-BG"/>
              </w:rPr>
            </w:pPr>
          </w:p>
          <w:p w:rsidR="0064558A" w:rsidRDefault="0064558A" w:rsidP="0064558A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рактическо занятие</w:t>
            </w:r>
          </w:p>
          <w:p w:rsidR="000B584D" w:rsidRPr="00AE1DE6" w:rsidRDefault="000B584D">
            <w:pPr>
              <w:rPr>
                <w:sz w:val="20"/>
                <w:szCs w:val="20"/>
                <w:lang w:val="bg-BG"/>
              </w:rPr>
            </w:pPr>
          </w:p>
        </w:tc>
      </w:tr>
      <w:tr w:rsidR="00B07AAB" w:rsidRPr="001F3B3D" w:rsidTr="00AF5091">
        <w:trPr>
          <w:cantSplit/>
        </w:trPr>
        <w:tc>
          <w:tcPr>
            <w:tcW w:w="567" w:type="dxa"/>
          </w:tcPr>
          <w:p w:rsidR="00B07AAB" w:rsidRPr="00EA56C2" w:rsidRDefault="00B07AAB" w:rsidP="00DA6B67">
            <w:pPr>
              <w:rPr>
                <w:b/>
                <w:sz w:val="20"/>
                <w:szCs w:val="20"/>
                <w:lang w:val="bg-BG"/>
              </w:rPr>
            </w:pPr>
            <w:r w:rsidRPr="00EA56C2">
              <w:rPr>
                <w:b/>
                <w:sz w:val="20"/>
                <w:szCs w:val="20"/>
                <w:lang w:val="bg-BG"/>
              </w:rPr>
              <w:lastRenderedPageBreak/>
              <w:t>4.</w:t>
            </w:r>
          </w:p>
        </w:tc>
        <w:tc>
          <w:tcPr>
            <w:tcW w:w="1418" w:type="dxa"/>
          </w:tcPr>
          <w:p w:rsidR="00B07AAB" w:rsidRPr="001F3B3D" w:rsidRDefault="00B07AAB" w:rsidP="00DA6B67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B07AAB" w:rsidRPr="001F3B3D" w:rsidRDefault="00B07AAB" w:rsidP="00DA6B67">
            <w:pPr>
              <w:rPr>
                <w:b/>
                <w:i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Моят робот знае безопасен път до училище</w:t>
            </w:r>
          </w:p>
          <w:p w:rsidR="00B07AAB" w:rsidRPr="001F3B3D" w:rsidRDefault="00B07AAB" w:rsidP="00DA6B67">
            <w:pPr>
              <w:rPr>
                <w:b/>
                <w:i/>
                <w:sz w:val="20"/>
                <w:szCs w:val="20"/>
                <w:lang w:val="bg-BG"/>
              </w:rPr>
            </w:pPr>
          </w:p>
          <w:p w:rsidR="00B07AAB" w:rsidRPr="001F3B3D" w:rsidRDefault="00B07AAB" w:rsidP="00DA6B67">
            <w:pPr>
              <w:rPr>
                <w:b/>
                <w:i/>
                <w:sz w:val="20"/>
                <w:szCs w:val="20"/>
                <w:lang w:val="bg-BG"/>
              </w:rPr>
            </w:pPr>
            <w:r w:rsidRPr="001F3B3D">
              <w:rPr>
                <w:b/>
                <w:i/>
                <w:sz w:val="20"/>
                <w:szCs w:val="20"/>
                <w:lang w:val="bg-BG"/>
              </w:rPr>
              <w:t>Безопасност на движението по пътищата</w:t>
            </w:r>
          </w:p>
          <w:p w:rsidR="00B07AAB" w:rsidRPr="001F3B3D" w:rsidRDefault="00B07AAB" w:rsidP="00DA6B67">
            <w:pPr>
              <w:rPr>
                <w:b/>
                <w:sz w:val="20"/>
                <w:szCs w:val="20"/>
                <w:lang w:val="bg-BG"/>
              </w:rPr>
            </w:pPr>
          </w:p>
          <w:p w:rsidR="00B07AAB" w:rsidRPr="001F3B3D" w:rsidRDefault="00B07AAB" w:rsidP="00DA6B67">
            <w:pPr>
              <w:rPr>
                <w:b/>
                <w:sz w:val="20"/>
                <w:szCs w:val="20"/>
                <w:lang w:val="bg-BG"/>
              </w:rPr>
            </w:pPr>
          </w:p>
          <w:p w:rsidR="00B07AAB" w:rsidRPr="001F3B3D" w:rsidRDefault="00B07AAB" w:rsidP="00DA6B67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544" w:type="dxa"/>
          </w:tcPr>
          <w:p w:rsidR="00B07AAB" w:rsidRPr="001F3B3D" w:rsidRDefault="00B07AAB" w:rsidP="00DA6B67">
            <w:pPr>
              <w:pStyle w:val="a4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1F3B3D">
              <w:rPr>
                <w:sz w:val="20"/>
                <w:szCs w:val="20"/>
                <w:lang w:val="bg-BG"/>
              </w:rPr>
              <w:t>Разграничаване на елементите на пътя за движение на автомобили и пешеходци</w:t>
            </w:r>
          </w:p>
          <w:p w:rsidR="00B07AAB" w:rsidRPr="001F3B3D" w:rsidRDefault="00B07AAB" w:rsidP="00DA6B67">
            <w:pPr>
              <w:pStyle w:val="a4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1F3B3D">
              <w:rPr>
                <w:sz w:val="20"/>
                <w:szCs w:val="20"/>
                <w:lang w:val="bg-BG"/>
              </w:rPr>
              <w:t>Затвърдяване на знанията за местата за пресичане</w:t>
            </w:r>
          </w:p>
          <w:p w:rsidR="00B07AAB" w:rsidRPr="001F3B3D" w:rsidRDefault="00B07AAB" w:rsidP="00DA6B67">
            <w:pPr>
              <w:pStyle w:val="a4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1F3B3D">
              <w:rPr>
                <w:sz w:val="20"/>
                <w:szCs w:val="20"/>
                <w:lang w:val="bg-BG"/>
              </w:rPr>
              <w:t>Осмисляне на важността на поведението на участниците в движението</w:t>
            </w:r>
          </w:p>
        </w:tc>
        <w:tc>
          <w:tcPr>
            <w:tcW w:w="1701" w:type="dxa"/>
          </w:tcPr>
          <w:p w:rsidR="00B07AAB" w:rsidRPr="00CB5ADB" w:rsidRDefault="00B07AAB" w:rsidP="00DA6B67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дискусия, свързване, рисуване, оцветяване</w:t>
            </w:r>
          </w:p>
        </w:tc>
        <w:tc>
          <w:tcPr>
            <w:tcW w:w="2126" w:type="dxa"/>
          </w:tcPr>
          <w:p w:rsidR="00B07AAB" w:rsidRPr="001F3B3D" w:rsidRDefault="00B07AAB" w:rsidP="00DA6B67">
            <w:pPr>
              <w:rPr>
                <w:sz w:val="20"/>
                <w:szCs w:val="20"/>
              </w:rPr>
            </w:pPr>
          </w:p>
        </w:tc>
      </w:tr>
      <w:tr w:rsidR="00B07AAB" w:rsidRPr="001F3B3D" w:rsidTr="00AF5091">
        <w:trPr>
          <w:cantSplit/>
        </w:trPr>
        <w:tc>
          <w:tcPr>
            <w:tcW w:w="567" w:type="dxa"/>
          </w:tcPr>
          <w:p w:rsidR="00B07AAB" w:rsidRPr="00EA56C2" w:rsidRDefault="00B07AAB" w:rsidP="00FE1CD2">
            <w:pPr>
              <w:rPr>
                <w:b/>
                <w:sz w:val="20"/>
                <w:szCs w:val="20"/>
                <w:lang w:val="bg-BG"/>
              </w:rPr>
            </w:pPr>
            <w:r w:rsidRPr="00EA56C2">
              <w:rPr>
                <w:b/>
                <w:sz w:val="20"/>
                <w:szCs w:val="20"/>
                <w:lang w:val="bg-BG"/>
              </w:rPr>
              <w:t>5.</w:t>
            </w:r>
          </w:p>
        </w:tc>
        <w:tc>
          <w:tcPr>
            <w:tcW w:w="1418" w:type="dxa"/>
          </w:tcPr>
          <w:p w:rsidR="00B07AAB" w:rsidRPr="001F3B3D" w:rsidRDefault="00B07AAB" w:rsidP="00FE1CD2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B07AAB" w:rsidRPr="001F3B3D" w:rsidRDefault="00B07AAB" w:rsidP="00FE1CD2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Пешеходна пътека</w:t>
            </w:r>
          </w:p>
          <w:p w:rsidR="00B07AAB" w:rsidRPr="001F3B3D" w:rsidRDefault="00B07AAB" w:rsidP="00FE1CD2">
            <w:pPr>
              <w:rPr>
                <w:b/>
                <w:sz w:val="20"/>
                <w:szCs w:val="20"/>
                <w:lang w:val="bg-BG"/>
              </w:rPr>
            </w:pPr>
          </w:p>
          <w:p w:rsidR="00B07AAB" w:rsidRPr="001F3B3D" w:rsidRDefault="00B07AAB" w:rsidP="00FE1CD2">
            <w:pPr>
              <w:rPr>
                <w:b/>
                <w:i/>
                <w:sz w:val="20"/>
                <w:szCs w:val="20"/>
                <w:lang w:val="bg-BG"/>
              </w:rPr>
            </w:pPr>
            <w:r w:rsidRPr="001F3B3D">
              <w:rPr>
                <w:b/>
                <w:i/>
                <w:sz w:val="20"/>
                <w:szCs w:val="20"/>
                <w:lang w:val="bg-BG"/>
              </w:rPr>
              <w:t>Безопасност на движението по пътищата</w:t>
            </w:r>
          </w:p>
          <w:p w:rsidR="00B07AAB" w:rsidRPr="001F3B3D" w:rsidRDefault="00B07AAB" w:rsidP="00FE1CD2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544" w:type="dxa"/>
          </w:tcPr>
          <w:p w:rsidR="00B07AAB" w:rsidRPr="00D10424" w:rsidRDefault="00B07AAB" w:rsidP="00FE1CD2">
            <w:pPr>
              <w:pStyle w:val="a4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Затвърдяване на знанията за правилните места за пресичане</w:t>
            </w:r>
          </w:p>
          <w:p w:rsidR="00B07AAB" w:rsidRPr="00D10424" w:rsidRDefault="00B07AAB" w:rsidP="00FE1CD2">
            <w:pPr>
              <w:pStyle w:val="a4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Заостряне на вниманието към опасностите извън местата за пресичане</w:t>
            </w:r>
          </w:p>
          <w:p w:rsidR="00B07AAB" w:rsidRPr="00D10424" w:rsidRDefault="00B07AAB" w:rsidP="00FE1CD2">
            <w:pPr>
              <w:pStyle w:val="a4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Усвояване на знания за правилно поведение при пресичане</w:t>
            </w:r>
          </w:p>
        </w:tc>
        <w:tc>
          <w:tcPr>
            <w:tcW w:w="1701" w:type="dxa"/>
          </w:tcPr>
          <w:p w:rsidR="00B07AAB" w:rsidRPr="00CB5ADB" w:rsidRDefault="00B07AAB" w:rsidP="00FE1CD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дискусия, разказ, ограждане</w:t>
            </w:r>
          </w:p>
        </w:tc>
        <w:tc>
          <w:tcPr>
            <w:tcW w:w="2126" w:type="dxa"/>
          </w:tcPr>
          <w:p w:rsidR="00B07AAB" w:rsidRDefault="00B07AAB" w:rsidP="00FE1CD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рактическо занятие</w:t>
            </w:r>
          </w:p>
          <w:p w:rsidR="00B07AAB" w:rsidRPr="001F3B3D" w:rsidRDefault="00B07AAB" w:rsidP="00FE1CD2">
            <w:pPr>
              <w:rPr>
                <w:sz w:val="20"/>
                <w:szCs w:val="20"/>
              </w:rPr>
            </w:pPr>
          </w:p>
        </w:tc>
      </w:tr>
      <w:tr w:rsidR="00B07AAB" w:rsidRPr="001F3B3D" w:rsidTr="00AF5091">
        <w:trPr>
          <w:cantSplit/>
        </w:trPr>
        <w:tc>
          <w:tcPr>
            <w:tcW w:w="567" w:type="dxa"/>
          </w:tcPr>
          <w:p w:rsidR="00B07AAB" w:rsidRPr="00EA56C2" w:rsidRDefault="00B07AAB" w:rsidP="00493200">
            <w:pPr>
              <w:rPr>
                <w:b/>
                <w:sz w:val="20"/>
                <w:szCs w:val="20"/>
                <w:lang w:val="bg-BG"/>
              </w:rPr>
            </w:pPr>
            <w:r w:rsidRPr="00EA56C2">
              <w:rPr>
                <w:b/>
                <w:sz w:val="20"/>
                <w:szCs w:val="20"/>
                <w:lang w:val="bg-BG"/>
              </w:rPr>
              <w:t>6.</w:t>
            </w:r>
          </w:p>
        </w:tc>
        <w:tc>
          <w:tcPr>
            <w:tcW w:w="1418" w:type="dxa"/>
          </w:tcPr>
          <w:p w:rsidR="00B07AAB" w:rsidRPr="001F3B3D" w:rsidRDefault="00B07AAB" w:rsidP="00493200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B07AAB" w:rsidRDefault="00B07AAB" w:rsidP="00493200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Моят домашен любимец</w:t>
            </w:r>
          </w:p>
          <w:p w:rsidR="00B07AAB" w:rsidRDefault="00B07AAB" w:rsidP="00493200">
            <w:pPr>
              <w:rPr>
                <w:b/>
                <w:sz w:val="20"/>
                <w:szCs w:val="20"/>
                <w:lang w:val="bg-BG"/>
              </w:rPr>
            </w:pPr>
          </w:p>
          <w:p w:rsidR="00EA56C2" w:rsidRPr="00EA56C2" w:rsidRDefault="00EA56C2" w:rsidP="00493200">
            <w:pPr>
              <w:rPr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3544" w:type="dxa"/>
          </w:tcPr>
          <w:p w:rsidR="00B07AAB" w:rsidRPr="00BD6BA9" w:rsidRDefault="00B07AAB" w:rsidP="00493200">
            <w:pPr>
              <w:pStyle w:val="a4"/>
              <w:numPr>
                <w:ilvl w:val="0"/>
                <w:numId w:val="31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Усвояване на знания и умения за домашните любимци и грижите, които изискват</w:t>
            </w:r>
          </w:p>
          <w:p w:rsidR="00B07AAB" w:rsidRPr="005C7EE4" w:rsidRDefault="00B07AAB" w:rsidP="00493200">
            <w:pPr>
              <w:pStyle w:val="a4"/>
              <w:numPr>
                <w:ilvl w:val="0"/>
                <w:numId w:val="31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Възпитаване на отношение на обич и </w:t>
            </w:r>
            <w:proofErr w:type="spellStart"/>
            <w:r>
              <w:rPr>
                <w:sz w:val="20"/>
                <w:szCs w:val="20"/>
                <w:lang w:val="bg-BG"/>
              </w:rPr>
              <w:t>грижовност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към  животните</w:t>
            </w:r>
          </w:p>
        </w:tc>
        <w:tc>
          <w:tcPr>
            <w:tcW w:w="1701" w:type="dxa"/>
          </w:tcPr>
          <w:p w:rsidR="00B07AAB" w:rsidRDefault="00B07AAB" w:rsidP="00493200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беседа, свързване, писане, попълване на </w:t>
            </w:r>
            <w:proofErr w:type="spellStart"/>
            <w:r>
              <w:rPr>
                <w:sz w:val="20"/>
                <w:szCs w:val="20"/>
                <w:lang w:val="bg-BG"/>
              </w:rPr>
              <w:t>липсваши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думи</w:t>
            </w:r>
          </w:p>
        </w:tc>
        <w:tc>
          <w:tcPr>
            <w:tcW w:w="2126" w:type="dxa"/>
          </w:tcPr>
          <w:p w:rsidR="00B07AAB" w:rsidRPr="001F3B3D" w:rsidRDefault="00B07AAB" w:rsidP="00493200">
            <w:pPr>
              <w:rPr>
                <w:sz w:val="20"/>
                <w:szCs w:val="20"/>
              </w:rPr>
            </w:pPr>
          </w:p>
        </w:tc>
      </w:tr>
      <w:tr w:rsidR="00B07AAB" w:rsidRPr="001F3B3D" w:rsidTr="00AF5091">
        <w:trPr>
          <w:cantSplit/>
        </w:trPr>
        <w:tc>
          <w:tcPr>
            <w:tcW w:w="567" w:type="dxa"/>
          </w:tcPr>
          <w:p w:rsidR="00B07AAB" w:rsidRPr="00EA56C2" w:rsidRDefault="00B07AAB" w:rsidP="003A11A1">
            <w:pPr>
              <w:rPr>
                <w:b/>
                <w:sz w:val="20"/>
                <w:szCs w:val="20"/>
                <w:lang w:val="bg-BG"/>
              </w:rPr>
            </w:pPr>
            <w:r w:rsidRPr="00EA56C2">
              <w:rPr>
                <w:b/>
                <w:sz w:val="20"/>
                <w:szCs w:val="20"/>
                <w:lang w:val="bg-BG"/>
              </w:rPr>
              <w:t>7.</w:t>
            </w:r>
          </w:p>
        </w:tc>
        <w:tc>
          <w:tcPr>
            <w:tcW w:w="1418" w:type="dxa"/>
          </w:tcPr>
          <w:p w:rsidR="00B07AAB" w:rsidRPr="001F3B3D" w:rsidRDefault="00B07AAB" w:rsidP="003A11A1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B07AAB" w:rsidRPr="001F3B3D" w:rsidRDefault="00B07AAB" w:rsidP="003A11A1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На пътешествие из България</w:t>
            </w:r>
          </w:p>
          <w:p w:rsidR="00B07AAB" w:rsidRPr="001F3B3D" w:rsidRDefault="00B07AAB" w:rsidP="003A11A1">
            <w:pPr>
              <w:rPr>
                <w:b/>
                <w:sz w:val="20"/>
                <w:szCs w:val="20"/>
                <w:lang w:val="bg-BG"/>
              </w:rPr>
            </w:pPr>
          </w:p>
          <w:p w:rsidR="00B07AAB" w:rsidRPr="00EA56C2" w:rsidRDefault="00EA56C2" w:rsidP="003A11A1">
            <w:pPr>
              <w:rPr>
                <w:b/>
                <w:i/>
                <w:sz w:val="20"/>
                <w:szCs w:val="20"/>
                <w:lang w:val="bg-BG"/>
              </w:rPr>
            </w:pPr>
            <w:r>
              <w:rPr>
                <w:b/>
                <w:i/>
                <w:sz w:val="20"/>
                <w:szCs w:val="20"/>
                <w:lang w:val="bg-BG"/>
              </w:rPr>
              <w:t xml:space="preserve">Патриотично </w:t>
            </w:r>
            <w:r w:rsidR="000A0C78">
              <w:rPr>
                <w:b/>
                <w:i/>
                <w:sz w:val="20"/>
                <w:szCs w:val="20"/>
                <w:lang w:val="bg-BG"/>
              </w:rPr>
              <w:t xml:space="preserve">и нравствено </w:t>
            </w:r>
            <w:r>
              <w:rPr>
                <w:b/>
                <w:i/>
                <w:sz w:val="20"/>
                <w:szCs w:val="20"/>
                <w:lang w:val="bg-BG"/>
              </w:rPr>
              <w:t>възпитание</w:t>
            </w:r>
          </w:p>
        </w:tc>
        <w:tc>
          <w:tcPr>
            <w:tcW w:w="3544" w:type="dxa"/>
          </w:tcPr>
          <w:p w:rsidR="00B07AAB" w:rsidRPr="00303B1E" w:rsidRDefault="00B07AAB" w:rsidP="003A11A1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Възпитаване на отношение към красотата и разнообразието на българската природа</w:t>
            </w:r>
          </w:p>
          <w:p w:rsidR="00B07AAB" w:rsidRPr="001F3B3D" w:rsidRDefault="00B07AAB" w:rsidP="003A11A1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Запознаване с част от културно-историческите забележителности на България</w:t>
            </w:r>
          </w:p>
        </w:tc>
        <w:tc>
          <w:tcPr>
            <w:tcW w:w="1701" w:type="dxa"/>
          </w:tcPr>
          <w:p w:rsidR="00B07AAB" w:rsidRPr="00CB5ADB" w:rsidRDefault="00B07AAB" w:rsidP="003A11A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еседа, дискусия, свързване, номериране</w:t>
            </w:r>
          </w:p>
        </w:tc>
        <w:tc>
          <w:tcPr>
            <w:tcW w:w="2126" w:type="dxa"/>
          </w:tcPr>
          <w:p w:rsidR="00B07AAB" w:rsidRDefault="00B07AAB" w:rsidP="003A11A1">
            <w:pPr>
              <w:rPr>
                <w:sz w:val="20"/>
                <w:szCs w:val="20"/>
                <w:lang w:val="bg-BG"/>
              </w:rPr>
            </w:pPr>
          </w:p>
          <w:p w:rsidR="00B07AAB" w:rsidRDefault="00B07AAB" w:rsidP="003A11A1">
            <w:pPr>
              <w:rPr>
                <w:sz w:val="20"/>
                <w:szCs w:val="20"/>
                <w:lang w:val="bg-BG"/>
              </w:rPr>
            </w:pPr>
          </w:p>
          <w:p w:rsidR="00B07AAB" w:rsidRDefault="00B07AAB" w:rsidP="003A11A1">
            <w:pPr>
              <w:rPr>
                <w:sz w:val="20"/>
                <w:szCs w:val="20"/>
              </w:rPr>
            </w:pPr>
          </w:p>
          <w:p w:rsidR="00B07AAB" w:rsidRDefault="00B07AAB" w:rsidP="003A11A1">
            <w:pPr>
              <w:rPr>
                <w:sz w:val="20"/>
                <w:szCs w:val="20"/>
              </w:rPr>
            </w:pPr>
          </w:p>
          <w:p w:rsidR="00B07AAB" w:rsidRPr="003C313B" w:rsidRDefault="00B07AAB" w:rsidP="003A11A1">
            <w:pPr>
              <w:rPr>
                <w:sz w:val="20"/>
                <w:szCs w:val="20"/>
                <w:lang w:val="bg-BG"/>
              </w:rPr>
            </w:pPr>
          </w:p>
        </w:tc>
      </w:tr>
      <w:tr w:rsidR="00B07AAB" w:rsidRPr="001F3B3D" w:rsidTr="00AF5091">
        <w:trPr>
          <w:cantSplit/>
        </w:trPr>
        <w:tc>
          <w:tcPr>
            <w:tcW w:w="567" w:type="dxa"/>
          </w:tcPr>
          <w:p w:rsidR="00B07AAB" w:rsidRPr="00EA56C2" w:rsidRDefault="00B07AAB" w:rsidP="002332AF">
            <w:pPr>
              <w:rPr>
                <w:b/>
                <w:sz w:val="20"/>
                <w:szCs w:val="20"/>
                <w:lang w:val="bg-BG"/>
              </w:rPr>
            </w:pPr>
            <w:r w:rsidRPr="00EA56C2">
              <w:rPr>
                <w:b/>
                <w:sz w:val="20"/>
                <w:szCs w:val="20"/>
                <w:lang w:val="bg-BG"/>
              </w:rPr>
              <w:t>8.</w:t>
            </w:r>
          </w:p>
        </w:tc>
        <w:tc>
          <w:tcPr>
            <w:tcW w:w="1418" w:type="dxa"/>
          </w:tcPr>
          <w:p w:rsidR="00B07AAB" w:rsidRPr="001F3B3D" w:rsidRDefault="00B07AAB" w:rsidP="002332AF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B07AAB" w:rsidRPr="001F3B3D" w:rsidRDefault="00B07AAB" w:rsidP="002332AF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Защита от инфекции</w:t>
            </w:r>
          </w:p>
          <w:p w:rsidR="00B07AAB" w:rsidRDefault="00B07AAB" w:rsidP="002332AF">
            <w:pPr>
              <w:rPr>
                <w:b/>
                <w:sz w:val="20"/>
                <w:szCs w:val="20"/>
                <w:lang w:val="bg-BG"/>
              </w:rPr>
            </w:pPr>
          </w:p>
          <w:p w:rsidR="00EA56C2" w:rsidRPr="00EA56C2" w:rsidRDefault="00EA56C2" w:rsidP="002332AF">
            <w:pPr>
              <w:rPr>
                <w:b/>
                <w:i/>
                <w:sz w:val="20"/>
                <w:szCs w:val="20"/>
                <w:lang w:val="bg-BG"/>
              </w:rPr>
            </w:pPr>
            <w:r w:rsidRPr="001F3B3D">
              <w:rPr>
                <w:b/>
                <w:i/>
                <w:sz w:val="20"/>
                <w:szCs w:val="20"/>
                <w:lang w:val="bg-BG"/>
              </w:rPr>
              <w:t>Защита при бедствия и аварии и оказване на първа помощ</w:t>
            </w:r>
          </w:p>
        </w:tc>
        <w:tc>
          <w:tcPr>
            <w:tcW w:w="3544" w:type="dxa"/>
          </w:tcPr>
          <w:p w:rsidR="00B07AAB" w:rsidRPr="00797462" w:rsidRDefault="00B07AAB" w:rsidP="002332AF">
            <w:pPr>
              <w:pStyle w:val="a4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Осмисляне на значението на личната хигиена и създаване на навици за поддържане</w:t>
            </w:r>
          </w:p>
          <w:p w:rsidR="00B07AAB" w:rsidRDefault="00B07AAB" w:rsidP="002332AF">
            <w:pPr>
              <w:pStyle w:val="a4"/>
              <w:numPr>
                <w:ilvl w:val="0"/>
                <w:numId w:val="18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Запознаване с по-детайлното миене на ръце по време на пандемия</w:t>
            </w:r>
          </w:p>
          <w:p w:rsidR="00B07AAB" w:rsidRPr="00FD293C" w:rsidRDefault="00B07AAB" w:rsidP="004756CD">
            <w:pPr>
              <w:pStyle w:val="a4"/>
              <w:numPr>
                <w:ilvl w:val="0"/>
                <w:numId w:val="18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</w:t>
            </w:r>
            <w:r w:rsidR="00290DAA">
              <w:rPr>
                <w:sz w:val="20"/>
                <w:szCs w:val="20"/>
                <w:lang w:val="bg-BG"/>
              </w:rPr>
              <w:t>ъ</w:t>
            </w:r>
            <w:r>
              <w:rPr>
                <w:sz w:val="20"/>
                <w:szCs w:val="20"/>
                <w:lang w:val="bg-BG"/>
              </w:rPr>
              <w:t>здаване на навици за правилно покриване на устата при кихане и кашляне</w:t>
            </w:r>
          </w:p>
        </w:tc>
        <w:tc>
          <w:tcPr>
            <w:tcW w:w="1701" w:type="dxa"/>
          </w:tcPr>
          <w:p w:rsidR="00B07AAB" w:rsidRPr="00216B24" w:rsidRDefault="00B07AAB" w:rsidP="002332AF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разказ, дискусия, свързване, лепене, номериране</w:t>
            </w:r>
          </w:p>
        </w:tc>
        <w:tc>
          <w:tcPr>
            <w:tcW w:w="2126" w:type="dxa"/>
          </w:tcPr>
          <w:p w:rsidR="00B07AAB" w:rsidRPr="001F3B3D" w:rsidRDefault="00B07AAB" w:rsidP="00233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Работа със стикери</w:t>
            </w:r>
          </w:p>
        </w:tc>
      </w:tr>
      <w:tr w:rsidR="00B07AAB" w:rsidRPr="001F3B3D" w:rsidTr="00AF5091">
        <w:trPr>
          <w:cantSplit/>
        </w:trPr>
        <w:tc>
          <w:tcPr>
            <w:tcW w:w="567" w:type="dxa"/>
          </w:tcPr>
          <w:p w:rsidR="00B07AAB" w:rsidRPr="00EA56C2" w:rsidRDefault="00B07AAB" w:rsidP="003C58F4">
            <w:pPr>
              <w:rPr>
                <w:b/>
                <w:sz w:val="20"/>
                <w:szCs w:val="20"/>
                <w:lang w:val="bg-BG"/>
              </w:rPr>
            </w:pPr>
            <w:r w:rsidRPr="00EA56C2">
              <w:rPr>
                <w:b/>
                <w:sz w:val="20"/>
                <w:szCs w:val="20"/>
                <w:lang w:val="bg-BG"/>
              </w:rPr>
              <w:t>9.</w:t>
            </w:r>
          </w:p>
        </w:tc>
        <w:tc>
          <w:tcPr>
            <w:tcW w:w="1418" w:type="dxa"/>
          </w:tcPr>
          <w:p w:rsidR="00B07AAB" w:rsidRPr="001F3B3D" w:rsidRDefault="00B07AAB" w:rsidP="003C58F4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B07AAB" w:rsidRPr="001F3B3D" w:rsidRDefault="00B07AAB" w:rsidP="003C58F4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Различни, но заедно</w:t>
            </w:r>
          </w:p>
          <w:p w:rsidR="00B07AAB" w:rsidRDefault="00B07AAB" w:rsidP="003C58F4">
            <w:pPr>
              <w:rPr>
                <w:b/>
                <w:sz w:val="20"/>
                <w:szCs w:val="20"/>
                <w:lang w:val="bg-BG"/>
              </w:rPr>
            </w:pPr>
          </w:p>
          <w:p w:rsidR="00EA56C2" w:rsidRPr="00EA56C2" w:rsidRDefault="00EA56C2" w:rsidP="003C58F4">
            <w:pPr>
              <w:rPr>
                <w:b/>
                <w:i/>
                <w:sz w:val="20"/>
                <w:szCs w:val="20"/>
                <w:lang w:val="bg-BG"/>
              </w:rPr>
            </w:pPr>
            <w:r>
              <w:rPr>
                <w:b/>
                <w:i/>
                <w:sz w:val="20"/>
                <w:szCs w:val="20"/>
                <w:lang w:val="bg-BG"/>
              </w:rPr>
              <w:t>Толерантност и диалог</w:t>
            </w:r>
          </w:p>
        </w:tc>
        <w:tc>
          <w:tcPr>
            <w:tcW w:w="3544" w:type="dxa"/>
          </w:tcPr>
          <w:p w:rsidR="00B07AAB" w:rsidRDefault="00B07AAB" w:rsidP="003C58F4">
            <w:pPr>
              <w:pStyle w:val="a4"/>
              <w:numPr>
                <w:ilvl w:val="0"/>
                <w:numId w:val="29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Възпитаване на толерантност</w:t>
            </w:r>
          </w:p>
          <w:p w:rsidR="00B07AAB" w:rsidRDefault="00B07AAB" w:rsidP="003C58F4">
            <w:pPr>
              <w:pStyle w:val="a4"/>
              <w:numPr>
                <w:ilvl w:val="0"/>
                <w:numId w:val="29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Запознаване с основните етнически групи в България</w:t>
            </w:r>
          </w:p>
          <w:p w:rsidR="00B07AAB" w:rsidRPr="00FD293C" w:rsidRDefault="00B07AAB" w:rsidP="004756CD">
            <w:pPr>
              <w:pStyle w:val="a4"/>
              <w:numPr>
                <w:ilvl w:val="0"/>
                <w:numId w:val="29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Възпитаване на правилно отношение към околните</w:t>
            </w:r>
          </w:p>
        </w:tc>
        <w:tc>
          <w:tcPr>
            <w:tcW w:w="1701" w:type="dxa"/>
          </w:tcPr>
          <w:p w:rsidR="00B07AAB" w:rsidRPr="00821B40" w:rsidRDefault="00B07AAB" w:rsidP="003C58F4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дискусия, беседа,  изрязване, лепене, свързване</w:t>
            </w:r>
          </w:p>
        </w:tc>
        <w:tc>
          <w:tcPr>
            <w:tcW w:w="2126" w:type="dxa"/>
          </w:tcPr>
          <w:p w:rsidR="00B07AAB" w:rsidRPr="00285453" w:rsidRDefault="00B07AAB" w:rsidP="003C58F4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Организира-не на Празник на буквите</w:t>
            </w:r>
          </w:p>
        </w:tc>
      </w:tr>
      <w:tr w:rsidR="00B07AAB" w:rsidRPr="001F3B3D" w:rsidTr="00AF5091">
        <w:trPr>
          <w:cantSplit/>
        </w:trPr>
        <w:tc>
          <w:tcPr>
            <w:tcW w:w="567" w:type="dxa"/>
          </w:tcPr>
          <w:p w:rsidR="00B07AAB" w:rsidRPr="00EA56C2" w:rsidRDefault="00B07AAB" w:rsidP="00532BA5">
            <w:pPr>
              <w:rPr>
                <w:b/>
                <w:sz w:val="20"/>
                <w:szCs w:val="20"/>
                <w:lang w:val="bg-BG"/>
              </w:rPr>
            </w:pPr>
            <w:r w:rsidRPr="00EA56C2">
              <w:rPr>
                <w:b/>
                <w:sz w:val="20"/>
                <w:szCs w:val="20"/>
                <w:lang w:val="bg-BG"/>
              </w:rPr>
              <w:lastRenderedPageBreak/>
              <w:t>10.</w:t>
            </w:r>
          </w:p>
        </w:tc>
        <w:tc>
          <w:tcPr>
            <w:tcW w:w="1418" w:type="dxa"/>
          </w:tcPr>
          <w:p w:rsidR="00B07AAB" w:rsidRPr="001F3B3D" w:rsidRDefault="00B07AAB" w:rsidP="00532BA5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B07AAB" w:rsidRPr="001F3B3D" w:rsidRDefault="00B07AAB" w:rsidP="00532BA5">
            <w:pPr>
              <w:rPr>
                <w:b/>
                <w:sz w:val="20"/>
                <w:szCs w:val="20"/>
                <w:lang w:val="bg-BG"/>
              </w:rPr>
            </w:pPr>
            <w:r w:rsidRPr="001F3B3D">
              <w:rPr>
                <w:b/>
                <w:sz w:val="20"/>
                <w:szCs w:val="20"/>
                <w:lang w:val="bg-BG"/>
              </w:rPr>
              <w:t>Стихийни бедствия</w:t>
            </w:r>
          </w:p>
          <w:p w:rsidR="00B07AAB" w:rsidRPr="001F3B3D" w:rsidRDefault="00B07AAB" w:rsidP="00532BA5">
            <w:pPr>
              <w:rPr>
                <w:b/>
                <w:sz w:val="20"/>
                <w:szCs w:val="20"/>
                <w:lang w:val="bg-BG"/>
              </w:rPr>
            </w:pPr>
          </w:p>
          <w:p w:rsidR="00B07AAB" w:rsidRPr="001F3B3D" w:rsidRDefault="00B07AAB" w:rsidP="00532BA5">
            <w:pPr>
              <w:rPr>
                <w:b/>
                <w:sz w:val="20"/>
                <w:szCs w:val="20"/>
                <w:lang w:val="bg-BG"/>
              </w:rPr>
            </w:pPr>
            <w:r w:rsidRPr="001F3B3D">
              <w:rPr>
                <w:b/>
                <w:i/>
                <w:sz w:val="20"/>
                <w:szCs w:val="20"/>
                <w:lang w:val="bg-BG"/>
              </w:rPr>
              <w:t>Защита при бедствия и аварии и оказване на първа помощ</w:t>
            </w:r>
          </w:p>
        </w:tc>
        <w:tc>
          <w:tcPr>
            <w:tcW w:w="3544" w:type="dxa"/>
          </w:tcPr>
          <w:p w:rsidR="00B07AAB" w:rsidRPr="00797462" w:rsidRDefault="00B07AAB" w:rsidP="00532BA5">
            <w:pPr>
              <w:pStyle w:val="a4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Усвояване на знания за стихийните бедствия</w:t>
            </w:r>
          </w:p>
          <w:p w:rsidR="00B07AAB" w:rsidRPr="00797462" w:rsidRDefault="00B07AAB" w:rsidP="00532BA5">
            <w:pPr>
              <w:pStyle w:val="a4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Разграничаване на видовете бедствия</w:t>
            </w:r>
          </w:p>
          <w:p w:rsidR="00B07AAB" w:rsidRPr="00797462" w:rsidRDefault="00B07AAB" w:rsidP="00532BA5">
            <w:pPr>
              <w:pStyle w:val="a4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Адекватно реагиране при настъпване на бедствие</w:t>
            </w:r>
          </w:p>
        </w:tc>
        <w:tc>
          <w:tcPr>
            <w:tcW w:w="1701" w:type="dxa"/>
          </w:tcPr>
          <w:p w:rsidR="00B07AAB" w:rsidRPr="00216B24" w:rsidRDefault="00B07AAB" w:rsidP="00532BA5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еседа, лепене, свързване</w:t>
            </w:r>
          </w:p>
        </w:tc>
        <w:tc>
          <w:tcPr>
            <w:tcW w:w="2126" w:type="dxa"/>
          </w:tcPr>
          <w:p w:rsidR="00B07AAB" w:rsidRDefault="00B07AAB" w:rsidP="00532BA5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Работа със стикери</w:t>
            </w:r>
          </w:p>
          <w:p w:rsidR="00B07AAB" w:rsidRPr="001F3B3D" w:rsidRDefault="00B07AAB" w:rsidP="00532BA5">
            <w:pPr>
              <w:rPr>
                <w:sz w:val="20"/>
                <w:szCs w:val="20"/>
              </w:rPr>
            </w:pPr>
          </w:p>
        </w:tc>
      </w:tr>
      <w:tr w:rsidR="00B07AAB" w:rsidRPr="001F3B3D" w:rsidTr="00AF5091">
        <w:trPr>
          <w:cantSplit/>
        </w:trPr>
        <w:tc>
          <w:tcPr>
            <w:tcW w:w="567" w:type="dxa"/>
          </w:tcPr>
          <w:p w:rsidR="00B07AAB" w:rsidRPr="00EA56C2" w:rsidRDefault="00B07AAB" w:rsidP="00FE3005">
            <w:pPr>
              <w:rPr>
                <w:b/>
                <w:sz w:val="20"/>
                <w:szCs w:val="20"/>
                <w:lang w:val="bg-BG"/>
              </w:rPr>
            </w:pPr>
            <w:r w:rsidRPr="00EA56C2">
              <w:rPr>
                <w:b/>
                <w:sz w:val="20"/>
                <w:szCs w:val="20"/>
                <w:lang w:val="bg-BG"/>
              </w:rPr>
              <w:t>11.</w:t>
            </w:r>
          </w:p>
        </w:tc>
        <w:tc>
          <w:tcPr>
            <w:tcW w:w="1418" w:type="dxa"/>
          </w:tcPr>
          <w:p w:rsidR="00B07AAB" w:rsidRPr="001F3B3D" w:rsidRDefault="00B07AAB" w:rsidP="00FE3005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B07AAB" w:rsidRPr="001F3B3D" w:rsidRDefault="00B07AAB" w:rsidP="00FE3005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С</w:t>
            </w:r>
            <w:r w:rsidRPr="001F3B3D">
              <w:rPr>
                <w:b/>
                <w:sz w:val="20"/>
                <w:szCs w:val="20"/>
                <w:lang w:val="bg-BG"/>
              </w:rPr>
              <w:t>игнали при бедствия</w:t>
            </w:r>
            <w:r>
              <w:rPr>
                <w:b/>
                <w:sz w:val="20"/>
                <w:szCs w:val="20"/>
                <w:lang w:val="bg-BG"/>
              </w:rPr>
              <w:t>. Правила за поведение</w:t>
            </w:r>
          </w:p>
          <w:p w:rsidR="00B07AAB" w:rsidRPr="001F3B3D" w:rsidRDefault="00B07AAB" w:rsidP="00FE3005">
            <w:pPr>
              <w:rPr>
                <w:b/>
                <w:sz w:val="20"/>
                <w:szCs w:val="20"/>
                <w:lang w:val="bg-BG"/>
              </w:rPr>
            </w:pPr>
          </w:p>
          <w:p w:rsidR="00B07AAB" w:rsidRPr="001F3B3D" w:rsidRDefault="00B07AAB" w:rsidP="00FE3005">
            <w:pPr>
              <w:rPr>
                <w:b/>
                <w:sz w:val="20"/>
                <w:szCs w:val="20"/>
                <w:lang w:val="bg-BG"/>
              </w:rPr>
            </w:pPr>
            <w:r w:rsidRPr="001F3B3D">
              <w:rPr>
                <w:b/>
                <w:i/>
                <w:sz w:val="20"/>
                <w:szCs w:val="20"/>
                <w:lang w:val="bg-BG"/>
              </w:rPr>
              <w:t>Защита при бедствия и аварии и оказване на първа помощ</w:t>
            </w:r>
          </w:p>
        </w:tc>
        <w:tc>
          <w:tcPr>
            <w:tcW w:w="3544" w:type="dxa"/>
          </w:tcPr>
          <w:p w:rsidR="00B07AAB" w:rsidRPr="005E74F1" w:rsidRDefault="00B07AAB" w:rsidP="00FE3005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Разпознаване на сигнал за бедствия и аварии</w:t>
            </w:r>
          </w:p>
          <w:p w:rsidR="00B07AAB" w:rsidRPr="005E74F1" w:rsidRDefault="00B07AAB" w:rsidP="00FE3005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Усвояване на знания за правилно реагиране при сигнал за бедствие</w:t>
            </w:r>
          </w:p>
          <w:p w:rsidR="00B07AAB" w:rsidRPr="005E74F1" w:rsidRDefault="00B07AAB" w:rsidP="00FE3005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Осмисляне важността на адекватното поведение</w:t>
            </w:r>
          </w:p>
        </w:tc>
        <w:tc>
          <w:tcPr>
            <w:tcW w:w="1701" w:type="dxa"/>
          </w:tcPr>
          <w:p w:rsidR="00B07AAB" w:rsidRPr="00216B24" w:rsidRDefault="00B07AAB" w:rsidP="00FE3005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еседа, разказ, свързване, рисуване</w:t>
            </w:r>
          </w:p>
        </w:tc>
        <w:tc>
          <w:tcPr>
            <w:tcW w:w="2126" w:type="dxa"/>
          </w:tcPr>
          <w:p w:rsidR="00B07AAB" w:rsidRPr="00A63247" w:rsidRDefault="00B07AAB" w:rsidP="00FE3005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рактическо занятие</w:t>
            </w:r>
          </w:p>
        </w:tc>
      </w:tr>
      <w:tr w:rsidR="000B584D" w:rsidRPr="001F3B3D" w:rsidTr="00AF5091">
        <w:trPr>
          <w:cantSplit/>
        </w:trPr>
        <w:tc>
          <w:tcPr>
            <w:tcW w:w="567" w:type="dxa"/>
          </w:tcPr>
          <w:p w:rsidR="000B584D" w:rsidRPr="00EA56C2" w:rsidRDefault="00E2187D">
            <w:pPr>
              <w:rPr>
                <w:b/>
                <w:sz w:val="20"/>
                <w:szCs w:val="20"/>
                <w:lang w:val="bg-BG"/>
              </w:rPr>
            </w:pPr>
            <w:r w:rsidRPr="00EA56C2">
              <w:rPr>
                <w:b/>
                <w:sz w:val="20"/>
                <w:szCs w:val="20"/>
                <w:lang w:val="bg-BG"/>
              </w:rPr>
              <w:t>12.</w:t>
            </w:r>
            <w:r w:rsidR="000B584D" w:rsidRPr="00EA56C2">
              <w:rPr>
                <w:b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418" w:type="dxa"/>
          </w:tcPr>
          <w:p w:rsidR="000B584D" w:rsidRPr="001F3B3D" w:rsidRDefault="000B584D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0B584D" w:rsidRPr="001F3B3D" w:rsidRDefault="005F53BD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 xml:space="preserve">Аз не пресичам </w:t>
            </w:r>
            <w:r w:rsidR="00E2187D">
              <w:rPr>
                <w:b/>
                <w:sz w:val="20"/>
                <w:szCs w:val="20"/>
                <w:lang w:val="bg-BG"/>
              </w:rPr>
              <w:t>сам</w:t>
            </w:r>
          </w:p>
          <w:p w:rsidR="000B584D" w:rsidRPr="001F3B3D" w:rsidRDefault="000B584D">
            <w:pPr>
              <w:rPr>
                <w:b/>
                <w:sz w:val="20"/>
                <w:szCs w:val="20"/>
                <w:lang w:val="bg-BG"/>
              </w:rPr>
            </w:pPr>
          </w:p>
          <w:p w:rsidR="000B584D" w:rsidRPr="001F3B3D" w:rsidRDefault="000B584D" w:rsidP="002405FC">
            <w:pPr>
              <w:rPr>
                <w:b/>
                <w:i/>
                <w:sz w:val="20"/>
                <w:szCs w:val="20"/>
                <w:lang w:val="bg-BG"/>
              </w:rPr>
            </w:pPr>
            <w:r w:rsidRPr="001F3B3D">
              <w:rPr>
                <w:b/>
                <w:i/>
                <w:sz w:val="20"/>
                <w:szCs w:val="20"/>
                <w:lang w:val="bg-BG"/>
              </w:rPr>
              <w:t>Безопасност на движението по пътищата</w:t>
            </w:r>
          </w:p>
          <w:p w:rsidR="000B584D" w:rsidRPr="001F3B3D" w:rsidRDefault="000B584D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544" w:type="dxa"/>
          </w:tcPr>
          <w:p w:rsidR="000B584D" w:rsidRPr="00D10424" w:rsidRDefault="000B584D" w:rsidP="00D10424">
            <w:pPr>
              <w:pStyle w:val="a4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Усвояване на знания за необходимите действия, предхождащи пресичането</w:t>
            </w:r>
          </w:p>
          <w:p w:rsidR="000B584D" w:rsidRPr="00D10424" w:rsidRDefault="000B584D" w:rsidP="00D10424">
            <w:pPr>
              <w:pStyle w:val="a4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Осмисляне на важността на тези действия</w:t>
            </w:r>
          </w:p>
          <w:p w:rsidR="000B584D" w:rsidRPr="00D10424" w:rsidRDefault="000B584D" w:rsidP="00D10424">
            <w:pPr>
              <w:pStyle w:val="a4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Затвърдяване на знанията за правилно поведение при пресичане</w:t>
            </w:r>
          </w:p>
        </w:tc>
        <w:tc>
          <w:tcPr>
            <w:tcW w:w="1701" w:type="dxa"/>
          </w:tcPr>
          <w:p w:rsidR="000B584D" w:rsidRPr="00CB5ADB" w:rsidRDefault="000B584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еседа, дискусия, лепене</w:t>
            </w:r>
          </w:p>
        </w:tc>
        <w:tc>
          <w:tcPr>
            <w:tcW w:w="2126" w:type="dxa"/>
          </w:tcPr>
          <w:p w:rsidR="000B584D" w:rsidRDefault="000B584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Работа със стикери</w:t>
            </w:r>
          </w:p>
          <w:p w:rsidR="005F53BD" w:rsidRDefault="005F53BD">
            <w:pPr>
              <w:rPr>
                <w:sz w:val="20"/>
                <w:szCs w:val="20"/>
                <w:lang w:val="bg-BG"/>
              </w:rPr>
            </w:pPr>
          </w:p>
          <w:p w:rsidR="005F53BD" w:rsidRPr="001F3B3D" w:rsidRDefault="005F53BD">
            <w:pPr>
              <w:rPr>
                <w:sz w:val="20"/>
                <w:szCs w:val="20"/>
              </w:rPr>
            </w:pPr>
          </w:p>
        </w:tc>
      </w:tr>
      <w:tr w:rsidR="000B584D" w:rsidRPr="001F3B3D" w:rsidTr="00AF5091">
        <w:trPr>
          <w:cantSplit/>
        </w:trPr>
        <w:tc>
          <w:tcPr>
            <w:tcW w:w="567" w:type="dxa"/>
          </w:tcPr>
          <w:p w:rsidR="000B584D" w:rsidRPr="00EA56C2" w:rsidRDefault="00E2187D">
            <w:pPr>
              <w:rPr>
                <w:sz w:val="20"/>
                <w:szCs w:val="20"/>
                <w:lang w:val="bg-BG"/>
              </w:rPr>
            </w:pPr>
            <w:r w:rsidRPr="00EA56C2">
              <w:rPr>
                <w:sz w:val="20"/>
                <w:szCs w:val="20"/>
                <w:lang w:val="bg-BG"/>
              </w:rPr>
              <w:t>13.</w:t>
            </w:r>
          </w:p>
        </w:tc>
        <w:tc>
          <w:tcPr>
            <w:tcW w:w="1418" w:type="dxa"/>
          </w:tcPr>
          <w:p w:rsidR="000B584D" w:rsidRPr="001F3B3D" w:rsidRDefault="000B584D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0B584D" w:rsidRPr="001F3B3D" w:rsidRDefault="00E2187D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Тиха нощ, свята нощ. Коледа</w:t>
            </w:r>
          </w:p>
          <w:p w:rsidR="000B584D" w:rsidRPr="001F3B3D" w:rsidRDefault="000B584D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544" w:type="dxa"/>
          </w:tcPr>
          <w:p w:rsidR="000B584D" w:rsidRPr="00D10424" w:rsidRDefault="000B584D" w:rsidP="00D10424">
            <w:pPr>
              <w:pStyle w:val="a4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Формиране на умения за работа в екип</w:t>
            </w:r>
          </w:p>
          <w:p w:rsidR="000B584D" w:rsidRPr="00797462" w:rsidRDefault="000B584D" w:rsidP="00D10424">
            <w:pPr>
              <w:pStyle w:val="a4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Усвояване на знания за празника и спецификата при подготовката му</w:t>
            </w:r>
          </w:p>
          <w:p w:rsidR="000B584D" w:rsidRPr="00E2187D" w:rsidRDefault="000B584D" w:rsidP="00797462">
            <w:pPr>
              <w:pStyle w:val="a4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Планиране, съпреживяване и извършване на добрина</w:t>
            </w:r>
          </w:p>
          <w:p w:rsidR="00E2187D" w:rsidRPr="00797462" w:rsidRDefault="00E2187D" w:rsidP="00797462">
            <w:pPr>
              <w:pStyle w:val="a4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Изграждане на ценностна система</w:t>
            </w:r>
          </w:p>
        </w:tc>
        <w:tc>
          <w:tcPr>
            <w:tcW w:w="1701" w:type="dxa"/>
          </w:tcPr>
          <w:p w:rsidR="000B584D" w:rsidRPr="00CB5ADB" w:rsidRDefault="000B584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рязане, лепене, рисуване, изработване на картичка</w:t>
            </w:r>
            <w:r w:rsidR="00E2187D">
              <w:rPr>
                <w:sz w:val="20"/>
                <w:szCs w:val="20"/>
                <w:lang w:val="bg-BG"/>
              </w:rPr>
              <w:t>, писане</w:t>
            </w:r>
          </w:p>
        </w:tc>
        <w:tc>
          <w:tcPr>
            <w:tcW w:w="2126" w:type="dxa"/>
          </w:tcPr>
          <w:p w:rsidR="000B584D" w:rsidRDefault="000B584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Групова работа</w:t>
            </w:r>
          </w:p>
          <w:p w:rsidR="000B584D" w:rsidRDefault="000B584D">
            <w:pPr>
              <w:rPr>
                <w:sz w:val="20"/>
                <w:szCs w:val="20"/>
                <w:lang w:val="bg-BG"/>
              </w:rPr>
            </w:pPr>
          </w:p>
          <w:p w:rsidR="000B584D" w:rsidRPr="001F3B3D" w:rsidRDefault="000B5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Организира-не на Коледно тържество</w:t>
            </w:r>
          </w:p>
        </w:tc>
      </w:tr>
      <w:tr w:rsidR="00B07AAB" w:rsidRPr="001F3B3D" w:rsidTr="00AF5091">
        <w:trPr>
          <w:cantSplit/>
        </w:trPr>
        <w:tc>
          <w:tcPr>
            <w:tcW w:w="567" w:type="dxa"/>
          </w:tcPr>
          <w:p w:rsidR="00B07AAB" w:rsidRPr="00EA56C2" w:rsidRDefault="00B07AAB" w:rsidP="00B1512A">
            <w:pPr>
              <w:rPr>
                <w:b/>
                <w:sz w:val="20"/>
                <w:szCs w:val="20"/>
                <w:lang w:val="bg-BG"/>
              </w:rPr>
            </w:pPr>
            <w:r w:rsidRPr="00EA56C2">
              <w:rPr>
                <w:b/>
                <w:sz w:val="20"/>
                <w:szCs w:val="20"/>
                <w:lang w:val="bg-BG"/>
              </w:rPr>
              <w:t>14.</w:t>
            </w:r>
          </w:p>
        </w:tc>
        <w:tc>
          <w:tcPr>
            <w:tcW w:w="1418" w:type="dxa"/>
          </w:tcPr>
          <w:p w:rsidR="00B07AAB" w:rsidRPr="001F3B3D" w:rsidRDefault="00B07AAB" w:rsidP="00B1512A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B07AAB" w:rsidRPr="001F3B3D" w:rsidRDefault="00B07AAB" w:rsidP="00B1512A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Пътен светофар за регулиране движението на пешеходците</w:t>
            </w:r>
          </w:p>
          <w:p w:rsidR="00B07AAB" w:rsidRPr="001F3B3D" w:rsidRDefault="00B07AAB" w:rsidP="00B1512A">
            <w:pPr>
              <w:rPr>
                <w:b/>
                <w:sz w:val="20"/>
                <w:szCs w:val="20"/>
                <w:lang w:val="bg-BG"/>
              </w:rPr>
            </w:pPr>
          </w:p>
          <w:p w:rsidR="00B07AAB" w:rsidRPr="001F3B3D" w:rsidRDefault="00B07AAB" w:rsidP="00B1512A">
            <w:pPr>
              <w:rPr>
                <w:b/>
                <w:i/>
                <w:sz w:val="20"/>
                <w:szCs w:val="20"/>
                <w:lang w:val="bg-BG"/>
              </w:rPr>
            </w:pPr>
            <w:r w:rsidRPr="001F3B3D">
              <w:rPr>
                <w:b/>
                <w:i/>
                <w:sz w:val="20"/>
                <w:szCs w:val="20"/>
                <w:lang w:val="bg-BG"/>
              </w:rPr>
              <w:t>Безопасност на движението по пътищата</w:t>
            </w:r>
          </w:p>
          <w:p w:rsidR="00B07AAB" w:rsidRPr="001F3B3D" w:rsidRDefault="00B07AAB" w:rsidP="00B1512A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544" w:type="dxa"/>
          </w:tcPr>
          <w:p w:rsidR="00B07AAB" w:rsidRPr="005E74F1" w:rsidRDefault="00B07AAB" w:rsidP="00B1512A">
            <w:pPr>
              <w:pStyle w:val="a4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Разграничаване на видовете светофари</w:t>
            </w:r>
          </w:p>
          <w:p w:rsidR="00B07AAB" w:rsidRPr="005E74F1" w:rsidRDefault="00B07AAB" w:rsidP="00B1512A">
            <w:pPr>
              <w:pStyle w:val="a4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Разпознаване на допълнителните приспособления на светофарите</w:t>
            </w:r>
          </w:p>
          <w:p w:rsidR="00B07AAB" w:rsidRPr="005E74F1" w:rsidRDefault="00B07AAB" w:rsidP="00B1512A">
            <w:pPr>
              <w:pStyle w:val="a4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Усвояване на знания за светлините на светофара</w:t>
            </w:r>
          </w:p>
        </w:tc>
        <w:tc>
          <w:tcPr>
            <w:tcW w:w="1701" w:type="dxa"/>
          </w:tcPr>
          <w:p w:rsidR="00B07AAB" w:rsidRPr="00216B24" w:rsidRDefault="00B07AAB" w:rsidP="00B1512A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разказ, дискусия, свързване, ограждане</w:t>
            </w:r>
          </w:p>
        </w:tc>
        <w:tc>
          <w:tcPr>
            <w:tcW w:w="2126" w:type="dxa"/>
          </w:tcPr>
          <w:p w:rsidR="00B07AAB" w:rsidRDefault="00B07AAB" w:rsidP="00B1512A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аблюдение в района на училището</w:t>
            </w:r>
          </w:p>
          <w:p w:rsidR="00B07AAB" w:rsidRPr="00A63247" w:rsidRDefault="00B07AAB" w:rsidP="00B15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bg-BG"/>
              </w:rPr>
              <w:t>по възможност</w:t>
            </w:r>
            <w:r>
              <w:rPr>
                <w:sz w:val="20"/>
                <w:szCs w:val="20"/>
              </w:rPr>
              <w:t>)</w:t>
            </w:r>
          </w:p>
        </w:tc>
      </w:tr>
      <w:tr w:rsidR="00B07AAB" w:rsidRPr="001F3B3D" w:rsidTr="00AF5091">
        <w:trPr>
          <w:cantSplit/>
        </w:trPr>
        <w:tc>
          <w:tcPr>
            <w:tcW w:w="567" w:type="dxa"/>
          </w:tcPr>
          <w:p w:rsidR="00B07AAB" w:rsidRPr="00EA56C2" w:rsidRDefault="00B07AAB" w:rsidP="007C1D42">
            <w:pPr>
              <w:rPr>
                <w:b/>
                <w:sz w:val="20"/>
                <w:szCs w:val="20"/>
                <w:lang w:val="bg-BG"/>
              </w:rPr>
            </w:pPr>
            <w:r w:rsidRPr="00EA56C2">
              <w:rPr>
                <w:b/>
                <w:sz w:val="20"/>
                <w:szCs w:val="20"/>
                <w:lang w:val="bg-BG"/>
              </w:rPr>
              <w:t>15.</w:t>
            </w:r>
          </w:p>
        </w:tc>
        <w:tc>
          <w:tcPr>
            <w:tcW w:w="1418" w:type="dxa"/>
          </w:tcPr>
          <w:p w:rsidR="00B07AAB" w:rsidRPr="001F3B3D" w:rsidRDefault="00B07AAB" w:rsidP="007C1D42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B07AAB" w:rsidRPr="001F3B3D" w:rsidRDefault="00B07AAB" w:rsidP="007C1D42">
            <w:pPr>
              <w:rPr>
                <w:b/>
                <w:i/>
                <w:sz w:val="20"/>
                <w:szCs w:val="20"/>
                <w:lang w:val="bg-BG"/>
              </w:rPr>
            </w:pPr>
            <w:proofErr w:type="spellStart"/>
            <w:r>
              <w:rPr>
                <w:b/>
                <w:sz w:val="20"/>
                <w:szCs w:val="20"/>
                <w:lang w:val="bg-BG"/>
              </w:rPr>
              <w:t>Двуколесни</w:t>
            </w:r>
            <w:proofErr w:type="spellEnd"/>
            <w:r>
              <w:rPr>
                <w:b/>
                <w:sz w:val="20"/>
                <w:szCs w:val="20"/>
                <w:lang w:val="bg-BG"/>
              </w:rPr>
              <w:t xml:space="preserve"> превозни средства за деца</w:t>
            </w:r>
            <w:r w:rsidRPr="001F3B3D">
              <w:rPr>
                <w:b/>
                <w:i/>
                <w:sz w:val="20"/>
                <w:szCs w:val="20"/>
                <w:lang w:val="bg-BG"/>
              </w:rPr>
              <w:t xml:space="preserve"> </w:t>
            </w:r>
          </w:p>
          <w:p w:rsidR="00B07AAB" w:rsidRPr="001F3B3D" w:rsidRDefault="00B07AAB" w:rsidP="007C1D42">
            <w:pPr>
              <w:rPr>
                <w:b/>
                <w:i/>
                <w:sz w:val="20"/>
                <w:szCs w:val="20"/>
                <w:lang w:val="bg-BG"/>
              </w:rPr>
            </w:pPr>
          </w:p>
          <w:p w:rsidR="00B07AAB" w:rsidRPr="001F3B3D" w:rsidRDefault="00B07AAB" w:rsidP="007C1D42">
            <w:pPr>
              <w:rPr>
                <w:b/>
                <w:i/>
                <w:sz w:val="20"/>
                <w:szCs w:val="20"/>
                <w:lang w:val="bg-BG"/>
              </w:rPr>
            </w:pPr>
            <w:r w:rsidRPr="001F3B3D">
              <w:rPr>
                <w:b/>
                <w:i/>
                <w:sz w:val="20"/>
                <w:szCs w:val="20"/>
                <w:lang w:val="bg-BG"/>
              </w:rPr>
              <w:t>Безопасност на движението по пътищата</w:t>
            </w:r>
          </w:p>
          <w:p w:rsidR="00B07AAB" w:rsidRPr="001F3B3D" w:rsidRDefault="00B07AAB" w:rsidP="007C1D42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544" w:type="dxa"/>
          </w:tcPr>
          <w:p w:rsidR="00B07AAB" w:rsidRPr="003A1CBC" w:rsidRDefault="00B07AAB" w:rsidP="007C1D42">
            <w:pPr>
              <w:pStyle w:val="a4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Затвърдяване на знанията за светлините на светофара</w:t>
            </w:r>
          </w:p>
          <w:p w:rsidR="00B07AAB" w:rsidRPr="003A1CBC" w:rsidRDefault="00B07AAB" w:rsidP="007C1D42">
            <w:pPr>
              <w:pStyle w:val="a4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Формиране на умения за преценка кой може да премине</w:t>
            </w:r>
          </w:p>
          <w:p w:rsidR="00B07AAB" w:rsidRPr="003A1CBC" w:rsidRDefault="00B07AAB" w:rsidP="007C1D42">
            <w:pPr>
              <w:pStyle w:val="a4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Осмисляне на необходимостта от спазване на правилата</w:t>
            </w:r>
          </w:p>
        </w:tc>
        <w:tc>
          <w:tcPr>
            <w:tcW w:w="1701" w:type="dxa"/>
          </w:tcPr>
          <w:p w:rsidR="00B07AAB" w:rsidRPr="00216B24" w:rsidRDefault="00B07AAB" w:rsidP="007C1D4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дискусия, оцветяване, свързване</w:t>
            </w:r>
          </w:p>
        </w:tc>
        <w:tc>
          <w:tcPr>
            <w:tcW w:w="2126" w:type="dxa"/>
          </w:tcPr>
          <w:p w:rsidR="00B07AAB" w:rsidRDefault="00B07AAB" w:rsidP="007C1D4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аблюдение в района на училището</w:t>
            </w:r>
          </w:p>
          <w:p w:rsidR="00B07AAB" w:rsidRPr="001F3B3D" w:rsidRDefault="00B07AAB" w:rsidP="007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bg-BG"/>
              </w:rPr>
              <w:t>по възможност</w:t>
            </w:r>
            <w:r>
              <w:rPr>
                <w:sz w:val="20"/>
                <w:szCs w:val="20"/>
              </w:rPr>
              <w:t>)</w:t>
            </w:r>
          </w:p>
        </w:tc>
      </w:tr>
      <w:tr w:rsidR="000B584D" w:rsidRPr="001F3B3D" w:rsidTr="00AF5091">
        <w:trPr>
          <w:cantSplit/>
        </w:trPr>
        <w:tc>
          <w:tcPr>
            <w:tcW w:w="567" w:type="dxa"/>
          </w:tcPr>
          <w:p w:rsidR="000B584D" w:rsidRPr="00EA56C2" w:rsidRDefault="005C2503">
            <w:pPr>
              <w:rPr>
                <w:b/>
                <w:sz w:val="20"/>
                <w:szCs w:val="20"/>
                <w:lang w:val="bg-BG"/>
              </w:rPr>
            </w:pPr>
            <w:r w:rsidRPr="00EA56C2">
              <w:rPr>
                <w:b/>
                <w:sz w:val="20"/>
                <w:szCs w:val="20"/>
                <w:lang w:val="bg-BG"/>
              </w:rPr>
              <w:t>16.</w:t>
            </w:r>
          </w:p>
        </w:tc>
        <w:tc>
          <w:tcPr>
            <w:tcW w:w="1418" w:type="dxa"/>
          </w:tcPr>
          <w:p w:rsidR="000B584D" w:rsidRPr="001F3B3D" w:rsidRDefault="000B584D" w:rsidP="00E824ED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0B584D" w:rsidRDefault="005C2503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Първа помощ. Видове наранявания</w:t>
            </w:r>
          </w:p>
          <w:p w:rsidR="00EA56C2" w:rsidRDefault="00EA56C2">
            <w:pPr>
              <w:rPr>
                <w:b/>
                <w:sz w:val="20"/>
                <w:szCs w:val="20"/>
                <w:lang w:val="bg-BG"/>
              </w:rPr>
            </w:pPr>
          </w:p>
          <w:p w:rsidR="00EA56C2" w:rsidRPr="001F3B3D" w:rsidRDefault="00EA56C2">
            <w:pPr>
              <w:rPr>
                <w:b/>
                <w:sz w:val="20"/>
                <w:szCs w:val="20"/>
                <w:lang w:val="bg-BG"/>
              </w:rPr>
            </w:pPr>
            <w:r w:rsidRPr="001F3B3D">
              <w:rPr>
                <w:b/>
                <w:i/>
                <w:sz w:val="20"/>
                <w:szCs w:val="20"/>
                <w:lang w:val="bg-BG"/>
              </w:rPr>
              <w:t>Защита при бедствия и аварии и оказване на първа помощ</w:t>
            </w:r>
          </w:p>
        </w:tc>
        <w:tc>
          <w:tcPr>
            <w:tcW w:w="3544" w:type="dxa"/>
          </w:tcPr>
          <w:p w:rsidR="005C2503" w:rsidRDefault="005C2503" w:rsidP="005C2503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Усвояване на знания за необходимите действия при навяхване и счупване на крайник</w:t>
            </w:r>
          </w:p>
          <w:p w:rsidR="000B584D" w:rsidRPr="00797462" w:rsidRDefault="005C2503" w:rsidP="005C2503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Осмисляне важността на тези действия и на сигнализирането на тел.112</w:t>
            </w:r>
          </w:p>
        </w:tc>
        <w:tc>
          <w:tcPr>
            <w:tcW w:w="1701" w:type="dxa"/>
          </w:tcPr>
          <w:p w:rsidR="000B584D" w:rsidRPr="00CB5ADB" w:rsidRDefault="005C2503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дискусия, беседа, изрязване, лепене,  свързване</w:t>
            </w:r>
          </w:p>
        </w:tc>
        <w:tc>
          <w:tcPr>
            <w:tcW w:w="2126" w:type="dxa"/>
          </w:tcPr>
          <w:p w:rsidR="000B584D" w:rsidRPr="00A63247" w:rsidRDefault="000B584D">
            <w:pPr>
              <w:rPr>
                <w:sz w:val="20"/>
                <w:szCs w:val="20"/>
                <w:lang w:val="bg-BG"/>
              </w:rPr>
            </w:pPr>
          </w:p>
        </w:tc>
      </w:tr>
      <w:tr w:rsidR="000B584D" w:rsidRPr="001F3B3D" w:rsidTr="00AF5091">
        <w:trPr>
          <w:cantSplit/>
        </w:trPr>
        <w:tc>
          <w:tcPr>
            <w:tcW w:w="567" w:type="dxa"/>
          </w:tcPr>
          <w:p w:rsidR="000B584D" w:rsidRPr="00EA56C2" w:rsidRDefault="005C2503">
            <w:pPr>
              <w:rPr>
                <w:b/>
                <w:sz w:val="20"/>
                <w:szCs w:val="20"/>
                <w:lang w:val="bg-BG"/>
              </w:rPr>
            </w:pPr>
            <w:r w:rsidRPr="00EA56C2">
              <w:rPr>
                <w:b/>
                <w:sz w:val="20"/>
                <w:szCs w:val="20"/>
                <w:lang w:val="bg-BG"/>
              </w:rPr>
              <w:lastRenderedPageBreak/>
              <w:t>17.</w:t>
            </w:r>
          </w:p>
        </w:tc>
        <w:tc>
          <w:tcPr>
            <w:tcW w:w="1418" w:type="dxa"/>
          </w:tcPr>
          <w:p w:rsidR="000B584D" w:rsidRPr="001F3B3D" w:rsidRDefault="000B584D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0B584D" w:rsidRPr="001F3B3D" w:rsidRDefault="005C2503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Огънят – приятел и</w:t>
            </w:r>
            <w:r w:rsidR="000B584D" w:rsidRPr="001F3B3D">
              <w:rPr>
                <w:b/>
                <w:sz w:val="20"/>
                <w:szCs w:val="20"/>
                <w:lang w:val="bg-BG"/>
              </w:rPr>
              <w:t xml:space="preserve"> враг</w:t>
            </w:r>
            <w:r>
              <w:rPr>
                <w:b/>
                <w:sz w:val="20"/>
                <w:szCs w:val="20"/>
                <w:lang w:val="bg-BG"/>
              </w:rPr>
              <w:t xml:space="preserve"> на човека</w:t>
            </w:r>
          </w:p>
          <w:p w:rsidR="000B584D" w:rsidRPr="001F3B3D" w:rsidRDefault="000B584D">
            <w:pPr>
              <w:rPr>
                <w:b/>
                <w:sz w:val="20"/>
                <w:szCs w:val="20"/>
                <w:lang w:val="bg-BG"/>
              </w:rPr>
            </w:pPr>
          </w:p>
          <w:p w:rsidR="000B584D" w:rsidRPr="001F3B3D" w:rsidRDefault="000B584D">
            <w:pPr>
              <w:rPr>
                <w:b/>
                <w:sz w:val="20"/>
                <w:szCs w:val="20"/>
                <w:lang w:val="bg-BG"/>
              </w:rPr>
            </w:pPr>
            <w:r w:rsidRPr="001F3B3D">
              <w:rPr>
                <w:b/>
                <w:i/>
                <w:sz w:val="20"/>
                <w:szCs w:val="20"/>
                <w:lang w:val="bg-BG"/>
              </w:rPr>
              <w:t>Защита при бедствия и аварии и оказване на първа помощ</w:t>
            </w:r>
          </w:p>
        </w:tc>
        <w:tc>
          <w:tcPr>
            <w:tcW w:w="3544" w:type="dxa"/>
          </w:tcPr>
          <w:p w:rsidR="000B584D" w:rsidRPr="00797462" w:rsidRDefault="000B584D" w:rsidP="00797462">
            <w:pPr>
              <w:pStyle w:val="a4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Усвояване на знания за щетите, които може да причини огънят</w:t>
            </w:r>
          </w:p>
          <w:p w:rsidR="000B584D" w:rsidRPr="005E74F1" w:rsidRDefault="000B584D" w:rsidP="00797462">
            <w:pPr>
              <w:pStyle w:val="a4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Заостряне на вниманието към  рисковете при игра с огън</w:t>
            </w:r>
          </w:p>
          <w:p w:rsidR="000B584D" w:rsidRPr="00797462" w:rsidRDefault="000B584D" w:rsidP="00797462">
            <w:pPr>
              <w:pStyle w:val="a4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Адекватно реагиране при опасност от пожар</w:t>
            </w:r>
          </w:p>
        </w:tc>
        <w:tc>
          <w:tcPr>
            <w:tcW w:w="1701" w:type="dxa"/>
          </w:tcPr>
          <w:p w:rsidR="000B584D" w:rsidRPr="00216B24" w:rsidRDefault="000B584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дискусия, разказ, писане, лепене, ограждане</w:t>
            </w:r>
          </w:p>
        </w:tc>
        <w:tc>
          <w:tcPr>
            <w:tcW w:w="2126" w:type="dxa"/>
          </w:tcPr>
          <w:p w:rsidR="000B584D" w:rsidRDefault="000B584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Работа със стикери</w:t>
            </w:r>
          </w:p>
          <w:p w:rsidR="00BF74A0" w:rsidRDefault="00BF74A0">
            <w:pPr>
              <w:rPr>
                <w:sz w:val="20"/>
                <w:szCs w:val="20"/>
                <w:lang w:val="bg-BG"/>
              </w:rPr>
            </w:pPr>
          </w:p>
          <w:p w:rsidR="00BF74A0" w:rsidRPr="001F3B3D" w:rsidRDefault="00BF7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Измерване на изходяща диагностика /Работна карта</w:t>
            </w:r>
          </w:p>
        </w:tc>
      </w:tr>
      <w:tr w:rsidR="00B07AAB" w:rsidRPr="001F3B3D" w:rsidTr="00AF5091">
        <w:trPr>
          <w:cantSplit/>
        </w:trPr>
        <w:tc>
          <w:tcPr>
            <w:tcW w:w="567" w:type="dxa"/>
          </w:tcPr>
          <w:p w:rsidR="00B07AAB" w:rsidRPr="00EA56C2" w:rsidRDefault="00B07AAB" w:rsidP="001549D8">
            <w:pPr>
              <w:rPr>
                <w:b/>
                <w:sz w:val="20"/>
                <w:szCs w:val="20"/>
                <w:lang w:val="bg-BG"/>
              </w:rPr>
            </w:pPr>
            <w:r w:rsidRPr="00EA56C2">
              <w:rPr>
                <w:b/>
                <w:sz w:val="20"/>
                <w:szCs w:val="20"/>
                <w:lang w:val="bg-BG"/>
              </w:rPr>
              <w:t>18.</w:t>
            </w:r>
          </w:p>
        </w:tc>
        <w:tc>
          <w:tcPr>
            <w:tcW w:w="1418" w:type="dxa"/>
          </w:tcPr>
          <w:p w:rsidR="00B07AAB" w:rsidRPr="001F3B3D" w:rsidRDefault="00B07AAB" w:rsidP="001549D8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B07AAB" w:rsidRPr="001F3B3D" w:rsidRDefault="00B07AAB" w:rsidP="001549D8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 xml:space="preserve">Знам къде съм </w:t>
            </w:r>
          </w:p>
          <w:p w:rsidR="00B07AAB" w:rsidRPr="001F3B3D" w:rsidRDefault="00B07AAB" w:rsidP="001549D8">
            <w:pPr>
              <w:rPr>
                <w:b/>
                <w:sz w:val="20"/>
                <w:szCs w:val="20"/>
                <w:lang w:val="bg-BG"/>
              </w:rPr>
            </w:pPr>
          </w:p>
          <w:p w:rsidR="00B07AAB" w:rsidRPr="001F3B3D" w:rsidRDefault="00B07AAB" w:rsidP="001549D8">
            <w:pPr>
              <w:rPr>
                <w:b/>
                <w:i/>
                <w:sz w:val="20"/>
                <w:szCs w:val="20"/>
                <w:lang w:val="bg-BG"/>
              </w:rPr>
            </w:pPr>
            <w:r w:rsidRPr="001F3B3D">
              <w:rPr>
                <w:b/>
                <w:i/>
                <w:sz w:val="20"/>
                <w:szCs w:val="20"/>
                <w:lang w:val="bg-BG"/>
              </w:rPr>
              <w:t>Безопасност на движението по пътищата</w:t>
            </w:r>
          </w:p>
          <w:p w:rsidR="00B07AAB" w:rsidRPr="001F3B3D" w:rsidRDefault="00B07AAB" w:rsidP="001549D8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544" w:type="dxa"/>
          </w:tcPr>
          <w:p w:rsidR="00B07AAB" w:rsidRDefault="00B07AAB" w:rsidP="001549D8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Усвояване на знания за местата, подходящи за игра</w:t>
            </w:r>
          </w:p>
          <w:p w:rsidR="00B07AAB" w:rsidRDefault="00B07AAB" w:rsidP="001549D8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Разграничаване на опасните и безопасните места на пътя</w:t>
            </w:r>
          </w:p>
          <w:p w:rsidR="00B07AAB" w:rsidRPr="001F3B3D" w:rsidRDefault="00B07AAB" w:rsidP="001549D8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Заостряне на вниманието към опасните места на пътя</w:t>
            </w:r>
          </w:p>
        </w:tc>
        <w:tc>
          <w:tcPr>
            <w:tcW w:w="1701" w:type="dxa"/>
          </w:tcPr>
          <w:p w:rsidR="00B07AAB" w:rsidRPr="00CB5ADB" w:rsidRDefault="00B07AAB" w:rsidP="001549D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еседа, дискусия, оцветяване, ограждане</w:t>
            </w:r>
          </w:p>
        </w:tc>
        <w:tc>
          <w:tcPr>
            <w:tcW w:w="2126" w:type="dxa"/>
          </w:tcPr>
          <w:p w:rsidR="00B07AAB" w:rsidRDefault="00B07AAB" w:rsidP="001549D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рактическо занятие</w:t>
            </w:r>
          </w:p>
          <w:p w:rsidR="00B07AAB" w:rsidRPr="001F3B3D" w:rsidRDefault="00B07AAB" w:rsidP="001549D8">
            <w:pPr>
              <w:rPr>
                <w:sz w:val="20"/>
                <w:szCs w:val="20"/>
              </w:rPr>
            </w:pPr>
          </w:p>
        </w:tc>
      </w:tr>
      <w:tr w:rsidR="00B07AAB" w:rsidRPr="001F3B3D" w:rsidTr="00AF5091">
        <w:trPr>
          <w:cantSplit/>
        </w:trPr>
        <w:tc>
          <w:tcPr>
            <w:tcW w:w="567" w:type="dxa"/>
          </w:tcPr>
          <w:p w:rsidR="00B07AAB" w:rsidRPr="00EA56C2" w:rsidRDefault="00B07AAB" w:rsidP="00B973B3">
            <w:pPr>
              <w:rPr>
                <w:sz w:val="20"/>
                <w:szCs w:val="20"/>
                <w:lang w:val="bg-BG"/>
              </w:rPr>
            </w:pPr>
            <w:r w:rsidRPr="00EA56C2">
              <w:rPr>
                <w:sz w:val="20"/>
                <w:szCs w:val="20"/>
                <w:lang w:val="bg-BG"/>
              </w:rPr>
              <w:t>19.</w:t>
            </w:r>
          </w:p>
        </w:tc>
        <w:tc>
          <w:tcPr>
            <w:tcW w:w="1418" w:type="dxa"/>
          </w:tcPr>
          <w:p w:rsidR="00B07AAB" w:rsidRPr="001F3B3D" w:rsidRDefault="00B07AAB" w:rsidP="00B973B3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B07AAB" w:rsidRPr="001F3B3D" w:rsidRDefault="00B07AAB" w:rsidP="00B973B3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 xml:space="preserve">Знам къде са пътните превозни средства </w:t>
            </w:r>
          </w:p>
          <w:p w:rsidR="00B07AAB" w:rsidRPr="001F3B3D" w:rsidRDefault="00B07AAB" w:rsidP="00B973B3">
            <w:pPr>
              <w:rPr>
                <w:b/>
                <w:sz w:val="20"/>
                <w:szCs w:val="20"/>
                <w:lang w:val="bg-BG"/>
              </w:rPr>
            </w:pPr>
          </w:p>
          <w:p w:rsidR="00B07AAB" w:rsidRPr="001F3B3D" w:rsidRDefault="00B07AAB" w:rsidP="00B973B3">
            <w:pPr>
              <w:rPr>
                <w:b/>
                <w:i/>
                <w:sz w:val="20"/>
                <w:szCs w:val="20"/>
                <w:lang w:val="bg-BG"/>
              </w:rPr>
            </w:pPr>
            <w:r w:rsidRPr="001F3B3D">
              <w:rPr>
                <w:b/>
                <w:i/>
                <w:sz w:val="20"/>
                <w:szCs w:val="20"/>
                <w:lang w:val="bg-BG"/>
              </w:rPr>
              <w:t>Безопасност на движението по пътищата</w:t>
            </w:r>
          </w:p>
          <w:p w:rsidR="00B07AAB" w:rsidRPr="001F3B3D" w:rsidRDefault="00B07AAB" w:rsidP="00B973B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3544" w:type="dxa"/>
          </w:tcPr>
          <w:p w:rsidR="00B07AAB" w:rsidRPr="001F3B3D" w:rsidRDefault="00B07AAB" w:rsidP="00B973B3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1F3B3D">
              <w:rPr>
                <w:sz w:val="20"/>
                <w:szCs w:val="20"/>
                <w:lang w:val="bg-BG"/>
              </w:rPr>
              <w:t>Именуване на участниците в движението и местата, където се движат</w:t>
            </w:r>
          </w:p>
          <w:p w:rsidR="00B07AAB" w:rsidRPr="001F3B3D" w:rsidRDefault="00B07AAB" w:rsidP="00B973B3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1F3B3D">
              <w:rPr>
                <w:sz w:val="20"/>
                <w:szCs w:val="20"/>
                <w:lang w:val="bg-BG"/>
              </w:rPr>
              <w:t>Разпознаване на отделните елементи на пътя</w:t>
            </w:r>
          </w:p>
          <w:p w:rsidR="00B07AAB" w:rsidRPr="001F3B3D" w:rsidRDefault="00B07AAB" w:rsidP="00B973B3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1F3B3D">
              <w:rPr>
                <w:sz w:val="20"/>
                <w:szCs w:val="20"/>
                <w:lang w:val="bg-BG"/>
              </w:rPr>
              <w:t>Усвояване на знания за правилните места за пресичане</w:t>
            </w:r>
          </w:p>
        </w:tc>
        <w:tc>
          <w:tcPr>
            <w:tcW w:w="1701" w:type="dxa"/>
          </w:tcPr>
          <w:p w:rsidR="00B07AAB" w:rsidRPr="00107B50" w:rsidRDefault="00B07AAB" w:rsidP="00B973B3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еседа, дискусия, лепене, свързване</w:t>
            </w:r>
          </w:p>
        </w:tc>
        <w:tc>
          <w:tcPr>
            <w:tcW w:w="2126" w:type="dxa"/>
          </w:tcPr>
          <w:p w:rsidR="00B07AAB" w:rsidRDefault="00B07AAB" w:rsidP="00B973B3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Работа със стикери</w:t>
            </w:r>
          </w:p>
          <w:p w:rsidR="00B07AAB" w:rsidRPr="00AE1DE6" w:rsidRDefault="00B07AAB" w:rsidP="00B973B3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рактическо занятие</w:t>
            </w:r>
          </w:p>
        </w:tc>
      </w:tr>
      <w:tr w:rsidR="000B584D" w:rsidRPr="001F3B3D" w:rsidTr="00AF5091">
        <w:trPr>
          <w:cantSplit/>
        </w:trPr>
        <w:tc>
          <w:tcPr>
            <w:tcW w:w="567" w:type="dxa"/>
          </w:tcPr>
          <w:p w:rsidR="000B584D" w:rsidRPr="00EA56C2" w:rsidRDefault="000B584D">
            <w:pPr>
              <w:rPr>
                <w:b/>
                <w:sz w:val="20"/>
                <w:szCs w:val="20"/>
                <w:lang w:val="bg-BG"/>
              </w:rPr>
            </w:pPr>
            <w:r w:rsidRPr="00EA56C2">
              <w:rPr>
                <w:b/>
                <w:sz w:val="20"/>
                <w:szCs w:val="20"/>
                <w:lang w:val="bg-BG"/>
              </w:rPr>
              <w:t>20.</w:t>
            </w:r>
          </w:p>
        </w:tc>
        <w:tc>
          <w:tcPr>
            <w:tcW w:w="1418" w:type="dxa"/>
          </w:tcPr>
          <w:p w:rsidR="000B584D" w:rsidRPr="001F3B3D" w:rsidRDefault="000B584D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0B584D" w:rsidRDefault="000B584D">
            <w:pPr>
              <w:rPr>
                <w:b/>
                <w:sz w:val="20"/>
                <w:szCs w:val="20"/>
                <w:lang w:val="bg-BG"/>
              </w:rPr>
            </w:pPr>
            <w:r w:rsidRPr="001F3B3D">
              <w:rPr>
                <w:b/>
                <w:sz w:val="20"/>
                <w:szCs w:val="20"/>
                <w:lang w:val="bg-BG"/>
              </w:rPr>
              <w:t>Мартенски празници</w:t>
            </w:r>
          </w:p>
          <w:p w:rsidR="000B584D" w:rsidRPr="001F3B3D" w:rsidRDefault="000B584D">
            <w:pPr>
              <w:rPr>
                <w:b/>
                <w:sz w:val="20"/>
                <w:szCs w:val="20"/>
                <w:lang w:val="bg-BG"/>
              </w:rPr>
            </w:pPr>
          </w:p>
          <w:p w:rsidR="000B584D" w:rsidRPr="001F3B3D" w:rsidRDefault="000B584D" w:rsidP="00EC42B0">
            <w:pPr>
              <w:rPr>
                <w:b/>
                <w:i/>
                <w:sz w:val="20"/>
                <w:szCs w:val="20"/>
                <w:lang w:val="bg-BG"/>
              </w:rPr>
            </w:pPr>
            <w:r w:rsidRPr="001F3B3D">
              <w:rPr>
                <w:b/>
                <w:i/>
                <w:sz w:val="20"/>
                <w:szCs w:val="20"/>
                <w:lang w:val="bg-BG"/>
              </w:rPr>
              <w:t>Патриотично и нравствено възпитание</w:t>
            </w:r>
          </w:p>
          <w:p w:rsidR="000B584D" w:rsidRPr="001F3B3D" w:rsidRDefault="000B584D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544" w:type="dxa"/>
          </w:tcPr>
          <w:p w:rsidR="000B584D" w:rsidRDefault="000B584D" w:rsidP="00EC42B0">
            <w:pPr>
              <w:pStyle w:val="a4"/>
              <w:numPr>
                <w:ilvl w:val="0"/>
                <w:numId w:val="23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рипомняне на легенди за мартеницата</w:t>
            </w:r>
          </w:p>
          <w:p w:rsidR="000B584D" w:rsidRPr="00EC42B0" w:rsidRDefault="000B584D" w:rsidP="00EC42B0">
            <w:pPr>
              <w:pStyle w:val="a4"/>
              <w:numPr>
                <w:ilvl w:val="0"/>
                <w:numId w:val="23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Изграждане на национално самочувствие, свързано със самобитния български празник</w:t>
            </w:r>
          </w:p>
          <w:p w:rsidR="000B584D" w:rsidRPr="00EC42B0" w:rsidRDefault="000B584D" w:rsidP="00EC42B0">
            <w:pPr>
              <w:pStyle w:val="a4"/>
              <w:numPr>
                <w:ilvl w:val="0"/>
                <w:numId w:val="23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оддържане на навиците за изразяване на любовта към семейството</w:t>
            </w:r>
          </w:p>
        </w:tc>
        <w:tc>
          <w:tcPr>
            <w:tcW w:w="1701" w:type="dxa"/>
          </w:tcPr>
          <w:p w:rsidR="000B584D" w:rsidRDefault="000B584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еседа, изработване на мартеница,</w:t>
            </w:r>
          </w:p>
          <w:p w:rsidR="000B584D" w:rsidRPr="00216B24" w:rsidRDefault="000B584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зрязване, писане, рисуване, оцветяване</w:t>
            </w:r>
          </w:p>
        </w:tc>
        <w:tc>
          <w:tcPr>
            <w:tcW w:w="2126" w:type="dxa"/>
          </w:tcPr>
          <w:p w:rsidR="000B584D" w:rsidRPr="00285453" w:rsidRDefault="000B584D" w:rsidP="00285453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Организира-не на майките за посещение на изложбата от портрети</w:t>
            </w:r>
          </w:p>
        </w:tc>
      </w:tr>
      <w:tr w:rsidR="000B584D" w:rsidRPr="001F3B3D" w:rsidTr="00AF5091">
        <w:trPr>
          <w:cantSplit/>
        </w:trPr>
        <w:tc>
          <w:tcPr>
            <w:tcW w:w="567" w:type="dxa"/>
          </w:tcPr>
          <w:p w:rsidR="000B584D" w:rsidRPr="00EA56C2" w:rsidRDefault="000B584D">
            <w:pPr>
              <w:rPr>
                <w:b/>
                <w:sz w:val="20"/>
                <w:szCs w:val="20"/>
                <w:lang w:val="bg-BG"/>
              </w:rPr>
            </w:pPr>
            <w:r w:rsidRPr="00EA56C2">
              <w:rPr>
                <w:b/>
                <w:sz w:val="20"/>
                <w:szCs w:val="20"/>
                <w:lang w:val="bg-BG"/>
              </w:rPr>
              <w:t>21.</w:t>
            </w:r>
          </w:p>
        </w:tc>
        <w:tc>
          <w:tcPr>
            <w:tcW w:w="1418" w:type="dxa"/>
          </w:tcPr>
          <w:p w:rsidR="000B584D" w:rsidRPr="001F3B3D" w:rsidRDefault="000B584D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0B584D" w:rsidRPr="001F3B3D" w:rsidRDefault="000B584D">
            <w:pPr>
              <w:rPr>
                <w:b/>
                <w:sz w:val="20"/>
                <w:szCs w:val="20"/>
                <w:lang w:val="bg-BG"/>
              </w:rPr>
            </w:pPr>
            <w:r w:rsidRPr="001F3B3D">
              <w:rPr>
                <w:b/>
                <w:sz w:val="20"/>
                <w:szCs w:val="20"/>
                <w:lang w:val="bg-BG"/>
              </w:rPr>
              <w:t>Денят на Освобождението</w:t>
            </w:r>
          </w:p>
          <w:p w:rsidR="000B584D" w:rsidRDefault="000B584D" w:rsidP="008B67FA">
            <w:pPr>
              <w:rPr>
                <w:b/>
                <w:i/>
                <w:sz w:val="20"/>
                <w:szCs w:val="20"/>
                <w:lang w:val="bg-BG"/>
              </w:rPr>
            </w:pPr>
          </w:p>
          <w:p w:rsidR="000B584D" w:rsidRPr="001F3B3D" w:rsidRDefault="000B584D" w:rsidP="008B67FA">
            <w:pPr>
              <w:rPr>
                <w:b/>
                <w:i/>
                <w:sz w:val="20"/>
                <w:szCs w:val="20"/>
                <w:lang w:val="bg-BG"/>
              </w:rPr>
            </w:pPr>
            <w:r w:rsidRPr="001F3B3D">
              <w:rPr>
                <w:b/>
                <w:i/>
                <w:sz w:val="20"/>
                <w:szCs w:val="20"/>
                <w:lang w:val="bg-BG"/>
              </w:rPr>
              <w:t>Патриотично и нравствено възпитание</w:t>
            </w:r>
          </w:p>
          <w:p w:rsidR="000B584D" w:rsidRPr="001F3B3D" w:rsidRDefault="000B584D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544" w:type="dxa"/>
          </w:tcPr>
          <w:p w:rsidR="000B584D" w:rsidRPr="003E7329" w:rsidRDefault="000B584D" w:rsidP="003E7329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Затвърдяване на чувството за национална гордост</w:t>
            </w:r>
          </w:p>
          <w:p w:rsidR="000B584D" w:rsidRPr="003E7329" w:rsidRDefault="000B584D" w:rsidP="003E7329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Усвояване на знания за Освобождението на България</w:t>
            </w:r>
          </w:p>
          <w:p w:rsidR="000B584D" w:rsidRPr="003E7329" w:rsidRDefault="000B584D" w:rsidP="003E7329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Преклонение пред подвига на загиналите</w:t>
            </w:r>
          </w:p>
        </w:tc>
        <w:tc>
          <w:tcPr>
            <w:tcW w:w="1701" w:type="dxa"/>
          </w:tcPr>
          <w:p w:rsidR="000B584D" w:rsidRPr="00216B24" w:rsidRDefault="000B584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еседа, ограждане, лепене, изрязване, запаметяване рецитиране</w:t>
            </w:r>
          </w:p>
        </w:tc>
        <w:tc>
          <w:tcPr>
            <w:tcW w:w="2126" w:type="dxa"/>
          </w:tcPr>
          <w:p w:rsidR="000B584D" w:rsidRDefault="000B584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Работа със стикери </w:t>
            </w:r>
          </w:p>
          <w:p w:rsidR="000B584D" w:rsidRDefault="000B584D">
            <w:pPr>
              <w:rPr>
                <w:sz w:val="20"/>
                <w:szCs w:val="20"/>
                <w:lang w:val="bg-BG"/>
              </w:rPr>
            </w:pPr>
          </w:p>
          <w:p w:rsidR="000B584D" w:rsidRDefault="000B584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Групова работа</w:t>
            </w:r>
          </w:p>
          <w:p w:rsidR="000B584D" w:rsidRPr="003C313B" w:rsidRDefault="000B584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Организиране на </w:t>
            </w:r>
            <w:proofErr w:type="spellStart"/>
            <w:r>
              <w:rPr>
                <w:sz w:val="20"/>
                <w:szCs w:val="20"/>
                <w:lang w:val="bg-BG"/>
              </w:rPr>
              <w:t>рецитаторски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конкурс</w:t>
            </w:r>
          </w:p>
        </w:tc>
      </w:tr>
      <w:tr w:rsidR="00B07AAB" w:rsidRPr="001F3B3D" w:rsidTr="00AF5091">
        <w:trPr>
          <w:cantSplit/>
        </w:trPr>
        <w:tc>
          <w:tcPr>
            <w:tcW w:w="567" w:type="dxa"/>
          </w:tcPr>
          <w:p w:rsidR="00B07AAB" w:rsidRPr="00EA56C2" w:rsidRDefault="00B07AAB" w:rsidP="006D7D17">
            <w:pPr>
              <w:rPr>
                <w:b/>
                <w:sz w:val="20"/>
                <w:szCs w:val="20"/>
                <w:lang w:val="bg-BG"/>
              </w:rPr>
            </w:pPr>
            <w:r w:rsidRPr="00EA56C2">
              <w:rPr>
                <w:b/>
                <w:sz w:val="20"/>
                <w:szCs w:val="20"/>
                <w:lang w:val="bg-BG"/>
              </w:rPr>
              <w:t>22.</w:t>
            </w:r>
          </w:p>
        </w:tc>
        <w:tc>
          <w:tcPr>
            <w:tcW w:w="1418" w:type="dxa"/>
          </w:tcPr>
          <w:p w:rsidR="00B07AAB" w:rsidRPr="001F3B3D" w:rsidRDefault="00B07AAB" w:rsidP="006D7D17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B07AAB" w:rsidRDefault="00B07AAB" w:rsidP="006D7D17">
            <w:pPr>
              <w:rPr>
                <w:b/>
                <w:sz w:val="20"/>
                <w:szCs w:val="20"/>
                <w:lang w:val="bg-BG"/>
              </w:rPr>
            </w:pPr>
            <w:r w:rsidRPr="00AB032F">
              <w:rPr>
                <w:b/>
                <w:sz w:val="20"/>
                <w:szCs w:val="20"/>
                <w:lang w:val="bg-BG"/>
              </w:rPr>
              <w:t>От Сирни</w:t>
            </w:r>
            <w:r>
              <w:rPr>
                <w:b/>
                <w:sz w:val="20"/>
                <w:szCs w:val="20"/>
                <w:lang w:val="bg-BG"/>
              </w:rPr>
              <w:t xml:space="preserve"> заговезни до Великден</w:t>
            </w:r>
          </w:p>
          <w:p w:rsidR="000A0C78" w:rsidRDefault="000A0C78" w:rsidP="006D7D17">
            <w:pPr>
              <w:rPr>
                <w:b/>
                <w:sz w:val="20"/>
                <w:szCs w:val="20"/>
                <w:lang w:val="bg-BG"/>
              </w:rPr>
            </w:pPr>
          </w:p>
          <w:p w:rsidR="000A0C78" w:rsidRPr="00AB032F" w:rsidRDefault="000A0C78" w:rsidP="004756CD">
            <w:pPr>
              <w:rPr>
                <w:b/>
                <w:sz w:val="20"/>
                <w:szCs w:val="20"/>
                <w:lang w:val="bg-BG"/>
              </w:rPr>
            </w:pPr>
            <w:r w:rsidRPr="001F3B3D">
              <w:rPr>
                <w:b/>
                <w:i/>
                <w:sz w:val="20"/>
                <w:szCs w:val="20"/>
                <w:lang w:val="bg-BG"/>
              </w:rPr>
              <w:t>Патриотично и нравствено възпитание</w:t>
            </w:r>
          </w:p>
        </w:tc>
        <w:tc>
          <w:tcPr>
            <w:tcW w:w="3544" w:type="dxa"/>
          </w:tcPr>
          <w:p w:rsidR="00B07AAB" w:rsidRDefault="00B07AAB" w:rsidP="006D7D17">
            <w:pPr>
              <w:pStyle w:val="a4"/>
              <w:numPr>
                <w:ilvl w:val="0"/>
                <w:numId w:val="12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Усвояване на знания за празниците Сирни заговезни и Великден</w:t>
            </w:r>
          </w:p>
          <w:p w:rsidR="00B07AAB" w:rsidRPr="001F3B3D" w:rsidRDefault="00B07AAB" w:rsidP="006D7D17">
            <w:pPr>
              <w:pStyle w:val="a4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Усвояване на знания за характерните особености на традиционната трапеза, свързана с празниците</w:t>
            </w:r>
          </w:p>
        </w:tc>
        <w:tc>
          <w:tcPr>
            <w:tcW w:w="1701" w:type="dxa"/>
          </w:tcPr>
          <w:p w:rsidR="00B07AAB" w:rsidRPr="00CB5ADB" w:rsidRDefault="00B07AAB" w:rsidP="006D7D17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четене, изрязване, лепене, свързване, писане</w:t>
            </w:r>
          </w:p>
        </w:tc>
        <w:tc>
          <w:tcPr>
            <w:tcW w:w="2126" w:type="dxa"/>
          </w:tcPr>
          <w:p w:rsidR="00B07AAB" w:rsidRDefault="00B07AAB" w:rsidP="006D7D17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Работа със стикери</w:t>
            </w:r>
          </w:p>
          <w:p w:rsidR="00B07AAB" w:rsidRDefault="00B07AAB" w:rsidP="006D7D17">
            <w:pPr>
              <w:rPr>
                <w:sz w:val="20"/>
                <w:szCs w:val="20"/>
                <w:lang w:val="bg-BG"/>
              </w:rPr>
            </w:pPr>
          </w:p>
          <w:p w:rsidR="00B07AAB" w:rsidRPr="001F3B3D" w:rsidRDefault="00B07AAB" w:rsidP="006D7D17">
            <w:pPr>
              <w:rPr>
                <w:sz w:val="20"/>
                <w:szCs w:val="20"/>
              </w:rPr>
            </w:pPr>
          </w:p>
        </w:tc>
      </w:tr>
      <w:tr w:rsidR="000B584D" w:rsidRPr="001F3B3D" w:rsidTr="00AF5091">
        <w:trPr>
          <w:cantSplit/>
        </w:trPr>
        <w:tc>
          <w:tcPr>
            <w:tcW w:w="567" w:type="dxa"/>
          </w:tcPr>
          <w:p w:rsidR="000B584D" w:rsidRPr="00EA56C2" w:rsidRDefault="000B584D" w:rsidP="00E52AC9">
            <w:pPr>
              <w:rPr>
                <w:b/>
                <w:sz w:val="20"/>
                <w:szCs w:val="20"/>
                <w:lang w:val="bg-BG"/>
              </w:rPr>
            </w:pPr>
            <w:r w:rsidRPr="00EA56C2">
              <w:rPr>
                <w:b/>
                <w:sz w:val="20"/>
                <w:szCs w:val="20"/>
                <w:lang w:val="bg-BG"/>
              </w:rPr>
              <w:t>2</w:t>
            </w:r>
            <w:r w:rsidR="00E52AC9" w:rsidRPr="00EA56C2">
              <w:rPr>
                <w:b/>
                <w:sz w:val="20"/>
                <w:szCs w:val="20"/>
              </w:rPr>
              <w:t>3</w:t>
            </w:r>
            <w:r w:rsidRPr="00EA56C2">
              <w:rPr>
                <w:b/>
                <w:sz w:val="20"/>
                <w:szCs w:val="20"/>
                <w:lang w:val="bg-BG"/>
              </w:rPr>
              <w:t>.</w:t>
            </w:r>
          </w:p>
        </w:tc>
        <w:tc>
          <w:tcPr>
            <w:tcW w:w="1418" w:type="dxa"/>
          </w:tcPr>
          <w:p w:rsidR="000B584D" w:rsidRPr="001F3B3D" w:rsidRDefault="000B584D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0B584D" w:rsidRPr="001F3B3D" w:rsidRDefault="005F53BD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Знам къде са други</w:t>
            </w:r>
            <w:r w:rsidR="005C2503">
              <w:rPr>
                <w:b/>
                <w:sz w:val="20"/>
                <w:szCs w:val="20"/>
                <w:lang w:val="bg-BG"/>
              </w:rPr>
              <w:t xml:space="preserve">те </w:t>
            </w:r>
          </w:p>
          <w:p w:rsidR="000B584D" w:rsidRPr="001F3B3D" w:rsidRDefault="000B584D">
            <w:pPr>
              <w:rPr>
                <w:b/>
                <w:sz w:val="20"/>
                <w:szCs w:val="20"/>
                <w:lang w:val="bg-BG"/>
              </w:rPr>
            </w:pPr>
          </w:p>
          <w:p w:rsidR="000B584D" w:rsidRPr="001F3B3D" w:rsidRDefault="000B584D" w:rsidP="002405FC">
            <w:pPr>
              <w:rPr>
                <w:b/>
                <w:i/>
                <w:sz w:val="20"/>
                <w:szCs w:val="20"/>
                <w:lang w:val="bg-BG"/>
              </w:rPr>
            </w:pPr>
            <w:r w:rsidRPr="001F3B3D">
              <w:rPr>
                <w:b/>
                <w:i/>
                <w:sz w:val="20"/>
                <w:szCs w:val="20"/>
                <w:lang w:val="bg-BG"/>
              </w:rPr>
              <w:t>Безопасност на движението по пътищата</w:t>
            </w:r>
          </w:p>
          <w:p w:rsidR="000B584D" w:rsidRPr="001F3B3D" w:rsidRDefault="000B584D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544" w:type="dxa"/>
          </w:tcPr>
          <w:p w:rsidR="000B584D" w:rsidRDefault="000B584D" w:rsidP="003E7329">
            <w:pPr>
              <w:pStyle w:val="a4"/>
              <w:numPr>
                <w:ilvl w:val="0"/>
                <w:numId w:val="26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Разпознаване на участниците в движението</w:t>
            </w:r>
          </w:p>
          <w:p w:rsidR="000B584D" w:rsidRDefault="000B584D" w:rsidP="003E7329">
            <w:pPr>
              <w:pStyle w:val="a4"/>
              <w:numPr>
                <w:ilvl w:val="0"/>
                <w:numId w:val="26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менуване на участниците и местата, където се движат</w:t>
            </w:r>
          </w:p>
          <w:p w:rsidR="000B584D" w:rsidRPr="003E7329" w:rsidRDefault="000B584D" w:rsidP="004756CD">
            <w:pPr>
              <w:pStyle w:val="a4"/>
              <w:numPr>
                <w:ilvl w:val="0"/>
                <w:numId w:val="26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Осмисляне важността на спазването на правилата от всички участници</w:t>
            </w:r>
          </w:p>
        </w:tc>
        <w:tc>
          <w:tcPr>
            <w:tcW w:w="1701" w:type="dxa"/>
          </w:tcPr>
          <w:p w:rsidR="000B584D" w:rsidRPr="00821B40" w:rsidRDefault="000B584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еседа, разказ, оцветяване, ограждане, аргументира- не, свързване</w:t>
            </w:r>
          </w:p>
        </w:tc>
        <w:tc>
          <w:tcPr>
            <w:tcW w:w="2126" w:type="dxa"/>
          </w:tcPr>
          <w:p w:rsidR="00BD6BA9" w:rsidRDefault="00BD6BA9" w:rsidP="00BD6BA9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рактическо занятие</w:t>
            </w:r>
          </w:p>
          <w:p w:rsidR="000B584D" w:rsidRPr="001F3B3D" w:rsidRDefault="000B584D">
            <w:pPr>
              <w:rPr>
                <w:sz w:val="20"/>
                <w:szCs w:val="20"/>
              </w:rPr>
            </w:pPr>
          </w:p>
        </w:tc>
      </w:tr>
      <w:tr w:rsidR="00B07AAB" w:rsidRPr="001F3B3D" w:rsidTr="00AF5091">
        <w:trPr>
          <w:cantSplit/>
        </w:trPr>
        <w:tc>
          <w:tcPr>
            <w:tcW w:w="567" w:type="dxa"/>
          </w:tcPr>
          <w:p w:rsidR="00B07AAB" w:rsidRPr="00EA56C2" w:rsidRDefault="00B07AAB" w:rsidP="00C953F0">
            <w:pPr>
              <w:rPr>
                <w:b/>
                <w:sz w:val="20"/>
                <w:szCs w:val="20"/>
                <w:lang w:val="bg-BG"/>
              </w:rPr>
            </w:pPr>
            <w:r w:rsidRPr="00EA56C2">
              <w:rPr>
                <w:b/>
                <w:sz w:val="20"/>
                <w:szCs w:val="20"/>
                <w:lang w:val="bg-BG"/>
              </w:rPr>
              <w:lastRenderedPageBreak/>
              <w:t>24.</w:t>
            </w:r>
          </w:p>
        </w:tc>
        <w:tc>
          <w:tcPr>
            <w:tcW w:w="1418" w:type="dxa"/>
          </w:tcPr>
          <w:p w:rsidR="00B07AAB" w:rsidRPr="001F3B3D" w:rsidRDefault="00B07AAB" w:rsidP="00C953F0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B07AAB" w:rsidRDefault="00B07AAB" w:rsidP="00C953F0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Избягване на конфликти</w:t>
            </w:r>
          </w:p>
          <w:p w:rsidR="000A0C78" w:rsidRDefault="000A0C78" w:rsidP="00C953F0">
            <w:pPr>
              <w:rPr>
                <w:b/>
                <w:sz w:val="20"/>
                <w:szCs w:val="20"/>
                <w:lang w:val="bg-BG"/>
              </w:rPr>
            </w:pPr>
          </w:p>
          <w:p w:rsidR="000A0C78" w:rsidRPr="000A0C78" w:rsidRDefault="000A0C78" w:rsidP="00C953F0">
            <w:pPr>
              <w:rPr>
                <w:b/>
                <w:i/>
                <w:sz w:val="20"/>
                <w:szCs w:val="20"/>
                <w:lang w:val="bg-BG"/>
              </w:rPr>
            </w:pPr>
            <w:r>
              <w:rPr>
                <w:b/>
                <w:i/>
                <w:sz w:val="20"/>
                <w:szCs w:val="20"/>
                <w:lang w:val="bg-BG"/>
              </w:rPr>
              <w:t>Превенция на насилието</w:t>
            </w:r>
          </w:p>
        </w:tc>
        <w:tc>
          <w:tcPr>
            <w:tcW w:w="3544" w:type="dxa"/>
          </w:tcPr>
          <w:p w:rsidR="00B07AAB" w:rsidRPr="00AB032F" w:rsidRDefault="00B07AAB" w:rsidP="00C953F0">
            <w:pPr>
              <w:pStyle w:val="a4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Проява на критично отношение към негативните постъпки</w:t>
            </w:r>
          </w:p>
          <w:p w:rsidR="00B07AAB" w:rsidRDefault="00B07AAB" w:rsidP="00C953F0">
            <w:pPr>
              <w:pStyle w:val="a4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Усвояване на знания за избягване на конфликти</w:t>
            </w:r>
          </w:p>
          <w:p w:rsidR="00B07AAB" w:rsidRPr="001F3B3D" w:rsidRDefault="00B07AAB" w:rsidP="00C953F0">
            <w:pPr>
              <w:pStyle w:val="a4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Формиране на умения за адекватно реагиране при възникване на конфликтни ситуации</w:t>
            </w:r>
          </w:p>
        </w:tc>
        <w:tc>
          <w:tcPr>
            <w:tcW w:w="1701" w:type="dxa"/>
          </w:tcPr>
          <w:p w:rsidR="00B07AAB" w:rsidRPr="00CB5ADB" w:rsidRDefault="00B07AAB" w:rsidP="00C953F0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дискусия, свързване, аргументиране</w:t>
            </w:r>
          </w:p>
        </w:tc>
        <w:tc>
          <w:tcPr>
            <w:tcW w:w="2126" w:type="dxa"/>
          </w:tcPr>
          <w:p w:rsidR="00B07AAB" w:rsidRDefault="00B07AAB" w:rsidP="00C953F0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Запознаване с училищен правилник</w:t>
            </w:r>
          </w:p>
          <w:p w:rsidR="00B07AAB" w:rsidRDefault="00B07AAB" w:rsidP="00C953F0">
            <w:pPr>
              <w:rPr>
                <w:sz w:val="20"/>
                <w:szCs w:val="20"/>
                <w:lang w:val="bg-BG"/>
              </w:rPr>
            </w:pPr>
          </w:p>
          <w:p w:rsidR="00B07AAB" w:rsidRPr="003638BD" w:rsidRDefault="00B07AAB" w:rsidP="00C953F0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Включване на дейности за превенция на агресията</w:t>
            </w:r>
          </w:p>
        </w:tc>
      </w:tr>
      <w:tr w:rsidR="000B584D" w:rsidRPr="001F3B3D" w:rsidTr="00AF5091">
        <w:trPr>
          <w:cantSplit/>
        </w:trPr>
        <w:tc>
          <w:tcPr>
            <w:tcW w:w="567" w:type="dxa"/>
          </w:tcPr>
          <w:p w:rsidR="000B584D" w:rsidRPr="00EA56C2" w:rsidRDefault="00AB032F">
            <w:pPr>
              <w:rPr>
                <w:b/>
                <w:sz w:val="20"/>
                <w:szCs w:val="20"/>
                <w:lang w:val="bg-BG"/>
              </w:rPr>
            </w:pPr>
            <w:r w:rsidRPr="00EA56C2">
              <w:rPr>
                <w:b/>
                <w:sz w:val="20"/>
                <w:szCs w:val="20"/>
                <w:lang w:val="bg-BG"/>
              </w:rPr>
              <w:t>25.</w:t>
            </w:r>
          </w:p>
        </w:tc>
        <w:tc>
          <w:tcPr>
            <w:tcW w:w="1418" w:type="dxa"/>
          </w:tcPr>
          <w:p w:rsidR="000B584D" w:rsidRPr="001F3B3D" w:rsidRDefault="000B584D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0B584D" w:rsidRPr="001F3B3D" w:rsidRDefault="00AB032F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Терористична заплаха</w:t>
            </w:r>
          </w:p>
          <w:p w:rsidR="000B584D" w:rsidRDefault="000B584D">
            <w:pPr>
              <w:rPr>
                <w:b/>
                <w:sz w:val="20"/>
                <w:szCs w:val="20"/>
                <w:lang w:val="bg-BG"/>
              </w:rPr>
            </w:pPr>
          </w:p>
          <w:p w:rsidR="000A0C78" w:rsidRPr="000A0C78" w:rsidRDefault="000A0C78">
            <w:pPr>
              <w:rPr>
                <w:b/>
                <w:i/>
                <w:sz w:val="20"/>
                <w:szCs w:val="20"/>
                <w:lang w:val="bg-BG"/>
              </w:rPr>
            </w:pPr>
            <w:r>
              <w:rPr>
                <w:b/>
                <w:i/>
                <w:sz w:val="20"/>
                <w:szCs w:val="20"/>
                <w:lang w:val="bg-BG"/>
              </w:rPr>
              <w:t>Превенция на тероризма</w:t>
            </w:r>
          </w:p>
        </w:tc>
        <w:tc>
          <w:tcPr>
            <w:tcW w:w="3544" w:type="dxa"/>
          </w:tcPr>
          <w:p w:rsidR="000B584D" w:rsidRPr="00125B6C" w:rsidRDefault="00172085" w:rsidP="00125B6C">
            <w:pPr>
              <w:pStyle w:val="a4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Запознаване с тероризма и начините му на проявление</w:t>
            </w:r>
          </w:p>
          <w:p w:rsidR="000B584D" w:rsidRPr="00125B6C" w:rsidRDefault="00172085" w:rsidP="00125B6C">
            <w:pPr>
              <w:pStyle w:val="a4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Запознаване на начини за защита от терористична заплаха</w:t>
            </w:r>
          </w:p>
          <w:p w:rsidR="000B584D" w:rsidRPr="00125B6C" w:rsidRDefault="000B584D" w:rsidP="00172085">
            <w:pPr>
              <w:pStyle w:val="a4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Формиране на умения за </w:t>
            </w:r>
            <w:r w:rsidR="00172085">
              <w:rPr>
                <w:sz w:val="20"/>
                <w:szCs w:val="20"/>
                <w:lang w:val="bg-BG"/>
              </w:rPr>
              <w:t>евакуиране при терористична заплаха</w:t>
            </w:r>
          </w:p>
        </w:tc>
        <w:tc>
          <w:tcPr>
            <w:tcW w:w="1701" w:type="dxa"/>
          </w:tcPr>
          <w:p w:rsidR="000B584D" w:rsidRPr="00821B40" w:rsidRDefault="000B584D" w:rsidP="00172085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дискусия, </w:t>
            </w:r>
            <w:r w:rsidR="00172085">
              <w:rPr>
                <w:sz w:val="20"/>
                <w:szCs w:val="20"/>
                <w:lang w:val="bg-BG"/>
              </w:rPr>
              <w:t>свързване, ограждане, номериране, аргументиране</w:t>
            </w:r>
          </w:p>
        </w:tc>
        <w:tc>
          <w:tcPr>
            <w:tcW w:w="2126" w:type="dxa"/>
          </w:tcPr>
          <w:p w:rsidR="000B584D" w:rsidRPr="003C313B" w:rsidRDefault="000B584D">
            <w:pPr>
              <w:rPr>
                <w:sz w:val="20"/>
                <w:szCs w:val="20"/>
                <w:lang w:val="bg-BG"/>
              </w:rPr>
            </w:pPr>
          </w:p>
        </w:tc>
      </w:tr>
      <w:tr w:rsidR="00B07AAB" w:rsidRPr="001F3B3D" w:rsidTr="00AF5091">
        <w:trPr>
          <w:cantSplit/>
        </w:trPr>
        <w:tc>
          <w:tcPr>
            <w:tcW w:w="567" w:type="dxa"/>
          </w:tcPr>
          <w:p w:rsidR="00B07AAB" w:rsidRPr="00EA56C2" w:rsidRDefault="00B07AAB" w:rsidP="00F74568">
            <w:pPr>
              <w:rPr>
                <w:b/>
                <w:sz w:val="20"/>
                <w:szCs w:val="20"/>
                <w:lang w:val="bg-BG"/>
              </w:rPr>
            </w:pPr>
            <w:r w:rsidRPr="00EA56C2">
              <w:rPr>
                <w:b/>
                <w:sz w:val="20"/>
                <w:szCs w:val="20"/>
                <w:lang w:val="bg-BG"/>
              </w:rPr>
              <w:t>26.</w:t>
            </w:r>
          </w:p>
        </w:tc>
        <w:tc>
          <w:tcPr>
            <w:tcW w:w="1418" w:type="dxa"/>
          </w:tcPr>
          <w:p w:rsidR="00B07AAB" w:rsidRPr="001F3B3D" w:rsidRDefault="00B07AAB" w:rsidP="00F74568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B07AAB" w:rsidRPr="001F3B3D" w:rsidRDefault="00B07AAB" w:rsidP="00F74568">
            <w:pPr>
              <w:rPr>
                <w:b/>
                <w:sz w:val="20"/>
                <w:szCs w:val="20"/>
                <w:lang w:val="bg-BG"/>
              </w:rPr>
            </w:pPr>
            <w:r w:rsidRPr="001F3B3D">
              <w:rPr>
                <w:b/>
                <w:sz w:val="20"/>
                <w:szCs w:val="20"/>
                <w:lang w:val="bg-BG"/>
              </w:rPr>
              <w:t>Специални автомобили</w:t>
            </w:r>
          </w:p>
          <w:p w:rsidR="00B07AAB" w:rsidRPr="001F3B3D" w:rsidRDefault="00B07AAB" w:rsidP="00F74568">
            <w:pPr>
              <w:rPr>
                <w:b/>
                <w:sz w:val="20"/>
                <w:szCs w:val="20"/>
                <w:lang w:val="bg-BG"/>
              </w:rPr>
            </w:pPr>
          </w:p>
          <w:p w:rsidR="00B07AAB" w:rsidRPr="001F3B3D" w:rsidRDefault="00B07AAB" w:rsidP="00F74568">
            <w:pPr>
              <w:rPr>
                <w:b/>
                <w:i/>
                <w:sz w:val="20"/>
                <w:szCs w:val="20"/>
                <w:lang w:val="bg-BG"/>
              </w:rPr>
            </w:pPr>
            <w:r w:rsidRPr="001F3B3D">
              <w:rPr>
                <w:b/>
                <w:i/>
                <w:sz w:val="20"/>
                <w:szCs w:val="20"/>
                <w:lang w:val="bg-BG"/>
              </w:rPr>
              <w:t>Безопасност на движението по пътищата</w:t>
            </w:r>
          </w:p>
          <w:p w:rsidR="00B07AAB" w:rsidRPr="001F3B3D" w:rsidRDefault="00B07AAB" w:rsidP="00F74568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544" w:type="dxa"/>
          </w:tcPr>
          <w:p w:rsidR="00B07AAB" w:rsidRPr="00125B6C" w:rsidRDefault="00B07AAB" w:rsidP="00F74568">
            <w:pPr>
              <w:pStyle w:val="a4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Запознаване на специалните автомобили</w:t>
            </w:r>
          </w:p>
          <w:p w:rsidR="00B07AAB" w:rsidRPr="00125B6C" w:rsidRDefault="00B07AAB" w:rsidP="00F74568">
            <w:pPr>
              <w:pStyle w:val="a4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Осмисляне на значението им за здравето и безопасността на хората</w:t>
            </w:r>
          </w:p>
          <w:p w:rsidR="00B07AAB" w:rsidRPr="00125B6C" w:rsidRDefault="00B07AAB" w:rsidP="00F74568">
            <w:pPr>
              <w:pStyle w:val="a4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Адекватно реагиране при подаден сигнал от специален автомобил</w:t>
            </w:r>
          </w:p>
        </w:tc>
        <w:tc>
          <w:tcPr>
            <w:tcW w:w="1701" w:type="dxa"/>
          </w:tcPr>
          <w:p w:rsidR="00B07AAB" w:rsidRPr="00821B40" w:rsidRDefault="00B07AAB" w:rsidP="00F7456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еседа, дискусия, ограждане, лепене</w:t>
            </w:r>
          </w:p>
        </w:tc>
        <w:tc>
          <w:tcPr>
            <w:tcW w:w="2126" w:type="dxa"/>
          </w:tcPr>
          <w:p w:rsidR="00B07AAB" w:rsidRPr="001F3B3D" w:rsidRDefault="00B07AAB" w:rsidP="00F74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Работа със стикери</w:t>
            </w:r>
          </w:p>
        </w:tc>
      </w:tr>
      <w:tr w:rsidR="000B584D" w:rsidRPr="001F3B3D" w:rsidTr="00AF5091">
        <w:trPr>
          <w:cantSplit/>
        </w:trPr>
        <w:tc>
          <w:tcPr>
            <w:tcW w:w="567" w:type="dxa"/>
          </w:tcPr>
          <w:p w:rsidR="000B584D" w:rsidRPr="00EA56C2" w:rsidRDefault="00AB032F">
            <w:pPr>
              <w:rPr>
                <w:b/>
                <w:sz w:val="20"/>
                <w:szCs w:val="20"/>
                <w:lang w:val="bg-BG"/>
              </w:rPr>
            </w:pPr>
            <w:r w:rsidRPr="00EA56C2">
              <w:rPr>
                <w:b/>
                <w:sz w:val="20"/>
                <w:szCs w:val="20"/>
                <w:lang w:val="bg-BG"/>
              </w:rPr>
              <w:t>27.</w:t>
            </w:r>
          </w:p>
        </w:tc>
        <w:tc>
          <w:tcPr>
            <w:tcW w:w="1418" w:type="dxa"/>
          </w:tcPr>
          <w:p w:rsidR="000B584D" w:rsidRPr="001F3B3D" w:rsidRDefault="000B584D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0B584D" w:rsidRPr="001F3B3D" w:rsidRDefault="000B584D">
            <w:pPr>
              <w:rPr>
                <w:b/>
                <w:sz w:val="20"/>
                <w:szCs w:val="20"/>
                <w:lang w:val="bg-BG"/>
              </w:rPr>
            </w:pPr>
            <w:r w:rsidRPr="001F3B3D">
              <w:rPr>
                <w:b/>
                <w:sz w:val="20"/>
                <w:szCs w:val="20"/>
                <w:lang w:val="bg-BG"/>
              </w:rPr>
              <w:t>Предпазни огради</w:t>
            </w:r>
          </w:p>
          <w:p w:rsidR="000B584D" w:rsidRPr="001F3B3D" w:rsidRDefault="000B584D">
            <w:pPr>
              <w:rPr>
                <w:b/>
                <w:sz w:val="20"/>
                <w:szCs w:val="20"/>
                <w:lang w:val="bg-BG"/>
              </w:rPr>
            </w:pPr>
          </w:p>
          <w:p w:rsidR="000B584D" w:rsidRPr="001F3B3D" w:rsidRDefault="000B584D" w:rsidP="002405FC">
            <w:pPr>
              <w:rPr>
                <w:b/>
                <w:i/>
                <w:sz w:val="20"/>
                <w:szCs w:val="20"/>
                <w:lang w:val="bg-BG"/>
              </w:rPr>
            </w:pPr>
            <w:r w:rsidRPr="001F3B3D">
              <w:rPr>
                <w:b/>
                <w:i/>
                <w:sz w:val="20"/>
                <w:szCs w:val="20"/>
                <w:lang w:val="bg-BG"/>
              </w:rPr>
              <w:t>Безопасност на движението по пътищата</w:t>
            </w:r>
          </w:p>
          <w:p w:rsidR="000B584D" w:rsidRPr="001F3B3D" w:rsidRDefault="000B584D">
            <w:pPr>
              <w:rPr>
                <w:b/>
                <w:sz w:val="20"/>
                <w:szCs w:val="20"/>
                <w:lang w:val="bg-BG"/>
              </w:rPr>
            </w:pPr>
          </w:p>
          <w:p w:rsidR="000B584D" w:rsidRPr="001F3B3D" w:rsidRDefault="000B584D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544" w:type="dxa"/>
          </w:tcPr>
          <w:p w:rsidR="000B584D" w:rsidRPr="005A1EE2" w:rsidRDefault="000B584D" w:rsidP="005A1EE2">
            <w:pPr>
              <w:pStyle w:val="a4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Усвояване на знания за предпазните огради</w:t>
            </w:r>
          </w:p>
          <w:p w:rsidR="000B584D" w:rsidRPr="005A1EE2" w:rsidRDefault="000B584D" w:rsidP="005A1EE2">
            <w:pPr>
              <w:pStyle w:val="a4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Осмисляне на предназначението и важността им</w:t>
            </w:r>
          </w:p>
          <w:p w:rsidR="000B584D" w:rsidRPr="005A1EE2" w:rsidRDefault="000B584D" w:rsidP="005A1EE2">
            <w:pPr>
              <w:pStyle w:val="a4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Затвърдяване на знанията за подходящите за пресичане места</w:t>
            </w:r>
          </w:p>
        </w:tc>
        <w:tc>
          <w:tcPr>
            <w:tcW w:w="1701" w:type="dxa"/>
          </w:tcPr>
          <w:p w:rsidR="000B584D" w:rsidRPr="00821B40" w:rsidRDefault="000B584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еседа, оцветяване, аргументира- не, лепене</w:t>
            </w:r>
          </w:p>
        </w:tc>
        <w:tc>
          <w:tcPr>
            <w:tcW w:w="2126" w:type="dxa"/>
          </w:tcPr>
          <w:p w:rsidR="000B584D" w:rsidRDefault="000B584D" w:rsidP="00285453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Работа със </w:t>
            </w:r>
            <w:r w:rsidRPr="00285453">
              <w:rPr>
                <w:sz w:val="20"/>
                <w:szCs w:val="20"/>
                <w:lang w:val="bg-BG"/>
              </w:rPr>
              <w:t>стикери</w:t>
            </w:r>
          </w:p>
          <w:p w:rsidR="000B584D" w:rsidRDefault="000B584D" w:rsidP="00285453">
            <w:pPr>
              <w:rPr>
                <w:sz w:val="20"/>
                <w:szCs w:val="20"/>
                <w:lang w:val="bg-BG"/>
              </w:rPr>
            </w:pPr>
          </w:p>
          <w:p w:rsidR="000B584D" w:rsidRDefault="000B584D" w:rsidP="00285453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аблюдение в района на училището</w:t>
            </w:r>
          </w:p>
          <w:p w:rsidR="000B584D" w:rsidRPr="003C313B" w:rsidRDefault="000B584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bg-BG"/>
              </w:rPr>
              <w:t>по възможност</w:t>
            </w:r>
            <w:r>
              <w:rPr>
                <w:sz w:val="20"/>
                <w:szCs w:val="20"/>
              </w:rPr>
              <w:t>)</w:t>
            </w:r>
          </w:p>
        </w:tc>
      </w:tr>
      <w:tr w:rsidR="000B584D" w:rsidRPr="001F3B3D" w:rsidTr="00AF5091">
        <w:trPr>
          <w:cantSplit/>
        </w:trPr>
        <w:tc>
          <w:tcPr>
            <w:tcW w:w="567" w:type="dxa"/>
          </w:tcPr>
          <w:p w:rsidR="00BD6BA9" w:rsidRPr="00EA56C2" w:rsidRDefault="00AB032F">
            <w:pPr>
              <w:rPr>
                <w:b/>
                <w:sz w:val="20"/>
                <w:szCs w:val="20"/>
                <w:lang w:val="bg-BG"/>
              </w:rPr>
            </w:pPr>
            <w:r w:rsidRPr="00EA56C2">
              <w:rPr>
                <w:b/>
                <w:sz w:val="20"/>
                <w:szCs w:val="20"/>
                <w:lang w:val="bg-BG"/>
              </w:rPr>
              <w:t>28.</w:t>
            </w:r>
          </w:p>
          <w:p w:rsidR="00BD6BA9" w:rsidRPr="00EA56C2" w:rsidRDefault="00BD6BA9" w:rsidP="00BD6BA9">
            <w:pPr>
              <w:rPr>
                <w:sz w:val="20"/>
                <w:szCs w:val="20"/>
                <w:lang w:val="bg-BG"/>
              </w:rPr>
            </w:pPr>
          </w:p>
          <w:p w:rsidR="00BD6BA9" w:rsidRPr="00EA56C2" w:rsidRDefault="00BD6BA9" w:rsidP="00BD6BA9">
            <w:pPr>
              <w:rPr>
                <w:sz w:val="20"/>
                <w:szCs w:val="20"/>
                <w:lang w:val="bg-BG"/>
              </w:rPr>
            </w:pPr>
          </w:p>
          <w:p w:rsidR="000B584D" w:rsidRPr="00EA56C2" w:rsidRDefault="000B584D" w:rsidP="00BD6BA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B584D" w:rsidRPr="001F3B3D" w:rsidRDefault="000B584D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0B584D" w:rsidRPr="001F3B3D" w:rsidRDefault="000B584D">
            <w:pPr>
              <w:rPr>
                <w:b/>
                <w:sz w:val="20"/>
                <w:szCs w:val="20"/>
                <w:lang w:val="bg-BG"/>
              </w:rPr>
            </w:pPr>
            <w:r w:rsidRPr="001F3B3D">
              <w:rPr>
                <w:b/>
                <w:sz w:val="20"/>
                <w:szCs w:val="20"/>
                <w:lang w:val="bg-BG"/>
              </w:rPr>
              <w:t>Пътни знаци</w:t>
            </w:r>
          </w:p>
          <w:p w:rsidR="000B584D" w:rsidRPr="001F3B3D" w:rsidRDefault="000B584D">
            <w:pPr>
              <w:rPr>
                <w:b/>
                <w:sz w:val="20"/>
                <w:szCs w:val="20"/>
                <w:lang w:val="bg-BG"/>
              </w:rPr>
            </w:pPr>
          </w:p>
          <w:p w:rsidR="000B584D" w:rsidRPr="001F3B3D" w:rsidRDefault="000B584D" w:rsidP="002405FC">
            <w:pPr>
              <w:rPr>
                <w:b/>
                <w:i/>
                <w:sz w:val="20"/>
                <w:szCs w:val="20"/>
                <w:lang w:val="bg-BG"/>
              </w:rPr>
            </w:pPr>
            <w:r w:rsidRPr="001F3B3D">
              <w:rPr>
                <w:b/>
                <w:i/>
                <w:sz w:val="20"/>
                <w:szCs w:val="20"/>
                <w:lang w:val="bg-BG"/>
              </w:rPr>
              <w:t>Безопасност на движението по пътищата</w:t>
            </w:r>
          </w:p>
          <w:p w:rsidR="00BD6BA9" w:rsidRPr="001F3B3D" w:rsidRDefault="00BD6BA9" w:rsidP="005C7EE4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544" w:type="dxa"/>
          </w:tcPr>
          <w:p w:rsidR="000B584D" w:rsidRPr="005A1EE2" w:rsidRDefault="000B584D" w:rsidP="005A1EE2">
            <w:pPr>
              <w:pStyle w:val="a4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Усвояване на знания за пътните знаци</w:t>
            </w:r>
          </w:p>
          <w:p w:rsidR="000B584D" w:rsidRPr="005A1EE2" w:rsidRDefault="000B584D" w:rsidP="005A1EE2">
            <w:pPr>
              <w:pStyle w:val="a4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Разграничаване на видовете пътни знаци</w:t>
            </w:r>
          </w:p>
          <w:p w:rsidR="00BD6BA9" w:rsidRPr="005C7EE4" w:rsidRDefault="000B584D" w:rsidP="005C7EE4">
            <w:pPr>
              <w:pStyle w:val="a4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Насочване на вниманието към знаците по пътя</w:t>
            </w:r>
          </w:p>
        </w:tc>
        <w:tc>
          <w:tcPr>
            <w:tcW w:w="1701" w:type="dxa"/>
          </w:tcPr>
          <w:p w:rsidR="000B584D" w:rsidRDefault="000B584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еседа, дискусия, свързване</w:t>
            </w:r>
          </w:p>
          <w:p w:rsidR="00BD6BA9" w:rsidRDefault="00BD6BA9">
            <w:pPr>
              <w:rPr>
                <w:sz w:val="20"/>
                <w:szCs w:val="20"/>
                <w:lang w:val="bg-BG"/>
              </w:rPr>
            </w:pPr>
          </w:p>
          <w:p w:rsidR="00BD6BA9" w:rsidRDefault="00BD6BA9">
            <w:pPr>
              <w:rPr>
                <w:sz w:val="20"/>
                <w:szCs w:val="20"/>
                <w:lang w:val="bg-BG"/>
              </w:rPr>
            </w:pPr>
          </w:p>
          <w:p w:rsidR="00BD6BA9" w:rsidRPr="00821B40" w:rsidRDefault="00BD6BA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0B584D" w:rsidRPr="001F3B3D" w:rsidRDefault="000B584D">
            <w:pPr>
              <w:rPr>
                <w:sz w:val="20"/>
                <w:szCs w:val="20"/>
              </w:rPr>
            </w:pPr>
          </w:p>
        </w:tc>
      </w:tr>
      <w:tr w:rsidR="000B584D" w:rsidRPr="001F3B3D" w:rsidTr="00AF5091">
        <w:trPr>
          <w:cantSplit/>
        </w:trPr>
        <w:tc>
          <w:tcPr>
            <w:tcW w:w="567" w:type="dxa"/>
          </w:tcPr>
          <w:p w:rsidR="000B584D" w:rsidRPr="00EA56C2" w:rsidRDefault="00BF74A0">
            <w:pPr>
              <w:rPr>
                <w:b/>
                <w:sz w:val="20"/>
                <w:szCs w:val="20"/>
                <w:lang w:val="bg-BG"/>
              </w:rPr>
            </w:pPr>
            <w:r w:rsidRPr="00EA56C2">
              <w:rPr>
                <w:b/>
                <w:sz w:val="20"/>
                <w:szCs w:val="20"/>
                <w:lang w:val="bg-BG"/>
              </w:rPr>
              <w:t>29</w:t>
            </w:r>
            <w:r w:rsidR="000B584D" w:rsidRPr="00EA56C2">
              <w:rPr>
                <w:b/>
                <w:sz w:val="20"/>
                <w:szCs w:val="20"/>
                <w:lang w:val="bg-BG"/>
              </w:rPr>
              <w:t>.</w:t>
            </w:r>
          </w:p>
        </w:tc>
        <w:tc>
          <w:tcPr>
            <w:tcW w:w="1418" w:type="dxa"/>
          </w:tcPr>
          <w:p w:rsidR="000B584D" w:rsidRPr="001F3B3D" w:rsidRDefault="000B584D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0B584D" w:rsidRPr="001F3B3D" w:rsidRDefault="000B584D">
            <w:pPr>
              <w:rPr>
                <w:b/>
                <w:sz w:val="20"/>
                <w:szCs w:val="20"/>
                <w:lang w:val="bg-BG"/>
              </w:rPr>
            </w:pPr>
            <w:r w:rsidRPr="001F3B3D">
              <w:rPr>
                <w:b/>
                <w:sz w:val="20"/>
                <w:szCs w:val="20"/>
                <w:lang w:val="bg-BG"/>
              </w:rPr>
              <w:t>Вече мога сам</w:t>
            </w:r>
          </w:p>
          <w:p w:rsidR="000B584D" w:rsidRPr="001F3B3D" w:rsidRDefault="000B584D">
            <w:pPr>
              <w:rPr>
                <w:b/>
                <w:sz w:val="20"/>
                <w:szCs w:val="20"/>
                <w:lang w:val="bg-BG"/>
              </w:rPr>
            </w:pPr>
          </w:p>
          <w:p w:rsidR="000B584D" w:rsidRPr="001F3B3D" w:rsidRDefault="000B584D" w:rsidP="000A0C78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544" w:type="dxa"/>
          </w:tcPr>
          <w:p w:rsidR="000B584D" w:rsidRPr="005A1EE2" w:rsidRDefault="000B584D" w:rsidP="005A1EE2">
            <w:pPr>
              <w:pStyle w:val="a4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Затвърдяване на знанията за правилно поведение на пътя</w:t>
            </w:r>
          </w:p>
          <w:p w:rsidR="000B584D" w:rsidRPr="005A1EE2" w:rsidRDefault="000B584D" w:rsidP="005A1EE2">
            <w:pPr>
              <w:pStyle w:val="a4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Систематизиране на знанията за училището и родното място</w:t>
            </w:r>
          </w:p>
          <w:p w:rsidR="000B584D" w:rsidRPr="005A1EE2" w:rsidRDefault="000B584D" w:rsidP="005A1EE2">
            <w:pPr>
              <w:pStyle w:val="a4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Възпитаване на чувство за принадлежност към колектив</w:t>
            </w:r>
          </w:p>
        </w:tc>
        <w:tc>
          <w:tcPr>
            <w:tcW w:w="1701" w:type="dxa"/>
          </w:tcPr>
          <w:p w:rsidR="000B584D" w:rsidRPr="00821B40" w:rsidRDefault="000B584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ограждане, писане, попълване на липсващи думи, свързване</w:t>
            </w:r>
          </w:p>
        </w:tc>
        <w:tc>
          <w:tcPr>
            <w:tcW w:w="2126" w:type="dxa"/>
          </w:tcPr>
          <w:p w:rsidR="000B584D" w:rsidRPr="001F3B3D" w:rsidRDefault="000B584D">
            <w:pPr>
              <w:rPr>
                <w:sz w:val="20"/>
                <w:szCs w:val="20"/>
              </w:rPr>
            </w:pPr>
          </w:p>
        </w:tc>
      </w:tr>
      <w:tr w:rsidR="000B584D" w:rsidRPr="001F3B3D" w:rsidTr="00AF5091">
        <w:trPr>
          <w:cantSplit/>
        </w:trPr>
        <w:tc>
          <w:tcPr>
            <w:tcW w:w="567" w:type="dxa"/>
          </w:tcPr>
          <w:p w:rsidR="000B584D" w:rsidRPr="00EA56C2" w:rsidRDefault="00BF74A0">
            <w:pPr>
              <w:rPr>
                <w:b/>
                <w:sz w:val="20"/>
                <w:szCs w:val="20"/>
                <w:lang w:val="bg-BG"/>
              </w:rPr>
            </w:pPr>
            <w:r w:rsidRPr="00EA56C2">
              <w:rPr>
                <w:b/>
                <w:sz w:val="20"/>
                <w:szCs w:val="20"/>
                <w:lang w:val="bg-BG"/>
              </w:rPr>
              <w:t>30</w:t>
            </w:r>
            <w:r w:rsidR="000B584D" w:rsidRPr="00EA56C2">
              <w:rPr>
                <w:b/>
                <w:sz w:val="20"/>
                <w:szCs w:val="20"/>
                <w:lang w:val="bg-BG"/>
              </w:rPr>
              <w:t>.</w:t>
            </w:r>
          </w:p>
        </w:tc>
        <w:tc>
          <w:tcPr>
            <w:tcW w:w="1418" w:type="dxa"/>
          </w:tcPr>
          <w:p w:rsidR="000B584D" w:rsidRPr="001F3B3D" w:rsidRDefault="000B584D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0B584D" w:rsidRPr="001F3B3D" w:rsidRDefault="000B584D">
            <w:pPr>
              <w:rPr>
                <w:b/>
                <w:sz w:val="20"/>
                <w:szCs w:val="20"/>
                <w:lang w:val="bg-BG"/>
              </w:rPr>
            </w:pPr>
            <w:r w:rsidRPr="001F3B3D">
              <w:rPr>
                <w:b/>
                <w:sz w:val="20"/>
                <w:szCs w:val="20"/>
                <w:lang w:val="bg-BG"/>
              </w:rPr>
              <w:t>Какво още знам</w:t>
            </w:r>
          </w:p>
          <w:p w:rsidR="000B584D" w:rsidRPr="001F3B3D" w:rsidRDefault="000B584D">
            <w:pPr>
              <w:rPr>
                <w:b/>
                <w:sz w:val="20"/>
                <w:szCs w:val="20"/>
                <w:lang w:val="bg-BG"/>
              </w:rPr>
            </w:pPr>
          </w:p>
          <w:p w:rsidR="000B584D" w:rsidRPr="001F3B3D" w:rsidRDefault="000B584D" w:rsidP="002405FC">
            <w:pPr>
              <w:rPr>
                <w:b/>
                <w:i/>
                <w:sz w:val="20"/>
                <w:szCs w:val="20"/>
                <w:lang w:val="bg-BG"/>
              </w:rPr>
            </w:pPr>
            <w:r w:rsidRPr="001F3B3D">
              <w:rPr>
                <w:b/>
                <w:i/>
                <w:sz w:val="20"/>
                <w:szCs w:val="20"/>
                <w:lang w:val="bg-BG"/>
              </w:rPr>
              <w:t>Безопасност на движението по пътищата</w:t>
            </w:r>
          </w:p>
          <w:p w:rsidR="000B584D" w:rsidRPr="001F3B3D" w:rsidRDefault="000B584D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544" w:type="dxa"/>
          </w:tcPr>
          <w:p w:rsidR="000B584D" w:rsidRPr="005A1EE2" w:rsidRDefault="000B584D" w:rsidP="005A1EE2">
            <w:pPr>
              <w:pStyle w:val="a4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Систематизиране на знанията за безопасност на движението по пътищата</w:t>
            </w:r>
          </w:p>
          <w:p w:rsidR="000B584D" w:rsidRPr="005A1EE2" w:rsidRDefault="000B584D" w:rsidP="005A1EE2">
            <w:pPr>
              <w:pStyle w:val="a4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Затвърдяване на знанията за правилно поведение на пътя </w:t>
            </w:r>
          </w:p>
          <w:p w:rsidR="000B584D" w:rsidRPr="005A1EE2" w:rsidRDefault="000B584D" w:rsidP="00233B22">
            <w:pPr>
              <w:pStyle w:val="a4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Адекватно реагиране в различни пътни ситуации</w:t>
            </w:r>
          </w:p>
        </w:tc>
        <w:tc>
          <w:tcPr>
            <w:tcW w:w="1701" w:type="dxa"/>
          </w:tcPr>
          <w:p w:rsidR="000B584D" w:rsidRPr="00821B40" w:rsidRDefault="000B584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опълване на думи, заучаване на реплики, драматизира-не</w:t>
            </w:r>
          </w:p>
        </w:tc>
        <w:tc>
          <w:tcPr>
            <w:tcW w:w="2126" w:type="dxa"/>
          </w:tcPr>
          <w:p w:rsidR="000B584D" w:rsidRPr="001F3B3D" w:rsidRDefault="000B5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Групова работа</w:t>
            </w:r>
          </w:p>
        </w:tc>
      </w:tr>
      <w:tr w:rsidR="000B584D" w:rsidRPr="001F3B3D" w:rsidTr="00AF5091">
        <w:trPr>
          <w:cantSplit/>
        </w:trPr>
        <w:tc>
          <w:tcPr>
            <w:tcW w:w="567" w:type="dxa"/>
          </w:tcPr>
          <w:p w:rsidR="000B584D" w:rsidRPr="00EA56C2" w:rsidRDefault="000B584D">
            <w:pPr>
              <w:rPr>
                <w:b/>
                <w:sz w:val="20"/>
                <w:szCs w:val="20"/>
                <w:lang w:val="bg-BG"/>
              </w:rPr>
            </w:pPr>
            <w:r w:rsidRPr="00EA56C2">
              <w:rPr>
                <w:b/>
                <w:sz w:val="20"/>
                <w:szCs w:val="20"/>
                <w:lang w:val="bg-BG"/>
              </w:rPr>
              <w:lastRenderedPageBreak/>
              <w:t>31.</w:t>
            </w:r>
          </w:p>
        </w:tc>
        <w:tc>
          <w:tcPr>
            <w:tcW w:w="1418" w:type="dxa"/>
          </w:tcPr>
          <w:p w:rsidR="000B584D" w:rsidRDefault="000B584D" w:rsidP="008B67FA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0B584D" w:rsidRDefault="000B584D" w:rsidP="008B67FA">
            <w:pPr>
              <w:rPr>
                <w:b/>
                <w:i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Кирил и Методий</w:t>
            </w:r>
            <w:r w:rsidRPr="001F3B3D">
              <w:rPr>
                <w:b/>
                <w:i/>
                <w:sz w:val="20"/>
                <w:szCs w:val="20"/>
                <w:lang w:val="bg-BG"/>
              </w:rPr>
              <w:t xml:space="preserve"> </w:t>
            </w:r>
          </w:p>
          <w:p w:rsidR="000B584D" w:rsidRDefault="000B584D" w:rsidP="008B67FA">
            <w:pPr>
              <w:rPr>
                <w:b/>
                <w:i/>
                <w:sz w:val="20"/>
                <w:szCs w:val="20"/>
                <w:lang w:val="bg-BG"/>
              </w:rPr>
            </w:pPr>
          </w:p>
          <w:p w:rsidR="000B584D" w:rsidRPr="001F3B3D" w:rsidRDefault="000B584D" w:rsidP="008B67FA">
            <w:pPr>
              <w:rPr>
                <w:b/>
                <w:i/>
                <w:sz w:val="20"/>
                <w:szCs w:val="20"/>
                <w:lang w:val="bg-BG"/>
              </w:rPr>
            </w:pPr>
            <w:r w:rsidRPr="001F3B3D">
              <w:rPr>
                <w:b/>
                <w:i/>
                <w:sz w:val="20"/>
                <w:szCs w:val="20"/>
                <w:lang w:val="bg-BG"/>
              </w:rPr>
              <w:t>Патриотично и нравствено възпитание</w:t>
            </w:r>
          </w:p>
          <w:p w:rsidR="000B584D" w:rsidRDefault="000B584D">
            <w:pPr>
              <w:rPr>
                <w:b/>
                <w:sz w:val="20"/>
                <w:szCs w:val="20"/>
                <w:lang w:val="bg-BG"/>
              </w:rPr>
            </w:pPr>
          </w:p>
          <w:p w:rsidR="000B584D" w:rsidRPr="001F3B3D" w:rsidRDefault="000B584D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544" w:type="dxa"/>
          </w:tcPr>
          <w:p w:rsidR="000B584D" w:rsidRDefault="000B584D" w:rsidP="00233B22">
            <w:pPr>
              <w:pStyle w:val="a4"/>
              <w:numPr>
                <w:ilvl w:val="0"/>
                <w:numId w:val="36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Възпитаване на чувство на национална гордост</w:t>
            </w:r>
          </w:p>
          <w:p w:rsidR="000B584D" w:rsidRDefault="000B584D" w:rsidP="00233B22">
            <w:pPr>
              <w:pStyle w:val="a4"/>
              <w:numPr>
                <w:ilvl w:val="0"/>
                <w:numId w:val="36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Усвояване на знания   за създаването на славянската азбука</w:t>
            </w:r>
          </w:p>
          <w:p w:rsidR="000B584D" w:rsidRDefault="000B584D" w:rsidP="00233B22">
            <w:pPr>
              <w:pStyle w:val="a4"/>
              <w:numPr>
                <w:ilvl w:val="0"/>
                <w:numId w:val="36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Осмисляне на значимостта на делото на Кирил и Методий</w:t>
            </w:r>
          </w:p>
        </w:tc>
        <w:tc>
          <w:tcPr>
            <w:tcW w:w="1701" w:type="dxa"/>
          </w:tcPr>
          <w:p w:rsidR="000B584D" w:rsidRPr="00821B40" w:rsidRDefault="000B584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еседа, разказ, оцветяване, рецитиране, пеене, украсяване на стаята</w:t>
            </w:r>
          </w:p>
        </w:tc>
        <w:tc>
          <w:tcPr>
            <w:tcW w:w="2126" w:type="dxa"/>
          </w:tcPr>
          <w:p w:rsidR="000B584D" w:rsidRDefault="000B584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Групова работа</w:t>
            </w:r>
          </w:p>
          <w:p w:rsidR="00BF74A0" w:rsidRDefault="00BF74A0">
            <w:pPr>
              <w:rPr>
                <w:sz w:val="20"/>
                <w:szCs w:val="20"/>
                <w:lang w:val="bg-BG"/>
              </w:rPr>
            </w:pPr>
          </w:p>
          <w:p w:rsidR="00BF74A0" w:rsidRPr="001F3B3D" w:rsidRDefault="00BF7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Измерване на изходяща диагностика /Работна карта</w:t>
            </w:r>
          </w:p>
        </w:tc>
      </w:tr>
      <w:tr w:rsidR="000B584D" w:rsidRPr="001F3B3D" w:rsidTr="00AF5091">
        <w:trPr>
          <w:cantSplit/>
        </w:trPr>
        <w:tc>
          <w:tcPr>
            <w:tcW w:w="567" w:type="dxa"/>
          </w:tcPr>
          <w:p w:rsidR="000B584D" w:rsidRPr="00EA56C2" w:rsidRDefault="000B584D">
            <w:pPr>
              <w:rPr>
                <w:b/>
                <w:sz w:val="20"/>
                <w:szCs w:val="20"/>
                <w:lang w:val="bg-BG"/>
              </w:rPr>
            </w:pPr>
            <w:r w:rsidRPr="00EA56C2">
              <w:rPr>
                <w:b/>
                <w:sz w:val="20"/>
                <w:szCs w:val="20"/>
                <w:lang w:val="bg-BG"/>
              </w:rPr>
              <w:t>32.</w:t>
            </w:r>
          </w:p>
        </w:tc>
        <w:tc>
          <w:tcPr>
            <w:tcW w:w="1418" w:type="dxa"/>
          </w:tcPr>
          <w:p w:rsidR="000B584D" w:rsidRPr="001F3B3D" w:rsidRDefault="000B584D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0B584D" w:rsidRPr="001F3B3D" w:rsidRDefault="000B584D">
            <w:pPr>
              <w:rPr>
                <w:b/>
                <w:sz w:val="20"/>
                <w:szCs w:val="20"/>
                <w:lang w:val="bg-BG"/>
              </w:rPr>
            </w:pPr>
          </w:p>
          <w:p w:rsidR="00BF74A0" w:rsidRPr="001F3B3D" w:rsidRDefault="00BF74A0" w:rsidP="00BF74A0">
            <w:pPr>
              <w:rPr>
                <w:b/>
                <w:sz w:val="20"/>
                <w:szCs w:val="20"/>
                <w:lang w:val="bg-BG"/>
              </w:rPr>
            </w:pPr>
            <w:r w:rsidRPr="001F3B3D">
              <w:rPr>
                <w:b/>
                <w:sz w:val="20"/>
                <w:szCs w:val="20"/>
                <w:lang w:val="bg-BG"/>
              </w:rPr>
              <w:t>Пътешествие в страната на правилата</w:t>
            </w:r>
          </w:p>
          <w:p w:rsidR="00BF74A0" w:rsidRPr="001F3B3D" w:rsidRDefault="00BF74A0" w:rsidP="00BF74A0">
            <w:pPr>
              <w:rPr>
                <w:b/>
                <w:sz w:val="20"/>
                <w:szCs w:val="20"/>
                <w:lang w:val="bg-BG"/>
              </w:rPr>
            </w:pPr>
          </w:p>
          <w:p w:rsidR="000B584D" w:rsidRPr="001F3B3D" w:rsidRDefault="000B584D" w:rsidP="000A0C78">
            <w:pPr>
              <w:rPr>
                <w:b/>
                <w:sz w:val="20"/>
                <w:szCs w:val="20"/>
                <w:lang w:val="bg-BG"/>
              </w:rPr>
            </w:pPr>
            <w:bookmarkStart w:id="0" w:name="_GoBack"/>
            <w:bookmarkEnd w:id="0"/>
          </w:p>
        </w:tc>
        <w:tc>
          <w:tcPr>
            <w:tcW w:w="3544" w:type="dxa"/>
          </w:tcPr>
          <w:p w:rsidR="00BF74A0" w:rsidRPr="00233B22" w:rsidRDefault="00BF74A0" w:rsidP="00BF74A0">
            <w:pPr>
              <w:pStyle w:val="a4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Затвърдяване на знанията за безопасност на движението</w:t>
            </w:r>
          </w:p>
          <w:p w:rsidR="00BF74A0" w:rsidRPr="00233B22" w:rsidRDefault="00BF74A0" w:rsidP="00BF74A0">
            <w:pPr>
              <w:pStyle w:val="a4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Адекватно реагиране при сигнал за бедствия и аварии</w:t>
            </w:r>
          </w:p>
          <w:p w:rsidR="000B584D" w:rsidRPr="004B5A3E" w:rsidRDefault="00BF74A0" w:rsidP="004B5A3E">
            <w:pPr>
              <w:pStyle w:val="a4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Спазване на правилно поведение в училище и на пътя</w:t>
            </w:r>
          </w:p>
        </w:tc>
        <w:tc>
          <w:tcPr>
            <w:tcW w:w="1701" w:type="dxa"/>
          </w:tcPr>
          <w:p w:rsidR="000B584D" w:rsidRPr="00703E98" w:rsidRDefault="00BF74A0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вързване, аргументира-не, лепене, ограждане, оцветяване</w:t>
            </w:r>
          </w:p>
        </w:tc>
        <w:tc>
          <w:tcPr>
            <w:tcW w:w="2126" w:type="dxa"/>
          </w:tcPr>
          <w:p w:rsidR="000B584D" w:rsidRPr="00285453" w:rsidRDefault="000B584D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927B78" w:rsidRDefault="00927B78">
      <w:pPr>
        <w:rPr>
          <w:sz w:val="20"/>
          <w:szCs w:val="20"/>
          <w:lang w:val="bg-BG"/>
        </w:rPr>
      </w:pPr>
    </w:p>
    <w:p w:rsidR="003C313B" w:rsidRDefault="003C313B">
      <w:pPr>
        <w:rPr>
          <w:sz w:val="20"/>
          <w:szCs w:val="20"/>
          <w:lang w:val="bg-BG"/>
        </w:rPr>
      </w:pPr>
    </w:p>
    <w:p w:rsidR="003C313B" w:rsidRDefault="003C313B" w:rsidP="003C313B">
      <w:pPr>
        <w:spacing w:after="0"/>
        <w:rPr>
          <w:sz w:val="20"/>
          <w:szCs w:val="20"/>
        </w:rPr>
      </w:pPr>
      <w:r>
        <w:rPr>
          <w:sz w:val="20"/>
          <w:szCs w:val="20"/>
          <w:lang w:val="bg-BG"/>
        </w:rPr>
        <w:t>Разработил</w:t>
      </w:r>
      <w:r>
        <w:rPr>
          <w:sz w:val="20"/>
          <w:szCs w:val="20"/>
        </w:rPr>
        <w:t xml:space="preserve">: </w:t>
      </w:r>
      <w:r>
        <w:rPr>
          <w:sz w:val="20"/>
          <w:szCs w:val="20"/>
          <w:lang w:val="bg-BG"/>
        </w:rPr>
        <w:t>…………………………………………..</w:t>
      </w:r>
    </w:p>
    <w:p w:rsidR="003C313B" w:rsidRPr="003C313B" w:rsidRDefault="003C313B" w:rsidP="003C313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  <w:lang w:val="bg-BG"/>
        </w:rPr>
        <w:t xml:space="preserve">           </w:t>
      </w:r>
      <w:r>
        <w:rPr>
          <w:sz w:val="20"/>
          <w:szCs w:val="20"/>
        </w:rPr>
        <w:t>(</w:t>
      </w:r>
      <w:r w:rsidRPr="003C313B">
        <w:rPr>
          <w:i/>
          <w:sz w:val="20"/>
          <w:szCs w:val="20"/>
          <w:lang w:val="bg-BG"/>
        </w:rPr>
        <w:t>Име, фамилия, подпис</w:t>
      </w:r>
      <w:r>
        <w:rPr>
          <w:sz w:val="20"/>
          <w:szCs w:val="20"/>
        </w:rPr>
        <w:t>)</w:t>
      </w:r>
    </w:p>
    <w:sectPr w:rsidR="003C313B" w:rsidRPr="003C313B" w:rsidSect="00BE0EE7">
      <w:pgSz w:w="15840" w:h="12240" w:orient="landscape"/>
      <w:pgMar w:top="851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627" w:rsidRDefault="00756627" w:rsidP="00234739">
      <w:pPr>
        <w:spacing w:after="0" w:line="240" w:lineRule="auto"/>
      </w:pPr>
      <w:r>
        <w:separator/>
      </w:r>
    </w:p>
  </w:endnote>
  <w:endnote w:type="continuationSeparator" w:id="0">
    <w:p w:rsidR="00756627" w:rsidRDefault="00756627" w:rsidP="00234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627" w:rsidRDefault="00756627" w:rsidP="00234739">
      <w:pPr>
        <w:spacing w:after="0" w:line="240" w:lineRule="auto"/>
      </w:pPr>
      <w:r>
        <w:separator/>
      </w:r>
    </w:p>
  </w:footnote>
  <w:footnote w:type="continuationSeparator" w:id="0">
    <w:p w:rsidR="00756627" w:rsidRDefault="00756627" w:rsidP="00234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5579"/>
    <w:multiLevelType w:val="hybridMultilevel"/>
    <w:tmpl w:val="99A83848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27F05"/>
    <w:multiLevelType w:val="hybridMultilevel"/>
    <w:tmpl w:val="7EDC3FFA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146B3"/>
    <w:multiLevelType w:val="hybridMultilevel"/>
    <w:tmpl w:val="E47AD48C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50118"/>
    <w:multiLevelType w:val="hybridMultilevel"/>
    <w:tmpl w:val="2C787342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11C25"/>
    <w:multiLevelType w:val="hybridMultilevel"/>
    <w:tmpl w:val="76A406B4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C75E46"/>
    <w:multiLevelType w:val="hybridMultilevel"/>
    <w:tmpl w:val="C7FA3DB8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67888"/>
    <w:multiLevelType w:val="hybridMultilevel"/>
    <w:tmpl w:val="8C26297A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A1233"/>
    <w:multiLevelType w:val="hybridMultilevel"/>
    <w:tmpl w:val="D1702EB8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17022"/>
    <w:multiLevelType w:val="hybridMultilevel"/>
    <w:tmpl w:val="857EC7C6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F564F"/>
    <w:multiLevelType w:val="hybridMultilevel"/>
    <w:tmpl w:val="C3E4916A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F158C"/>
    <w:multiLevelType w:val="hybridMultilevel"/>
    <w:tmpl w:val="A3E63340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D1A65"/>
    <w:multiLevelType w:val="hybridMultilevel"/>
    <w:tmpl w:val="7EBA0844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26A34"/>
    <w:multiLevelType w:val="hybridMultilevel"/>
    <w:tmpl w:val="35A456C2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256146"/>
    <w:multiLevelType w:val="hybridMultilevel"/>
    <w:tmpl w:val="05F03892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D66AF"/>
    <w:multiLevelType w:val="hybridMultilevel"/>
    <w:tmpl w:val="4B8485AC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93391"/>
    <w:multiLevelType w:val="hybridMultilevel"/>
    <w:tmpl w:val="FB601EE6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3053D"/>
    <w:multiLevelType w:val="hybridMultilevel"/>
    <w:tmpl w:val="48566D5C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1A45A4"/>
    <w:multiLevelType w:val="hybridMultilevel"/>
    <w:tmpl w:val="C74E8174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BC0864"/>
    <w:multiLevelType w:val="hybridMultilevel"/>
    <w:tmpl w:val="0DBC24C0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C53C2D"/>
    <w:multiLevelType w:val="hybridMultilevel"/>
    <w:tmpl w:val="A978E9B8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C6C11"/>
    <w:multiLevelType w:val="hybridMultilevel"/>
    <w:tmpl w:val="2DB269C0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A506A4"/>
    <w:multiLevelType w:val="hybridMultilevel"/>
    <w:tmpl w:val="E2402F68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5A64A6"/>
    <w:multiLevelType w:val="hybridMultilevel"/>
    <w:tmpl w:val="0C462F32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9F2A8A"/>
    <w:multiLevelType w:val="hybridMultilevel"/>
    <w:tmpl w:val="3F12EB56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C575D8"/>
    <w:multiLevelType w:val="hybridMultilevel"/>
    <w:tmpl w:val="79A2A5A2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AE1B3C"/>
    <w:multiLevelType w:val="hybridMultilevel"/>
    <w:tmpl w:val="1A849AE0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FD4C12"/>
    <w:multiLevelType w:val="hybridMultilevel"/>
    <w:tmpl w:val="30E65C36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3132D4"/>
    <w:multiLevelType w:val="hybridMultilevel"/>
    <w:tmpl w:val="7BBAFDDC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F16A72"/>
    <w:multiLevelType w:val="hybridMultilevel"/>
    <w:tmpl w:val="BE206EF2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164F83"/>
    <w:multiLevelType w:val="hybridMultilevel"/>
    <w:tmpl w:val="2C4015E8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B03E65"/>
    <w:multiLevelType w:val="hybridMultilevel"/>
    <w:tmpl w:val="ED94F090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101473"/>
    <w:multiLevelType w:val="hybridMultilevel"/>
    <w:tmpl w:val="883CC6CE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F57204"/>
    <w:multiLevelType w:val="hybridMultilevel"/>
    <w:tmpl w:val="901AB5F2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C163B6"/>
    <w:multiLevelType w:val="hybridMultilevel"/>
    <w:tmpl w:val="1924CCC2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BC0D1B"/>
    <w:multiLevelType w:val="hybridMultilevel"/>
    <w:tmpl w:val="CD0E1536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AC02AD"/>
    <w:multiLevelType w:val="hybridMultilevel"/>
    <w:tmpl w:val="C7BAE382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1"/>
  </w:num>
  <w:num w:numId="4">
    <w:abstractNumId w:val="8"/>
  </w:num>
  <w:num w:numId="5">
    <w:abstractNumId w:val="13"/>
  </w:num>
  <w:num w:numId="6">
    <w:abstractNumId w:val="9"/>
  </w:num>
  <w:num w:numId="7">
    <w:abstractNumId w:val="29"/>
  </w:num>
  <w:num w:numId="8">
    <w:abstractNumId w:val="15"/>
  </w:num>
  <w:num w:numId="9">
    <w:abstractNumId w:val="5"/>
  </w:num>
  <w:num w:numId="10">
    <w:abstractNumId w:val="11"/>
  </w:num>
  <w:num w:numId="11">
    <w:abstractNumId w:val="25"/>
  </w:num>
  <w:num w:numId="12">
    <w:abstractNumId w:val="12"/>
  </w:num>
  <w:num w:numId="13">
    <w:abstractNumId w:val="34"/>
  </w:num>
  <w:num w:numId="14">
    <w:abstractNumId w:val="6"/>
  </w:num>
  <w:num w:numId="15">
    <w:abstractNumId w:val="31"/>
  </w:num>
  <w:num w:numId="16">
    <w:abstractNumId w:val="0"/>
  </w:num>
  <w:num w:numId="17">
    <w:abstractNumId w:val="30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33"/>
  </w:num>
  <w:num w:numId="23">
    <w:abstractNumId w:val="10"/>
  </w:num>
  <w:num w:numId="24">
    <w:abstractNumId w:val="7"/>
  </w:num>
  <w:num w:numId="25">
    <w:abstractNumId w:val="22"/>
  </w:num>
  <w:num w:numId="26">
    <w:abstractNumId w:val="23"/>
  </w:num>
  <w:num w:numId="27">
    <w:abstractNumId w:val="14"/>
  </w:num>
  <w:num w:numId="28">
    <w:abstractNumId w:val="32"/>
  </w:num>
  <w:num w:numId="29">
    <w:abstractNumId w:val="24"/>
  </w:num>
  <w:num w:numId="30">
    <w:abstractNumId w:val="35"/>
  </w:num>
  <w:num w:numId="31">
    <w:abstractNumId w:val="19"/>
  </w:num>
  <w:num w:numId="32">
    <w:abstractNumId w:val="2"/>
  </w:num>
  <w:num w:numId="33">
    <w:abstractNumId w:val="26"/>
  </w:num>
  <w:num w:numId="34">
    <w:abstractNumId w:val="3"/>
  </w:num>
  <w:num w:numId="35">
    <w:abstractNumId w:val="28"/>
  </w:num>
  <w:num w:numId="36">
    <w:abstractNumId w:val="16"/>
  </w:num>
  <w:num w:numId="37">
    <w:abstractNumId w:val="6"/>
  </w:num>
  <w:num w:numId="38">
    <w:abstractNumId w:val="14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F454C8"/>
    <w:rsid w:val="00071044"/>
    <w:rsid w:val="000A0C78"/>
    <w:rsid w:val="000B584D"/>
    <w:rsid w:val="00107B50"/>
    <w:rsid w:val="00125B6C"/>
    <w:rsid w:val="00172085"/>
    <w:rsid w:val="00183960"/>
    <w:rsid w:val="001F3B3D"/>
    <w:rsid w:val="00216B24"/>
    <w:rsid w:val="00233B22"/>
    <w:rsid w:val="00234739"/>
    <w:rsid w:val="002405FC"/>
    <w:rsid w:val="00240A4D"/>
    <w:rsid w:val="00285453"/>
    <w:rsid w:val="00290DAA"/>
    <w:rsid w:val="002A2009"/>
    <w:rsid w:val="002D3147"/>
    <w:rsid w:val="00303B1E"/>
    <w:rsid w:val="00304812"/>
    <w:rsid w:val="003638BD"/>
    <w:rsid w:val="00370743"/>
    <w:rsid w:val="003A1CBC"/>
    <w:rsid w:val="003C313B"/>
    <w:rsid w:val="003E7329"/>
    <w:rsid w:val="003F5F1D"/>
    <w:rsid w:val="004756CD"/>
    <w:rsid w:val="0049149E"/>
    <w:rsid w:val="004B4810"/>
    <w:rsid w:val="004B5A3E"/>
    <w:rsid w:val="004E1B0A"/>
    <w:rsid w:val="004E4A4A"/>
    <w:rsid w:val="00526B75"/>
    <w:rsid w:val="00566FF6"/>
    <w:rsid w:val="005A1EE2"/>
    <w:rsid w:val="005B4816"/>
    <w:rsid w:val="005C2503"/>
    <w:rsid w:val="005C7EE4"/>
    <w:rsid w:val="005E027C"/>
    <w:rsid w:val="005E74F1"/>
    <w:rsid w:val="005F53BD"/>
    <w:rsid w:val="00621791"/>
    <w:rsid w:val="0064558A"/>
    <w:rsid w:val="006C07E0"/>
    <w:rsid w:val="00703E98"/>
    <w:rsid w:val="007101AF"/>
    <w:rsid w:val="00756627"/>
    <w:rsid w:val="0079442A"/>
    <w:rsid w:val="00797462"/>
    <w:rsid w:val="007F68D3"/>
    <w:rsid w:val="00821B40"/>
    <w:rsid w:val="00851C22"/>
    <w:rsid w:val="008A6B45"/>
    <w:rsid w:val="008B67FA"/>
    <w:rsid w:val="00927B78"/>
    <w:rsid w:val="009F5F26"/>
    <w:rsid w:val="00A463EA"/>
    <w:rsid w:val="00A50B2F"/>
    <w:rsid w:val="00A63247"/>
    <w:rsid w:val="00AB032F"/>
    <w:rsid w:val="00AE125A"/>
    <w:rsid w:val="00AE1DE6"/>
    <w:rsid w:val="00AF5091"/>
    <w:rsid w:val="00B07AAB"/>
    <w:rsid w:val="00B26897"/>
    <w:rsid w:val="00BD6BA9"/>
    <w:rsid w:val="00BE0EE7"/>
    <w:rsid w:val="00BF74A0"/>
    <w:rsid w:val="00C3316F"/>
    <w:rsid w:val="00C4005E"/>
    <w:rsid w:val="00C6306C"/>
    <w:rsid w:val="00CB5ADB"/>
    <w:rsid w:val="00D10424"/>
    <w:rsid w:val="00D84EA7"/>
    <w:rsid w:val="00DB0EA3"/>
    <w:rsid w:val="00E2187D"/>
    <w:rsid w:val="00E50604"/>
    <w:rsid w:val="00E52AC9"/>
    <w:rsid w:val="00E824ED"/>
    <w:rsid w:val="00EA56C2"/>
    <w:rsid w:val="00EC42B0"/>
    <w:rsid w:val="00F25C23"/>
    <w:rsid w:val="00F44472"/>
    <w:rsid w:val="00F454C8"/>
    <w:rsid w:val="00F64757"/>
    <w:rsid w:val="00F916B7"/>
    <w:rsid w:val="00FB47AF"/>
    <w:rsid w:val="00FD293C"/>
    <w:rsid w:val="00FD5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54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34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234739"/>
  </w:style>
  <w:style w:type="paragraph" w:styleId="a7">
    <w:name w:val="footer"/>
    <w:basedOn w:val="a"/>
    <w:link w:val="a8"/>
    <w:uiPriority w:val="99"/>
    <w:unhideWhenUsed/>
    <w:rsid w:val="00234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2347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4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54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739"/>
  </w:style>
  <w:style w:type="paragraph" w:styleId="Footer">
    <w:name w:val="footer"/>
    <w:basedOn w:val="Normal"/>
    <w:link w:val="FooterChar"/>
    <w:uiPriority w:val="99"/>
    <w:unhideWhenUsed/>
    <w:rsid w:val="00234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7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3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76DB-A3D7-4B48-8C18-58C3C75E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0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h</dc:creator>
  <cp:lastModifiedBy>borislav</cp:lastModifiedBy>
  <cp:revision>5</cp:revision>
  <dcterms:created xsi:type="dcterms:W3CDTF">2020-09-03T15:24:00Z</dcterms:created>
  <dcterms:modified xsi:type="dcterms:W3CDTF">2020-09-03T15:49:00Z</dcterms:modified>
</cp:coreProperties>
</file>